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93" w:type="dxa"/>
        <w:tblInd w:w="-7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1223"/>
        <w:gridCol w:w="280"/>
        <w:gridCol w:w="667"/>
        <w:gridCol w:w="53"/>
        <w:gridCol w:w="304"/>
        <w:gridCol w:w="847"/>
        <w:gridCol w:w="852"/>
        <w:gridCol w:w="630"/>
        <w:gridCol w:w="151"/>
        <w:gridCol w:w="110"/>
        <w:gridCol w:w="1121"/>
        <w:gridCol w:w="18"/>
        <w:gridCol w:w="1590"/>
        <w:gridCol w:w="37"/>
      </w:tblGrid>
      <w:tr w:rsidR="00C5540C" w:rsidRPr="00602DC6" w14:paraId="02A69E81" w14:textId="77777777" w:rsidTr="00F404F9">
        <w:trPr>
          <w:tblHeader/>
        </w:trPr>
        <w:tc>
          <w:tcPr>
            <w:tcW w:w="4913" w:type="dxa"/>
            <w:gridSpan w:val="3"/>
            <w:tcBorders>
              <w:top w:val="nil"/>
              <w:bottom w:val="nil"/>
              <w:right w:val="nil"/>
            </w:tcBorders>
          </w:tcPr>
          <w:p w14:paraId="1FAC251C" w14:textId="77777777" w:rsidR="00C5540C" w:rsidRPr="00602DC6" w:rsidRDefault="00C5540C" w:rsidP="00087316">
            <w:pPr>
              <w:pStyle w:val="BodyText"/>
              <w:tabs>
                <w:tab w:val="right" w:pos="10980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02DC6">
              <w:rPr>
                <w:rFonts w:cs="Arial"/>
                <w:b/>
                <w:sz w:val="16"/>
                <w:szCs w:val="16"/>
              </w:rPr>
              <w:t>DEPARTMENT OF HEALTH SERVICES</w:t>
            </w:r>
          </w:p>
          <w:p w14:paraId="2A186316" w14:textId="77777777" w:rsidR="00C5540C" w:rsidRPr="00602DC6" w:rsidRDefault="00C5540C" w:rsidP="00087316">
            <w:pPr>
              <w:pStyle w:val="BodyText"/>
              <w:tabs>
                <w:tab w:val="right" w:pos="10980"/>
              </w:tabs>
              <w:spacing w:after="0"/>
              <w:rPr>
                <w:rFonts w:cs="Arial"/>
                <w:sz w:val="16"/>
                <w:szCs w:val="16"/>
              </w:rPr>
            </w:pPr>
            <w:r w:rsidRPr="00602DC6">
              <w:rPr>
                <w:rFonts w:cs="Arial"/>
                <w:sz w:val="16"/>
                <w:szCs w:val="16"/>
              </w:rPr>
              <w:t xml:space="preserve">Division of </w:t>
            </w:r>
            <w:r w:rsidR="00C915B8">
              <w:rPr>
                <w:rFonts w:cs="Arial"/>
                <w:sz w:val="16"/>
                <w:szCs w:val="16"/>
              </w:rPr>
              <w:t>Medicaid Services</w:t>
            </w:r>
          </w:p>
          <w:p w14:paraId="049E1A83" w14:textId="6E4EF9BB" w:rsidR="00C5540C" w:rsidRPr="00602DC6" w:rsidRDefault="00C5540C" w:rsidP="00C977C1">
            <w:pPr>
              <w:pStyle w:val="BodyText"/>
              <w:tabs>
                <w:tab w:val="right" w:pos="10980"/>
              </w:tabs>
              <w:spacing w:after="0"/>
              <w:rPr>
                <w:rFonts w:cs="Arial"/>
                <w:sz w:val="16"/>
                <w:szCs w:val="16"/>
              </w:rPr>
            </w:pPr>
            <w:r w:rsidRPr="00602DC6">
              <w:rPr>
                <w:rFonts w:cs="Arial"/>
                <w:sz w:val="16"/>
                <w:szCs w:val="16"/>
              </w:rPr>
              <w:t>F-</w:t>
            </w:r>
            <w:r w:rsidR="00206FEA">
              <w:rPr>
                <w:rFonts w:cs="Arial"/>
                <w:sz w:val="16"/>
                <w:szCs w:val="16"/>
              </w:rPr>
              <w:t>02558</w:t>
            </w:r>
            <w:r w:rsidRPr="00602DC6">
              <w:rPr>
                <w:rFonts w:cs="Arial"/>
                <w:sz w:val="16"/>
                <w:szCs w:val="16"/>
              </w:rPr>
              <w:t xml:space="preserve"> (</w:t>
            </w:r>
            <w:r w:rsidR="00C977C1">
              <w:rPr>
                <w:rFonts w:cs="Arial"/>
                <w:sz w:val="16"/>
                <w:szCs w:val="16"/>
              </w:rPr>
              <w:t>0</w:t>
            </w:r>
            <w:r w:rsidR="00A45A8B">
              <w:rPr>
                <w:rFonts w:cs="Arial"/>
                <w:sz w:val="16"/>
                <w:szCs w:val="16"/>
              </w:rPr>
              <w:t>7</w:t>
            </w:r>
            <w:r w:rsidR="00C977C1">
              <w:rPr>
                <w:rFonts w:cs="Arial"/>
                <w:sz w:val="16"/>
                <w:szCs w:val="16"/>
              </w:rPr>
              <w:t>/20</w:t>
            </w:r>
            <w:r w:rsidR="00A45A8B">
              <w:rPr>
                <w:rFonts w:cs="Arial"/>
                <w:sz w:val="16"/>
                <w:szCs w:val="16"/>
              </w:rPr>
              <w:t>25</w:t>
            </w:r>
            <w:r w:rsidRPr="00602DC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80" w:type="dxa"/>
            <w:gridSpan w:val="12"/>
            <w:tcBorders>
              <w:top w:val="nil"/>
              <w:left w:val="nil"/>
              <w:bottom w:val="nil"/>
            </w:tcBorders>
          </w:tcPr>
          <w:p w14:paraId="406BCD0F" w14:textId="77777777" w:rsidR="00C5540C" w:rsidRPr="00BA2C2E" w:rsidRDefault="00C5540C" w:rsidP="00BA2C2E">
            <w:pPr>
              <w:pStyle w:val="BodyText"/>
              <w:tabs>
                <w:tab w:val="right" w:pos="10980"/>
              </w:tabs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602DC6">
              <w:rPr>
                <w:rFonts w:cs="Arial"/>
                <w:b/>
                <w:sz w:val="16"/>
                <w:szCs w:val="16"/>
              </w:rPr>
              <w:t>STATE OF WISCONSIN</w:t>
            </w:r>
          </w:p>
        </w:tc>
      </w:tr>
      <w:tr w:rsidR="00206FEA" w:rsidRPr="00602DC6" w14:paraId="32A97728" w14:textId="77777777" w:rsidTr="00F404F9">
        <w:trPr>
          <w:tblHeader/>
        </w:trPr>
        <w:tc>
          <w:tcPr>
            <w:tcW w:w="11293" w:type="dxa"/>
            <w:gridSpan w:val="15"/>
            <w:tcBorders>
              <w:top w:val="nil"/>
              <w:bottom w:val="nil"/>
            </w:tcBorders>
            <w:vAlign w:val="center"/>
          </w:tcPr>
          <w:p w14:paraId="4D1B7D79" w14:textId="77777777" w:rsidR="00206FEA" w:rsidRPr="00CA7ADE" w:rsidRDefault="00206FEA" w:rsidP="00D150AE">
            <w:pPr>
              <w:pStyle w:val="BodyText"/>
              <w:spacing w:after="0"/>
              <w:jc w:val="center"/>
              <w:rPr>
                <w:rFonts w:cs="Arial"/>
                <w:b/>
                <w:szCs w:val="24"/>
              </w:rPr>
            </w:pPr>
            <w:r w:rsidRPr="00CA7ADE">
              <w:rPr>
                <w:rFonts w:cs="Arial"/>
                <w:b/>
                <w:szCs w:val="24"/>
              </w:rPr>
              <w:t>FAMILY CARE MEMBER COUNTY NOTIFICATION</w:t>
            </w:r>
          </w:p>
        </w:tc>
      </w:tr>
      <w:tr w:rsidR="00C5540C" w:rsidRPr="00602DC6" w14:paraId="69491C8E" w14:textId="77777777" w:rsidTr="0096409C">
        <w:tc>
          <w:tcPr>
            <w:tcW w:w="11293" w:type="dxa"/>
            <w:gridSpan w:val="15"/>
            <w:tcBorders>
              <w:top w:val="nil"/>
              <w:bottom w:val="nil"/>
            </w:tcBorders>
            <w:vAlign w:val="center"/>
          </w:tcPr>
          <w:p w14:paraId="2A4D0F1A" w14:textId="77777777" w:rsidR="00BA2C2E" w:rsidRPr="00CA7ADE" w:rsidRDefault="00BA2C2E" w:rsidP="00605A1B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CA7ADE">
              <w:rPr>
                <w:rFonts w:cs="Arial"/>
                <w:b/>
                <w:szCs w:val="24"/>
              </w:rPr>
              <w:t>INSTRUCTIONS</w:t>
            </w:r>
          </w:p>
        </w:tc>
      </w:tr>
      <w:tr w:rsidR="00BA2C2E" w:rsidRPr="00A2226C" w14:paraId="1BF2DCA3" w14:textId="77777777" w:rsidTr="0096409C">
        <w:tc>
          <w:tcPr>
            <w:tcW w:w="11293" w:type="dxa"/>
            <w:gridSpan w:val="15"/>
            <w:tcBorders>
              <w:top w:val="nil"/>
              <w:bottom w:val="nil"/>
            </w:tcBorders>
            <w:vAlign w:val="center"/>
          </w:tcPr>
          <w:p w14:paraId="34D951B2" w14:textId="77777777" w:rsidR="00F82DCD" w:rsidRPr="00A2226C" w:rsidRDefault="00F82DCD" w:rsidP="0006294E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The purpose of this form is to enhance coordinated planning efforts and provide information sharing between counties and </w:t>
            </w:r>
            <w:r w:rsidR="00A2226C">
              <w:rPr>
                <w:rFonts w:cs="Arial"/>
                <w:sz w:val="20"/>
              </w:rPr>
              <w:t>managed care organizations (</w:t>
            </w:r>
            <w:r w:rsidRPr="00A2226C">
              <w:rPr>
                <w:rFonts w:cs="Arial"/>
                <w:sz w:val="20"/>
              </w:rPr>
              <w:t>MCOs</w:t>
            </w:r>
            <w:r w:rsidR="00A2226C">
              <w:rPr>
                <w:rFonts w:cs="Arial"/>
                <w:sz w:val="20"/>
              </w:rPr>
              <w:t>)</w:t>
            </w:r>
            <w:r w:rsidR="000C75C5">
              <w:rPr>
                <w:rFonts w:cs="Arial"/>
                <w:sz w:val="20"/>
              </w:rPr>
              <w:t xml:space="preserve"> when there is a</w:t>
            </w:r>
            <w:r w:rsidR="00BE18B9">
              <w:rPr>
                <w:rFonts w:cs="Arial"/>
                <w:sz w:val="20"/>
              </w:rPr>
              <w:t>n assessed</w:t>
            </w:r>
            <w:r w:rsidR="000C75C5">
              <w:rPr>
                <w:rFonts w:cs="Arial"/>
                <w:sz w:val="20"/>
              </w:rPr>
              <w:t xml:space="preserve"> need to coordinate services</w:t>
            </w:r>
            <w:r w:rsidR="00BE18B9">
              <w:rPr>
                <w:rFonts w:cs="Arial"/>
                <w:sz w:val="20"/>
              </w:rPr>
              <w:t xml:space="preserve"> with a county</w:t>
            </w:r>
            <w:r w:rsidR="00EA0979">
              <w:rPr>
                <w:rFonts w:cs="Arial"/>
                <w:sz w:val="20"/>
              </w:rPr>
              <w:t>,</w:t>
            </w:r>
            <w:r w:rsidR="00BE18B9">
              <w:rPr>
                <w:rFonts w:cs="Arial"/>
                <w:sz w:val="20"/>
              </w:rPr>
              <w:t xml:space="preserve"> or upon request from a county.</w:t>
            </w:r>
          </w:p>
          <w:p w14:paraId="101FF8E7" w14:textId="77777777" w:rsidR="00431C91" w:rsidRPr="00A2226C" w:rsidRDefault="00431C91" w:rsidP="00431C91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</w:p>
          <w:p w14:paraId="359C643A" w14:textId="77777777" w:rsidR="00BA2C2E" w:rsidRPr="00A2226C" w:rsidRDefault="00BA2C2E" w:rsidP="00431C91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b/>
                <w:sz w:val="20"/>
              </w:rPr>
              <w:t>Instruction</w:t>
            </w:r>
            <w:r w:rsidR="000B630B" w:rsidRPr="00A2226C">
              <w:rPr>
                <w:rFonts w:cs="Arial"/>
                <w:b/>
                <w:sz w:val="20"/>
              </w:rPr>
              <w:t>s</w:t>
            </w:r>
            <w:r w:rsidRPr="00A2226C">
              <w:rPr>
                <w:rFonts w:cs="Arial"/>
                <w:b/>
                <w:sz w:val="20"/>
              </w:rPr>
              <w:t xml:space="preserve"> for MCOs</w:t>
            </w:r>
          </w:p>
          <w:p w14:paraId="5A5203FD" w14:textId="1C394FA0" w:rsidR="00187027" w:rsidRDefault="003E4DB2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</w:t>
            </w:r>
            <w:r w:rsidRPr="00EA0979">
              <w:rPr>
                <w:rFonts w:cs="Arial"/>
                <w:sz w:val="20"/>
              </w:rPr>
              <w:t xml:space="preserve"> MCO will</w:t>
            </w:r>
            <w:r>
              <w:rPr>
                <w:rFonts w:cs="Arial"/>
                <w:sz w:val="20"/>
              </w:rPr>
              <w:t xml:space="preserve"> c</w:t>
            </w:r>
            <w:r w:rsidRPr="00EA0979">
              <w:rPr>
                <w:rFonts w:cs="Arial"/>
                <w:sz w:val="20"/>
              </w:rPr>
              <w:t xml:space="preserve">omplete </w:t>
            </w:r>
            <w:r>
              <w:rPr>
                <w:rFonts w:cs="Arial"/>
                <w:sz w:val="20"/>
              </w:rPr>
              <w:t xml:space="preserve">and send </w:t>
            </w:r>
            <w:r w:rsidRPr="00EA0979">
              <w:rPr>
                <w:rFonts w:cs="Arial"/>
                <w:sz w:val="20"/>
              </w:rPr>
              <w:t>this form</w:t>
            </w:r>
            <w:r>
              <w:rPr>
                <w:rFonts w:cs="Arial"/>
                <w:sz w:val="20"/>
              </w:rPr>
              <w:t xml:space="preserve"> </w:t>
            </w:r>
            <w:r w:rsidRPr="00EA0979">
              <w:rPr>
                <w:rFonts w:cs="Arial"/>
                <w:sz w:val="20"/>
              </w:rPr>
              <w:t xml:space="preserve">prior to a move when there </w:t>
            </w:r>
            <w:r>
              <w:rPr>
                <w:rFonts w:cs="Arial"/>
                <w:sz w:val="20"/>
              </w:rPr>
              <w:t>is an</w:t>
            </w:r>
            <w:r w:rsidRPr="00EA0979">
              <w:rPr>
                <w:rFonts w:cs="Arial"/>
                <w:sz w:val="20"/>
              </w:rPr>
              <w:t xml:space="preserve"> identified need to coordinate services, such as court ordered commitments or </w:t>
            </w:r>
            <w:r w:rsidR="00187027">
              <w:rPr>
                <w:rFonts w:cs="Arial"/>
                <w:sz w:val="20"/>
              </w:rPr>
              <w:t xml:space="preserve">any </w:t>
            </w:r>
            <w:r w:rsidRPr="00EA0979">
              <w:rPr>
                <w:rFonts w:cs="Arial"/>
                <w:sz w:val="20"/>
              </w:rPr>
              <w:t>risk factors that indicate a need to inform county crisis programs, emergency mental health services, or Adult Protective Services</w:t>
            </w:r>
            <w:r w:rsidR="00187027">
              <w:rPr>
                <w:rFonts w:cs="Arial"/>
                <w:sz w:val="20"/>
              </w:rPr>
              <w:t>; or</w:t>
            </w:r>
            <w:r>
              <w:rPr>
                <w:rFonts w:cs="Arial"/>
                <w:sz w:val="20"/>
              </w:rPr>
              <w:t xml:space="preserve"> </w:t>
            </w:r>
          </w:p>
          <w:p w14:paraId="21C08E63" w14:textId="12334383" w:rsidR="003E4DB2" w:rsidRDefault="00187027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3E4DB2">
              <w:rPr>
                <w:rFonts w:cs="Arial"/>
                <w:sz w:val="20"/>
              </w:rPr>
              <w:t xml:space="preserve"> “Yes” response</w:t>
            </w:r>
            <w:r w:rsidR="003E4DB2" w:rsidRPr="001D454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o any of the items </w:t>
            </w:r>
            <w:r w:rsidR="003E4DB2" w:rsidRPr="001D4549">
              <w:rPr>
                <w:rFonts w:cs="Arial"/>
                <w:sz w:val="20"/>
              </w:rPr>
              <w:t xml:space="preserve">in the </w:t>
            </w:r>
            <w:r w:rsidR="003E4DB2">
              <w:rPr>
                <w:rFonts w:cs="Arial"/>
                <w:sz w:val="20"/>
              </w:rPr>
              <w:t>“</w:t>
            </w:r>
            <w:r w:rsidR="003E4DB2" w:rsidRPr="00CB644F">
              <w:rPr>
                <w:sz w:val="20"/>
              </w:rPr>
              <w:t>Emergency</w:t>
            </w:r>
            <w:r w:rsidR="003E4DB2" w:rsidRPr="00CB644F">
              <w:rPr>
                <w:rFonts w:cs="Arial"/>
                <w:sz w:val="20"/>
              </w:rPr>
              <w:t xml:space="preserve"> services </w:t>
            </w:r>
            <w:r w:rsidR="003E4DB2" w:rsidRPr="00CB644F">
              <w:rPr>
                <w:sz w:val="20"/>
              </w:rPr>
              <w:t>and county coordination</w:t>
            </w:r>
            <w:r w:rsidR="003E4DB2">
              <w:rPr>
                <w:sz w:val="20"/>
              </w:rPr>
              <w:t>”</w:t>
            </w:r>
            <w:r w:rsidR="003E4DB2" w:rsidRPr="001D4549">
              <w:rPr>
                <w:rFonts w:cs="Arial"/>
                <w:sz w:val="20"/>
              </w:rPr>
              <w:t xml:space="preserve"> section</w:t>
            </w:r>
            <w:r>
              <w:rPr>
                <w:rFonts w:cs="Arial"/>
                <w:sz w:val="20"/>
              </w:rPr>
              <w:t xml:space="preserve"> of this form</w:t>
            </w:r>
            <w:r w:rsidR="003E4DB2">
              <w:rPr>
                <w:rFonts w:cs="Arial"/>
                <w:sz w:val="20"/>
              </w:rPr>
              <w:t>; or</w:t>
            </w:r>
          </w:p>
          <w:p w14:paraId="26B075C2" w14:textId="77777777" w:rsidR="003E4DB2" w:rsidRDefault="003E4DB2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on request from a county to provide the information for a specific individual. </w:t>
            </w:r>
          </w:p>
          <w:p w14:paraId="4B3F9495" w14:textId="1929F9CE" w:rsidR="00BA2C2E" w:rsidRPr="00A2226C" w:rsidRDefault="006E51A8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25A92" w:rsidRPr="00A2226C">
              <w:rPr>
                <w:rFonts w:cs="Arial"/>
                <w:sz w:val="20"/>
              </w:rPr>
              <w:t>rovide a copy of the completed form to the county</w:t>
            </w:r>
            <w:r w:rsidR="00436503">
              <w:rPr>
                <w:rFonts w:cs="Arial"/>
                <w:sz w:val="20"/>
              </w:rPr>
              <w:t xml:space="preserve"> </w:t>
            </w:r>
            <w:r w:rsidR="00776C6F">
              <w:rPr>
                <w:rFonts w:cs="Arial"/>
                <w:sz w:val="20"/>
              </w:rPr>
              <w:t xml:space="preserve">or </w:t>
            </w:r>
            <w:r w:rsidR="008904F0">
              <w:rPr>
                <w:rFonts w:cs="Arial"/>
                <w:sz w:val="20"/>
              </w:rPr>
              <w:t>counties</w:t>
            </w:r>
            <w:r w:rsidR="00A25A92" w:rsidRPr="00A2226C">
              <w:rPr>
                <w:rFonts w:cs="Arial"/>
                <w:sz w:val="20"/>
              </w:rPr>
              <w:t xml:space="preserve"> the individual </w:t>
            </w:r>
            <w:r w:rsidR="00523F18">
              <w:rPr>
                <w:rFonts w:cs="Arial"/>
                <w:sz w:val="20"/>
              </w:rPr>
              <w:t xml:space="preserve">may have contact with to coordinate </w:t>
            </w:r>
            <w:r w:rsidR="00E50361">
              <w:rPr>
                <w:rFonts w:cs="Arial"/>
                <w:sz w:val="20"/>
              </w:rPr>
              <w:t>services</w:t>
            </w:r>
            <w:r w:rsidR="004825F2">
              <w:rPr>
                <w:rFonts w:cs="Arial"/>
                <w:sz w:val="20"/>
              </w:rPr>
              <w:t>,</w:t>
            </w:r>
            <w:r w:rsidR="00AA13DB">
              <w:rPr>
                <w:rFonts w:cs="Arial"/>
                <w:sz w:val="20"/>
              </w:rPr>
              <w:t xml:space="preserve"> and the residential provider if the person</w:t>
            </w:r>
            <w:r w:rsidR="0089007F">
              <w:rPr>
                <w:rFonts w:cs="Arial"/>
                <w:sz w:val="20"/>
              </w:rPr>
              <w:t xml:space="preserve"> will</w:t>
            </w:r>
            <w:r w:rsidR="00AA13DB">
              <w:rPr>
                <w:rFonts w:cs="Arial"/>
                <w:sz w:val="20"/>
              </w:rPr>
              <w:t xml:space="preserve"> receive services in a residential setting</w:t>
            </w:r>
            <w:r w:rsidR="0070361A">
              <w:rPr>
                <w:rFonts w:cs="Arial"/>
                <w:sz w:val="20"/>
              </w:rPr>
              <w:t>.</w:t>
            </w:r>
          </w:p>
          <w:p w14:paraId="6133F0B1" w14:textId="77777777" w:rsidR="00BA2C2E" w:rsidRPr="00A2226C" w:rsidRDefault="00BA2C2E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>Save the file as:</w:t>
            </w:r>
            <w:r w:rsidR="00FD3B50" w:rsidRPr="00A2226C">
              <w:rPr>
                <w:rFonts w:cs="Arial"/>
                <w:sz w:val="20"/>
              </w:rPr>
              <w:t xml:space="preserve"> </w:t>
            </w:r>
            <w:r w:rsidRPr="00A2226C">
              <w:rPr>
                <w:rFonts w:cs="Arial"/>
                <w:sz w:val="20"/>
              </w:rPr>
              <w:t xml:space="preserve">Last </w:t>
            </w:r>
            <w:proofErr w:type="gramStart"/>
            <w:r w:rsidRPr="00A2226C">
              <w:rPr>
                <w:rFonts w:cs="Arial"/>
                <w:sz w:val="20"/>
              </w:rPr>
              <w:t>name</w:t>
            </w:r>
            <w:proofErr w:type="gramEnd"/>
            <w:r w:rsidRPr="00A2226C">
              <w:rPr>
                <w:rFonts w:cs="Arial"/>
                <w:sz w:val="20"/>
              </w:rPr>
              <w:t>-First name-Date</w:t>
            </w:r>
            <w:r w:rsidR="00A2226C">
              <w:rPr>
                <w:rFonts w:cs="Arial"/>
                <w:sz w:val="20"/>
              </w:rPr>
              <w:t xml:space="preserve"> notification form is completed</w:t>
            </w:r>
            <w:r w:rsidRPr="00A2226C">
              <w:rPr>
                <w:rFonts w:cs="Arial"/>
                <w:sz w:val="20"/>
              </w:rPr>
              <w:t xml:space="preserve"> (e.g.</w:t>
            </w:r>
            <w:r w:rsidR="0006294E">
              <w:rPr>
                <w:rFonts w:cs="Arial"/>
                <w:sz w:val="20"/>
              </w:rPr>
              <w:t>,</w:t>
            </w:r>
            <w:r w:rsidRPr="00A2226C">
              <w:rPr>
                <w:rFonts w:cs="Arial"/>
                <w:sz w:val="20"/>
              </w:rPr>
              <w:t xml:space="preserve"> Smith-John-06-14-2019)</w:t>
            </w:r>
            <w:r w:rsidR="0070361A">
              <w:rPr>
                <w:rFonts w:cs="Arial"/>
                <w:sz w:val="20"/>
              </w:rPr>
              <w:t>.</w:t>
            </w:r>
          </w:p>
          <w:p w14:paraId="20A5AAF7" w14:textId="77777777" w:rsidR="00BA2C2E" w:rsidRPr="00A2226C" w:rsidRDefault="00BA2C2E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b/>
                <w:sz w:val="20"/>
              </w:rPr>
            </w:pPr>
            <w:r w:rsidRPr="00A2226C">
              <w:rPr>
                <w:rFonts w:cs="Arial"/>
                <w:b/>
                <w:sz w:val="20"/>
              </w:rPr>
              <w:t>Encrypt the file prior to sending via email.</w:t>
            </w:r>
            <w:r w:rsidR="00F24DEB">
              <w:rPr>
                <w:rFonts w:cs="Arial"/>
                <w:b/>
                <w:sz w:val="20"/>
              </w:rPr>
              <w:t xml:space="preserve"> This form contains </w:t>
            </w:r>
            <w:r w:rsidR="0070361A">
              <w:rPr>
                <w:rFonts w:cs="Arial"/>
                <w:b/>
                <w:sz w:val="20"/>
              </w:rPr>
              <w:t>p</w:t>
            </w:r>
            <w:r w:rsidR="00F24DEB">
              <w:rPr>
                <w:rFonts w:cs="Arial"/>
                <w:b/>
                <w:sz w:val="20"/>
              </w:rPr>
              <w:t xml:space="preserve">rotected </w:t>
            </w:r>
            <w:r w:rsidR="0070361A">
              <w:rPr>
                <w:rFonts w:cs="Arial"/>
                <w:b/>
                <w:sz w:val="20"/>
              </w:rPr>
              <w:t>h</w:t>
            </w:r>
            <w:r w:rsidR="00F24DEB">
              <w:rPr>
                <w:rFonts w:cs="Arial"/>
                <w:b/>
                <w:sz w:val="20"/>
              </w:rPr>
              <w:t xml:space="preserve">ealth </w:t>
            </w:r>
            <w:r w:rsidR="0070361A">
              <w:rPr>
                <w:rFonts w:cs="Arial"/>
                <w:b/>
                <w:sz w:val="20"/>
              </w:rPr>
              <w:t>i</w:t>
            </w:r>
            <w:r w:rsidR="00F24DEB">
              <w:rPr>
                <w:rFonts w:cs="Arial"/>
                <w:b/>
                <w:sz w:val="20"/>
              </w:rPr>
              <w:t>nformation (PHI).</w:t>
            </w:r>
          </w:p>
          <w:p w14:paraId="0E9C9874" w14:textId="77777777" w:rsidR="00431C91" w:rsidRPr="00A2226C" w:rsidRDefault="00431C91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>If the MCO staff person completing the form is unsure who to send the form to at the county:</w:t>
            </w:r>
          </w:p>
          <w:p w14:paraId="28916200" w14:textId="77777777" w:rsidR="00431C91" w:rsidRPr="00A2226C" w:rsidRDefault="00431C9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Ask supervisory staff. </w:t>
            </w:r>
          </w:p>
          <w:p w14:paraId="024112AB" w14:textId="11BD0F08" w:rsidR="006E51A8" w:rsidRPr="00A2226C" w:rsidRDefault="00431C9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>If MCO supervisors or managers are not certain who to contact at a county, start with the county adults</w:t>
            </w:r>
            <w:r w:rsidR="00A2226C">
              <w:rPr>
                <w:rFonts w:cs="Arial"/>
                <w:sz w:val="20"/>
              </w:rPr>
              <w:t>-</w:t>
            </w:r>
            <w:r w:rsidRPr="00A2226C">
              <w:rPr>
                <w:rFonts w:cs="Arial"/>
                <w:sz w:val="20"/>
              </w:rPr>
              <w:t>at</w:t>
            </w:r>
            <w:r w:rsidR="00A2226C">
              <w:rPr>
                <w:rFonts w:cs="Arial"/>
                <w:sz w:val="20"/>
              </w:rPr>
              <w:t>-</w:t>
            </w:r>
            <w:r w:rsidRPr="00A2226C">
              <w:rPr>
                <w:rFonts w:cs="Arial"/>
                <w:sz w:val="20"/>
              </w:rPr>
              <w:t xml:space="preserve">risk contact and ask the county for a primary contact to receive this information. </w:t>
            </w:r>
            <w:r w:rsidR="00A2226C">
              <w:rPr>
                <w:rFonts w:cs="Arial"/>
                <w:sz w:val="20"/>
              </w:rPr>
              <w:t xml:space="preserve">Find contact information at </w:t>
            </w:r>
            <w:hyperlink r:id="rId8" w:history="1">
              <w:r w:rsidR="002D3572" w:rsidRPr="008614AD">
                <w:rPr>
                  <w:rStyle w:val="Hyperlink"/>
                  <w:rFonts w:cs="Arial"/>
                  <w:sz w:val="20"/>
                </w:rPr>
                <w:t>https://www.dhs.wisconsin.gov/areaadmin/hsd-programs.htm</w:t>
              </w:r>
            </w:hyperlink>
            <w:r w:rsidR="002D3572">
              <w:rPr>
                <w:rFonts w:cs="Arial"/>
                <w:sz w:val="20"/>
              </w:rPr>
              <w:t>.</w:t>
            </w:r>
          </w:p>
          <w:p w14:paraId="5A1234B8" w14:textId="501F3BFA" w:rsidR="006E51A8" w:rsidRPr="006E51A8" w:rsidRDefault="00BA2C2E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6E51A8">
              <w:rPr>
                <w:rFonts w:cs="Arial"/>
                <w:sz w:val="20"/>
              </w:rPr>
              <w:t>Ask the county agency representative for the established contact to receive notifications and updates regarding Family Care</w:t>
            </w:r>
            <w:r w:rsidR="000C7214" w:rsidRPr="006E51A8">
              <w:rPr>
                <w:rFonts w:cs="Arial"/>
                <w:sz w:val="20"/>
              </w:rPr>
              <w:t xml:space="preserve"> members</w:t>
            </w:r>
            <w:r w:rsidRPr="006E51A8">
              <w:rPr>
                <w:rFonts w:cs="Arial"/>
                <w:sz w:val="20"/>
              </w:rPr>
              <w:t>.</w:t>
            </w:r>
          </w:p>
          <w:p w14:paraId="0ED8D694" w14:textId="77777777" w:rsidR="002D6F41" w:rsidRPr="006E51A8" w:rsidRDefault="002D6F41" w:rsidP="002D6F41">
            <w:pPr>
              <w:pStyle w:val="BodyText"/>
              <w:spacing w:after="0" w:line="276" w:lineRule="auto"/>
              <w:ind w:left="360"/>
              <w:rPr>
                <w:rFonts w:cs="Arial"/>
                <w:sz w:val="20"/>
              </w:rPr>
            </w:pPr>
          </w:p>
          <w:p w14:paraId="12D6F2EE" w14:textId="1BE321AF" w:rsidR="00CD26D3" w:rsidRPr="00A2226C" w:rsidRDefault="00CD26D3" w:rsidP="002D6F41">
            <w:pPr>
              <w:pStyle w:val="BodyText"/>
              <w:spacing w:after="0" w:line="276" w:lineRule="auto"/>
              <w:rPr>
                <w:rFonts w:cs="Arial"/>
                <w:b/>
                <w:sz w:val="20"/>
              </w:rPr>
            </w:pPr>
            <w:r w:rsidRPr="00A2226C">
              <w:rPr>
                <w:rFonts w:cs="Arial"/>
                <w:b/>
                <w:sz w:val="20"/>
              </w:rPr>
              <w:t>Updates</w:t>
            </w:r>
            <w:r w:rsidR="006E51A8">
              <w:rPr>
                <w:rFonts w:cs="Arial"/>
                <w:b/>
                <w:sz w:val="20"/>
              </w:rPr>
              <w:t xml:space="preserve"> To Existing Forms</w:t>
            </w:r>
          </w:p>
          <w:p w14:paraId="5B3258B8" w14:textId="24BBEB21" w:rsidR="00536157" w:rsidRPr="00A2226C" w:rsidRDefault="00CD26D3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MCOs must update this form </w:t>
            </w:r>
            <w:r w:rsidR="00AD0653" w:rsidRPr="00A2226C">
              <w:rPr>
                <w:rFonts w:cs="Arial"/>
                <w:sz w:val="20"/>
              </w:rPr>
              <w:t>and provide a copy to the count</w:t>
            </w:r>
            <w:r w:rsidR="002C7741">
              <w:rPr>
                <w:rFonts w:cs="Arial"/>
                <w:sz w:val="20"/>
              </w:rPr>
              <w:t>y or counties involved</w:t>
            </w:r>
            <w:r w:rsidR="002D6F41">
              <w:rPr>
                <w:rFonts w:cs="Arial"/>
                <w:sz w:val="20"/>
              </w:rPr>
              <w:t xml:space="preserve"> when</w:t>
            </w:r>
            <w:r w:rsidRPr="00A2226C">
              <w:rPr>
                <w:rFonts w:cs="Arial"/>
                <w:sz w:val="20"/>
              </w:rPr>
              <w:t>:</w:t>
            </w:r>
          </w:p>
          <w:p w14:paraId="358276E4" w14:textId="77777777" w:rsidR="00CD26D3" w:rsidRPr="00A2226C" w:rsidRDefault="00CD26D3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The member changes addresses within </w:t>
            </w:r>
            <w:r w:rsidR="0040622A" w:rsidRPr="00A2226C">
              <w:rPr>
                <w:rFonts w:cs="Arial"/>
                <w:sz w:val="20"/>
              </w:rPr>
              <w:t>the county where they live</w:t>
            </w:r>
            <w:r w:rsidRPr="00A2226C">
              <w:rPr>
                <w:rFonts w:cs="Arial"/>
                <w:sz w:val="20"/>
              </w:rPr>
              <w:t>.</w:t>
            </w:r>
          </w:p>
          <w:p w14:paraId="6917DFD1" w14:textId="61DC47F8" w:rsidR="00CD26D3" w:rsidRPr="00A2226C" w:rsidRDefault="002D6F4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member m</w:t>
            </w:r>
            <w:r w:rsidR="00CD26D3" w:rsidRPr="00A2226C">
              <w:rPr>
                <w:rFonts w:cs="Arial"/>
                <w:sz w:val="20"/>
              </w:rPr>
              <w:t xml:space="preserve">oves to another county. </w:t>
            </w:r>
          </w:p>
          <w:p w14:paraId="53F250B5" w14:textId="608459EE" w:rsidR="00CD26D3" w:rsidRPr="00A2226C" w:rsidRDefault="002D6F4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CD26D3" w:rsidRPr="00A2226C">
              <w:rPr>
                <w:rFonts w:cs="Arial"/>
                <w:sz w:val="20"/>
              </w:rPr>
              <w:t xml:space="preserve">mportant details </w:t>
            </w:r>
            <w:r>
              <w:rPr>
                <w:rFonts w:cs="Arial"/>
                <w:sz w:val="20"/>
              </w:rPr>
              <w:t>in the member</w:t>
            </w:r>
            <w:r w:rsidR="00332003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 xml:space="preserve">s situation </w:t>
            </w:r>
            <w:r w:rsidRPr="00A2226C">
              <w:rPr>
                <w:rFonts w:cs="Arial"/>
                <w:sz w:val="20"/>
              </w:rPr>
              <w:t>change.</w:t>
            </w:r>
          </w:p>
          <w:p w14:paraId="120F0C4B" w14:textId="321CF07F" w:rsidR="00CD26D3" w:rsidRDefault="00CD26D3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>The member disenrolls from the MCO.</w:t>
            </w:r>
          </w:p>
          <w:p w14:paraId="1B430B62" w14:textId="206AA894" w:rsidR="002D6F41" w:rsidRPr="00A2226C" w:rsidRDefault="002D6F41" w:rsidP="002D6F41">
            <w:pPr>
              <w:pStyle w:val="BodyText"/>
              <w:numPr>
                <w:ilvl w:val="1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county requests </w:t>
            </w:r>
            <w:r w:rsidR="004825F2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form be updated.</w:t>
            </w:r>
          </w:p>
          <w:p w14:paraId="41F74F04" w14:textId="77777777" w:rsidR="002D6F41" w:rsidRPr="00A2226C" w:rsidRDefault="002D6F41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COs are responsible to m</w:t>
            </w:r>
            <w:r w:rsidRPr="00A2226C">
              <w:rPr>
                <w:rFonts w:cs="Arial"/>
                <w:sz w:val="20"/>
              </w:rPr>
              <w:t xml:space="preserve">aintain a tracking sheet to document when updates about </w:t>
            </w:r>
            <w:r>
              <w:rPr>
                <w:rFonts w:cs="Arial"/>
                <w:sz w:val="20"/>
              </w:rPr>
              <w:t>a</w:t>
            </w:r>
            <w:r w:rsidRPr="00A2226C">
              <w:rPr>
                <w:rFonts w:cs="Arial"/>
                <w:sz w:val="20"/>
              </w:rPr>
              <w:t xml:space="preserve"> member are provided to the counties. </w:t>
            </w:r>
          </w:p>
          <w:p w14:paraId="1A027EA2" w14:textId="77777777" w:rsidR="00C3137B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</w:p>
          <w:p w14:paraId="7C68B533" w14:textId="7E5EE84B" w:rsidR="00C3137B" w:rsidRPr="00A2226C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If a member moves voluntarily to a county in which the MCO does not operate, the MCO will use the Change Routing </w:t>
            </w:r>
            <w:r>
              <w:rPr>
                <w:rFonts w:cs="Arial"/>
                <w:sz w:val="20"/>
              </w:rPr>
              <w:t>f</w:t>
            </w:r>
            <w:r w:rsidRPr="00A2226C">
              <w:rPr>
                <w:rFonts w:cs="Arial"/>
                <w:sz w:val="20"/>
              </w:rPr>
              <w:t>orm.</w:t>
            </w:r>
          </w:p>
          <w:p w14:paraId="57FC7191" w14:textId="77777777" w:rsidR="00C3137B" w:rsidRPr="00A2226C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</w:p>
          <w:p w14:paraId="199C9A26" w14:textId="3094CBF5" w:rsidR="000C7214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sz w:val="20"/>
              </w:rPr>
              <w:t xml:space="preserve">In instances in which the individual </w:t>
            </w:r>
            <w:r>
              <w:rPr>
                <w:rFonts w:cs="Arial"/>
                <w:sz w:val="20"/>
              </w:rPr>
              <w:t xml:space="preserve">or their guardian </w:t>
            </w:r>
            <w:r w:rsidRPr="00A2226C">
              <w:rPr>
                <w:rFonts w:cs="Arial"/>
                <w:sz w:val="20"/>
              </w:rPr>
              <w:t xml:space="preserve">does not provide </w:t>
            </w:r>
            <w:r>
              <w:rPr>
                <w:rFonts w:cs="Arial"/>
                <w:sz w:val="20"/>
              </w:rPr>
              <w:t xml:space="preserve">a </w:t>
            </w:r>
            <w:r w:rsidRPr="00A2226C">
              <w:rPr>
                <w:rFonts w:cs="Arial"/>
                <w:sz w:val="20"/>
              </w:rPr>
              <w:t xml:space="preserve">written </w:t>
            </w:r>
            <w:r>
              <w:rPr>
                <w:rFonts w:cs="Arial"/>
                <w:sz w:val="20"/>
              </w:rPr>
              <w:t>release of information</w:t>
            </w:r>
            <w:r w:rsidRPr="00A2226C">
              <w:rPr>
                <w:rFonts w:cs="Arial"/>
                <w:sz w:val="20"/>
              </w:rPr>
              <w:t>, the MCO will convey only the essential information about the individual to ensure appropriate service coordination (per Wis. Stat. § 46.22).</w:t>
            </w:r>
          </w:p>
          <w:p w14:paraId="576130D2" w14:textId="77777777" w:rsidR="00C3137B" w:rsidRPr="00A2226C" w:rsidRDefault="00C3137B" w:rsidP="00C3137B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</w:p>
          <w:p w14:paraId="27D26DB0" w14:textId="77777777" w:rsidR="00BA2C2E" w:rsidRPr="00A2226C" w:rsidRDefault="00BA2C2E" w:rsidP="00431C91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A2226C">
              <w:rPr>
                <w:rFonts w:cs="Arial"/>
                <w:b/>
                <w:sz w:val="20"/>
              </w:rPr>
              <w:t>Instruction for Counties</w:t>
            </w:r>
            <w:r w:rsidRPr="00A2226C">
              <w:rPr>
                <w:rFonts w:cs="Arial"/>
                <w:sz w:val="20"/>
              </w:rPr>
              <w:t>:</w:t>
            </w:r>
          </w:p>
          <w:p w14:paraId="3760E9B7" w14:textId="7C23FF9E" w:rsidR="006D716D" w:rsidRPr="00A2226C" w:rsidRDefault="00C3137B" w:rsidP="002D6F41">
            <w:pPr>
              <w:pStyle w:val="BodyText"/>
              <w:numPr>
                <w:ilvl w:val="0"/>
                <w:numId w:val="31"/>
              </w:numPr>
              <w:spacing w:after="0" w:line="276" w:lineRule="auto"/>
              <w:rPr>
                <w:rFonts w:cs="Arial"/>
                <w:b/>
                <w:sz w:val="20"/>
              </w:rPr>
            </w:pPr>
            <w:r w:rsidRPr="00A2226C">
              <w:rPr>
                <w:rFonts w:cs="Arial"/>
                <w:sz w:val="20"/>
              </w:rPr>
              <w:t>Maintain the notification files in a confidential location so that</w:t>
            </w:r>
            <w:r>
              <w:rPr>
                <w:rFonts w:cs="Arial"/>
                <w:sz w:val="20"/>
              </w:rPr>
              <w:t xml:space="preserve"> only</w:t>
            </w:r>
            <w:r w:rsidRPr="00A2226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he appropriate </w:t>
            </w:r>
            <w:r w:rsidRPr="00A2226C">
              <w:rPr>
                <w:rFonts w:cs="Arial"/>
                <w:sz w:val="20"/>
              </w:rPr>
              <w:t xml:space="preserve">county staff may access the information. Electronic health records or a shared drive with a folder for each individual saved by “Last name, </w:t>
            </w:r>
            <w:proofErr w:type="gramStart"/>
            <w:r w:rsidRPr="00A2226C">
              <w:rPr>
                <w:rFonts w:cs="Arial"/>
                <w:sz w:val="20"/>
              </w:rPr>
              <w:t>First</w:t>
            </w:r>
            <w:proofErr w:type="gramEnd"/>
            <w:r w:rsidRPr="00A2226C">
              <w:rPr>
                <w:rFonts w:cs="Arial"/>
                <w:sz w:val="20"/>
              </w:rPr>
              <w:t xml:space="preserve"> name” is a recommended file saving protocol</w:t>
            </w:r>
            <w:r>
              <w:rPr>
                <w:rFonts w:cs="Arial"/>
                <w:sz w:val="20"/>
              </w:rPr>
              <w:t>.</w:t>
            </w:r>
            <w:r w:rsidRPr="00A2226C">
              <w:rPr>
                <w:rFonts w:cs="Arial"/>
                <w:sz w:val="20"/>
              </w:rPr>
              <w:t xml:space="preserve"> Develop an internal policy or protocol for providing information about an individual </w:t>
            </w:r>
            <w:r>
              <w:rPr>
                <w:rFonts w:cs="Arial"/>
                <w:sz w:val="20"/>
              </w:rPr>
              <w:t xml:space="preserve">needed </w:t>
            </w:r>
            <w:r w:rsidRPr="00A2226C">
              <w:rPr>
                <w:rFonts w:cs="Arial"/>
                <w:sz w:val="20"/>
              </w:rPr>
              <w:t>to coordinate services</w:t>
            </w:r>
            <w:r>
              <w:rPr>
                <w:rFonts w:cs="Arial"/>
                <w:sz w:val="20"/>
              </w:rPr>
              <w:t xml:space="preserve"> with entities</w:t>
            </w:r>
            <w:r w:rsidRPr="00A2226C">
              <w:rPr>
                <w:rFonts w:cs="Arial"/>
                <w:sz w:val="20"/>
              </w:rPr>
              <w:t>, such as mobile crisis staff, corporate counsel, APS staff, or the ADRC.</w:t>
            </w:r>
          </w:p>
        </w:tc>
      </w:tr>
      <w:tr w:rsidR="000463DC" w:rsidRPr="000225F8" w14:paraId="5E6F8652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FEC7C75" w14:textId="77777777" w:rsidR="000463DC" w:rsidRPr="000225F8" w:rsidRDefault="000463DC" w:rsidP="00F404F9">
            <w:pPr>
              <w:pStyle w:val="BodyText"/>
              <w:pageBreakBefore/>
              <w:spacing w:before="40" w:after="4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asic Information</w:t>
            </w:r>
          </w:p>
        </w:tc>
      </w:tr>
      <w:tr w:rsidR="00536157" w:rsidRPr="00602DC6" w14:paraId="237864DA" w14:textId="77777777" w:rsidTr="0096409C"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CE54" w14:textId="20C7B74B" w:rsidR="00536157" w:rsidRPr="00F82DCD" w:rsidRDefault="00536157" w:rsidP="00DE5CED">
            <w:pPr>
              <w:pStyle w:val="BodyText"/>
              <w:tabs>
                <w:tab w:val="left" w:pos="2167"/>
                <w:tab w:val="left" w:pos="4687"/>
                <w:tab w:val="left" w:pos="6667"/>
                <w:tab w:val="left" w:pos="8827"/>
              </w:tabs>
              <w:spacing w:after="0" w:line="276" w:lineRule="auto"/>
              <w:rPr>
                <w:rFonts w:cs="Arial"/>
                <w:sz w:val="20"/>
              </w:rPr>
            </w:pPr>
            <w:r w:rsidRPr="00CA7ADE">
              <w:rPr>
                <w:rFonts w:cs="Arial"/>
                <w:sz w:val="18"/>
                <w:szCs w:val="18"/>
              </w:rPr>
              <w:t>Reason for Submission:</w:t>
            </w:r>
            <w:r w:rsidR="006D716D" w:rsidRPr="00CA7ADE">
              <w:rPr>
                <w:rFonts w:cs="Arial"/>
                <w:sz w:val="18"/>
                <w:szCs w:val="18"/>
              </w:rPr>
              <w:tab/>
            </w:r>
            <w:r w:rsidRPr="00CA7ADE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DE">
              <w:rPr>
                <w:sz w:val="18"/>
                <w:szCs w:val="18"/>
              </w:rPr>
              <w:instrText xml:space="preserve"> FORMCHECKBOX </w:instrText>
            </w:r>
            <w:r w:rsidRPr="00CA7ADE">
              <w:rPr>
                <w:sz w:val="18"/>
                <w:szCs w:val="18"/>
              </w:rPr>
            </w:r>
            <w:r w:rsidRPr="00CA7ADE">
              <w:rPr>
                <w:sz w:val="18"/>
                <w:szCs w:val="18"/>
              </w:rPr>
              <w:fldChar w:fldCharType="separate"/>
            </w:r>
            <w:r w:rsidRPr="00CA7ADE">
              <w:rPr>
                <w:sz w:val="18"/>
                <w:szCs w:val="18"/>
              </w:rPr>
              <w:fldChar w:fldCharType="end"/>
            </w:r>
            <w:r w:rsidRPr="00CA7ADE">
              <w:rPr>
                <w:sz w:val="18"/>
                <w:szCs w:val="18"/>
              </w:rPr>
              <w:t xml:space="preserve"> </w:t>
            </w:r>
            <w:r w:rsidR="00DE5CED">
              <w:rPr>
                <w:sz w:val="18"/>
                <w:szCs w:val="18"/>
              </w:rPr>
              <w:t xml:space="preserve">Affirmative </w:t>
            </w:r>
            <w:r w:rsidR="00DE5CED">
              <w:rPr>
                <w:rFonts w:cs="Arial"/>
                <w:sz w:val="18"/>
                <w:szCs w:val="18"/>
              </w:rPr>
              <w:t xml:space="preserve">Emergency Services and County Coordination Item </w:t>
            </w:r>
            <w:r w:rsidRPr="00CA7ADE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DE">
              <w:rPr>
                <w:sz w:val="18"/>
                <w:szCs w:val="18"/>
              </w:rPr>
              <w:instrText xml:space="preserve"> FORMCHECKBOX </w:instrText>
            </w:r>
            <w:r w:rsidRPr="00CA7ADE">
              <w:rPr>
                <w:sz w:val="18"/>
                <w:szCs w:val="18"/>
              </w:rPr>
            </w:r>
            <w:r w:rsidRPr="00CA7ADE">
              <w:rPr>
                <w:sz w:val="18"/>
                <w:szCs w:val="18"/>
              </w:rPr>
              <w:fldChar w:fldCharType="separate"/>
            </w:r>
            <w:r w:rsidRPr="00CA7ADE">
              <w:rPr>
                <w:sz w:val="18"/>
                <w:szCs w:val="18"/>
              </w:rPr>
              <w:fldChar w:fldCharType="end"/>
            </w:r>
            <w:r w:rsidRPr="00CA7ADE">
              <w:rPr>
                <w:sz w:val="18"/>
                <w:szCs w:val="18"/>
              </w:rPr>
              <w:t xml:space="preserve"> </w:t>
            </w:r>
            <w:r w:rsidRPr="00CA7ADE">
              <w:rPr>
                <w:rFonts w:cs="Arial"/>
                <w:sz w:val="18"/>
                <w:szCs w:val="18"/>
              </w:rPr>
              <w:t>Change of Address</w:t>
            </w:r>
            <w:r w:rsidR="006D716D" w:rsidRPr="00CA7ADE">
              <w:rPr>
                <w:rFonts w:cs="Arial"/>
                <w:sz w:val="18"/>
                <w:szCs w:val="18"/>
              </w:rPr>
              <w:tab/>
            </w:r>
            <w:r w:rsidRPr="00CA7ADE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DE">
              <w:rPr>
                <w:sz w:val="18"/>
                <w:szCs w:val="18"/>
              </w:rPr>
              <w:instrText xml:space="preserve"> FORMCHECKBOX </w:instrText>
            </w:r>
            <w:r w:rsidRPr="00CA7ADE">
              <w:rPr>
                <w:sz w:val="18"/>
                <w:szCs w:val="18"/>
              </w:rPr>
            </w:r>
            <w:r w:rsidRPr="00CA7ADE">
              <w:rPr>
                <w:sz w:val="18"/>
                <w:szCs w:val="18"/>
              </w:rPr>
              <w:fldChar w:fldCharType="separate"/>
            </w:r>
            <w:r w:rsidRPr="00CA7ADE">
              <w:rPr>
                <w:sz w:val="18"/>
                <w:szCs w:val="18"/>
              </w:rPr>
              <w:fldChar w:fldCharType="end"/>
            </w:r>
            <w:r w:rsidRPr="00CA7ADE">
              <w:rPr>
                <w:sz w:val="18"/>
                <w:szCs w:val="18"/>
              </w:rPr>
              <w:t xml:space="preserve"> </w:t>
            </w:r>
            <w:r w:rsidRPr="00CA7ADE">
              <w:rPr>
                <w:rFonts w:cs="Arial"/>
                <w:sz w:val="18"/>
                <w:szCs w:val="18"/>
              </w:rPr>
              <w:t>Disenrollment</w:t>
            </w:r>
            <w:r w:rsidR="006D716D" w:rsidRPr="00CA7ADE">
              <w:rPr>
                <w:rFonts w:cs="Arial"/>
                <w:sz w:val="18"/>
                <w:szCs w:val="18"/>
              </w:rPr>
              <w:tab/>
            </w:r>
            <w:r w:rsidR="00DE5CED">
              <w:rPr>
                <w:rFonts w:cs="Arial"/>
                <w:sz w:val="18"/>
                <w:szCs w:val="18"/>
              </w:rPr>
              <w:t xml:space="preserve">  </w:t>
            </w:r>
            <w:r w:rsidRPr="00CA7ADE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DE">
              <w:rPr>
                <w:sz w:val="18"/>
                <w:szCs w:val="18"/>
              </w:rPr>
              <w:instrText xml:space="preserve"> FORMCHECKBOX </w:instrText>
            </w:r>
            <w:r w:rsidRPr="00CA7ADE">
              <w:rPr>
                <w:sz w:val="18"/>
                <w:szCs w:val="18"/>
              </w:rPr>
            </w:r>
            <w:r w:rsidRPr="00CA7ADE">
              <w:rPr>
                <w:sz w:val="18"/>
                <w:szCs w:val="18"/>
              </w:rPr>
              <w:fldChar w:fldCharType="separate"/>
            </w:r>
            <w:r w:rsidRPr="00CA7ADE">
              <w:rPr>
                <w:sz w:val="18"/>
                <w:szCs w:val="18"/>
              </w:rPr>
              <w:fldChar w:fldCharType="end"/>
            </w:r>
            <w:r w:rsidRPr="00CA7ADE">
              <w:rPr>
                <w:sz w:val="18"/>
                <w:szCs w:val="18"/>
              </w:rPr>
              <w:t xml:space="preserve"> </w:t>
            </w:r>
            <w:r w:rsidRPr="00CA7ADE">
              <w:rPr>
                <w:rFonts w:cs="Arial"/>
                <w:sz w:val="18"/>
                <w:szCs w:val="18"/>
              </w:rPr>
              <w:t>Other</w:t>
            </w:r>
            <w:r w:rsidR="006D716D" w:rsidRPr="00CA7ADE">
              <w:rPr>
                <w:rFonts w:cs="Arial"/>
                <w:sz w:val="18"/>
                <w:szCs w:val="18"/>
              </w:rPr>
              <w:t xml:space="preserve"> </w:t>
            </w:r>
            <w:r w:rsidRPr="00CA7ADE">
              <w:rPr>
                <w:rFonts w:cs="Arial"/>
                <w:sz w:val="18"/>
                <w:szCs w:val="18"/>
              </w:rPr>
              <w:t>– Provide reason:</w:t>
            </w:r>
            <w:r>
              <w:rPr>
                <w:rFonts w:cs="Arial"/>
                <w:sz w:val="20"/>
              </w:rPr>
              <w:t xml:space="preserve"> </w:t>
            </w:r>
            <w:r w:rsidRPr="000463D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3DC">
              <w:rPr>
                <w:rFonts w:ascii="Times New Roman" w:hAnsi="Times New Roman"/>
              </w:rPr>
              <w:instrText xml:space="preserve"> FORMTEXT </w:instrText>
            </w:r>
            <w:r w:rsidRPr="000463DC">
              <w:rPr>
                <w:rFonts w:ascii="Times New Roman" w:hAnsi="Times New Roman"/>
              </w:rPr>
            </w:r>
            <w:r w:rsidRPr="000463DC"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0463DC">
              <w:rPr>
                <w:rFonts w:ascii="Times New Roman" w:hAnsi="Times New Roman"/>
              </w:rPr>
              <w:fldChar w:fldCharType="end"/>
            </w:r>
          </w:p>
        </w:tc>
      </w:tr>
      <w:tr w:rsidR="006D716D" w:rsidRPr="00602DC6" w14:paraId="12121291" w14:textId="77777777" w:rsidTr="0096409C">
        <w:tc>
          <w:tcPr>
            <w:tcW w:w="11293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5CC1CE3E" w14:textId="77777777" w:rsidR="006D716D" w:rsidRDefault="006D716D" w:rsidP="00CA7ADE">
            <w:pPr>
              <w:pStyle w:val="BodyText"/>
              <w:tabs>
                <w:tab w:val="left" w:pos="2527"/>
                <w:tab w:val="left" w:pos="2887"/>
              </w:tabs>
              <w:spacing w:after="0" w:line="276" w:lineRule="auto"/>
              <w:rPr>
                <w:rFonts w:cs="Arial"/>
                <w:sz w:val="20"/>
              </w:rPr>
            </w:pPr>
            <w:r w:rsidRPr="00CA7ADE">
              <w:rPr>
                <w:rFonts w:cs="Arial"/>
                <w:sz w:val="18"/>
                <w:szCs w:val="18"/>
              </w:rPr>
              <w:t xml:space="preserve">Date </w:t>
            </w:r>
            <w:r w:rsidR="000463DC" w:rsidRPr="00CA7ADE">
              <w:rPr>
                <w:rFonts w:cs="Arial"/>
                <w:sz w:val="18"/>
                <w:szCs w:val="18"/>
              </w:rPr>
              <w:t>f</w:t>
            </w:r>
            <w:r w:rsidRPr="00CA7ADE">
              <w:rPr>
                <w:rFonts w:cs="Arial"/>
                <w:sz w:val="18"/>
                <w:szCs w:val="18"/>
              </w:rPr>
              <w:t xml:space="preserve">orm </w:t>
            </w:r>
            <w:r w:rsidR="000463DC" w:rsidRPr="00CA7ADE">
              <w:rPr>
                <w:rFonts w:cs="Arial"/>
                <w:sz w:val="18"/>
                <w:szCs w:val="18"/>
              </w:rPr>
              <w:t>s</w:t>
            </w:r>
            <w:r w:rsidRPr="00CA7ADE">
              <w:rPr>
                <w:rFonts w:cs="Arial"/>
                <w:sz w:val="18"/>
                <w:szCs w:val="18"/>
              </w:rPr>
              <w:t>ent</w:t>
            </w:r>
            <w:r w:rsidR="004104A2" w:rsidRPr="00CA7ADE">
              <w:rPr>
                <w:rFonts w:cs="Arial"/>
                <w:sz w:val="18"/>
                <w:szCs w:val="18"/>
              </w:rPr>
              <w:t xml:space="preserve"> to </w:t>
            </w:r>
            <w:r w:rsidR="000463DC" w:rsidRPr="00CA7ADE">
              <w:rPr>
                <w:rFonts w:cs="Arial"/>
                <w:sz w:val="18"/>
                <w:szCs w:val="18"/>
              </w:rPr>
              <w:t>c</w:t>
            </w:r>
            <w:r w:rsidR="004104A2" w:rsidRPr="00CA7ADE">
              <w:rPr>
                <w:rFonts w:cs="Arial"/>
                <w:sz w:val="18"/>
                <w:szCs w:val="18"/>
              </w:rPr>
              <w:t>ounty</w:t>
            </w:r>
            <w:r w:rsidR="000463DC" w:rsidRPr="00CA7AD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="000463DC" w:rsidRPr="001D625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 w:rsidR="004104A2">
              <w:rPr>
                <w:rFonts w:cs="Arial"/>
                <w:sz w:val="20"/>
              </w:rPr>
              <w:tab/>
            </w:r>
            <w:r w:rsidRPr="00CA7ADE">
              <w:rPr>
                <w:rFonts w:cs="Arial"/>
                <w:sz w:val="18"/>
                <w:szCs w:val="18"/>
              </w:rPr>
              <w:t xml:space="preserve">Name – </w:t>
            </w:r>
            <w:r w:rsidR="000463DC" w:rsidRPr="00CA7ADE">
              <w:rPr>
                <w:rFonts w:cs="Arial"/>
                <w:sz w:val="18"/>
                <w:szCs w:val="18"/>
              </w:rPr>
              <w:t>Form s</w:t>
            </w:r>
            <w:r w:rsidRPr="00CA7ADE">
              <w:rPr>
                <w:rFonts w:cs="Arial"/>
                <w:sz w:val="18"/>
                <w:szCs w:val="18"/>
              </w:rPr>
              <w:t>ubmitted by:</w:t>
            </w:r>
            <w:r>
              <w:rPr>
                <w:rFonts w:cs="Arial"/>
                <w:sz w:val="20"/>
              </w:rPr>
              <w:t xml:space="preserve"> </w:t>
            </w:r>
            <w:r w:rsidRPr="001D625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25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D625C">
              <w:rPr>
                <w:rFonts w:ascii="Times New Roman" w:hAnsi="Times New Roman"/>
                <w:sz w:val="24"/>
                <w:szCs w:val="24"/>
              </w:rPr>
            </w:r>
            <w:r w:rsidRPr="001D625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CA7ADE">
              <w:rPr>
                <w:rFonts w:ascii="Times New Roman" w:hAnsi="Times New Roman"/>
                <w:noProof/>
                <w:szCs w:val="24"/>
              </w:rPr>
              <w:t> </w:t>
            </w:r>
            <w:r w:rsidRPr="001D625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D2F7C" w:rsidRPr="00207DF5" w14:paraId="0B036395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A5F09AF" w14:textId="77777777" w:rsidR="007D2F7C" w:rsidRPr="00207DF5" w:rsidRDefault="007D2F7C" w:rsidP="00BA2C2E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>Member Information</w:t>
            </w:r>
          </w:p>
        </w:tc>
      </w:tr>
      <w:tr w:rsidR="004D1427" w14:paraId="289EC9A5" w14:textId="77777777" w:rsidTr="005B2F9D">
        <w:trPr>
          <w:trHeight w:val="504"/>
        </w:trPr>
        <w:tc>
          <w:tcPr>
            <w:tcW w:w="55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0FF8EA" w14:textId="77777777" w:rsidR="004D1427" w:rsidRPr="00A553B3" w:rsidRDefault="004D1427" w:rsidP="00087316">
            <w:pPr>
              <w:pStyle w:val="BodyText"/>
              <w:spacing w:after="60"/>
              <w:rPr>
                <w:b/>
                <w:sz w:val="18"/>
                <w:szCs w:val="18"/>
              </w:rPr>
            </w:pPr>
            <w:r w:rsidRPr="00A553B3">
              <w:rPr>
                <w:sz w:val="18"/>
                <w:szCs w:val="18"/>
              </w:rPr>
              <w:t xml:space="preserve">Name – </w:t>
            </w:r>
            <w:r>
              <w:rPr>
                <w:b/>
                <w:sz w:val="18"/>
                <w:szCs w:val="18"/>
              </w:rPr>
              <w:t>Member</w:t>
            </w:r>
          </w:p>
          <w:p w14:paraId="2BCCDBD0" w14:textId="77777777" w:rsidR="004D1427" w:rsidRDefault="004D1427" w:rsidP="00087316">
            <w:pPr>
              <w:pStyle w:val="BodyText"/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D1973E1" w14:textId="77777777" w:rsidR="004D1427" w:rsidRDefault="004D1427" w:rsidP="00BA3244">
            <w:pPr>
              <w:pStyle w:val="BodyText"/>
              <w:tabs>
                <w:tab w:val="left" w:pos="1088"/>
              </w:tabs>
              <w:spacing w:after="60"/>
              <w:rPr>
                <w:sz w:val="18"/>
                <w:szCs w:val="18"/>
              </w:rPr>
            </w:pPr>
            <w:r w:rsidRPr="00A553B3">
              <w:rPr>
                <w:sz w:val="18"/>
                <w:szCs w:val="18"/>
              </w:rPr>
              <w:t>Date of Birth (mm/dd/yyyy)</w:t>
            </w:r>
          </w:p>
          <w:p w14:paraId="047F7D39" w14:textId="77777777" w:rsidR="004D1427" w:rsidRDefault="004D1427" w:rsidP="00BA3244">
            <w:pPr>
              <w:pStyle w:val="BodyText"/>
              <w:tabs>
                <w:tab w:val="left" w:pos="1088"/>
              </w:tabs>
              <w:spacing w:after="60"/>
              <w:rPr>
                <w:rFonts w:ascii="Times New Roman" w:hAnsi="Times New Roman"/>
              </w:rPr>
            </w:pPr>
            <w:r w:rsidRPr="001D625C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Pr="001D625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1D625C">
              <w:rPr>
                <w:rFonts w:ascii="Times New Roman" w:hAnsi="Times New Roman"/>
                <w:sz w:val="24"/>
              </w:rPr>
            </w:r>
            <w:r w:rsidRPr="001D625C">
              <w:rPr>
                <w:rFonts w:ascii="Times New Roman" w:hAnsi="Times New Roman"/>
                <w:sz w:val="24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1D625C"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9F39833" w14:textId="77777777" w:rsidR="004D1427" w:rsidRDefault="0006294E" w:rsidP="004D1427">
            <w:pPr>
              <w:pStyle w:val="BodyText"/>
              <w:tabs>
                <w:tab w:val="left" w:pos="1080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  <w:p w14:paraId="0122A19E" w14:textId="77777777" w:rsidR="004D1427" w:rsidRDefault="004D1427" w:rsidP="004D1427">
            <w:pPr>
              <w:pStyle w:val="BodyText"/>
              <w:tabs>
                <w:tab w:val="left" w:pos="1088"/>
              </w:tabs>
              <w:spacing w:after="60"/>
              <w:rPr>
                <w:rFonts w:ascii="Times New Roman" w:hAnsi="Times New Roman"/>
              </w:rPr>
            </w:pPr>
            <w:r w:rsidRPr="00A553B3">
              <w:rPr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8"/>
              </w:rPr>
              <w:instrText xml:space="preserve"> FORMCHECKBOX </w:instrText>
            </w:r>
            <w:r w:rsidRPr="00A553B3">
              <w:rPr>
                <w:sz w:val="18"/>
                <w:szCs w:val="18"/>
              </w:rPr>
            </w:r>
            <w:r w:rsidRPr="00A553B3">
              <w:rPr>
                <w:sz w:val="18"/>
                <w:szCs w:val="18"/>
              </w:rPr>
              <w:fldChar w:fldCharType="separate"/>
            </w:r>
            <w:r w:rsidRPr="00A553B3">
              <w:rPr>
                <w:sz w:val="18"/>
                <w:szCs w:val="18"/>
              </w:rPr>
              <w:fldChar w:fldCharType="end"/>
            </w:r>
            <w:r w:rsidRPr="00A55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le</w:t>
            </w:r>
            <w:r>
              <w:rPr>
                <w:sz w:val="18"/>
                <w:szCs w:val="18"/>
              </w:rPr>
              <w:tab/>
            </w:r>
            <w:r w:rsidRPr="00A553B3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8"/>
              </w:rPr>
              <w:instrText xml:space="preserve"> FORMCHECKBOX </w:instrText>
            </w:r>
            <w:r w:rsidRPr="00A553B3">
              <w:rPr>
                <w:sz w:val="18"/>
                <w:szCs w:val="18"/>
              </w:rPr>
            </w:r>
            <w:r w:rsidRPr="00A553B3">
              <w:rPr>
                <w:sz w:val="18"/>
                <w:szCs w:val="18"/>
              </w:rPr>
              <w:fldChar w:fldCharType="separate"/>
            </w:r>
            <w:r w:rsidRPr="00A553B3">
              <w:rPr>
                <w:sz w:val="18"/>
                <w:szCs w:val="18"/>
              </w:rPr>
              <w:fldChar w:fldCharType="end"/>
            </w:r>
            <w:r w:rsidRPr="00A55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ale</w:t>
            </w:r>
          </w:p>
        </w:tc>
      </w:tr>
      <w:tr w:rsidR="007D2F7C" w14:paraId="0F380ECC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6EAA8EF7" w14:textId="77777777" w:rsidR="007D2F7C" w:rsidRPr="00A553B3" w:rsidRDefault="007D2F7C" w:rsidP="00BA2C2E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Address – Street</w:t>
            </w:r>
          </w:p>
          <w:p w14:paraId="203B7EC6" w14:textId="77777777" w:rsidR="007D2F7C" w:rsidRDefault="007D2F7C" w:rsidP="00BA2C2E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57B367E" w14:textId="77777777" w:rsidR="007D2F7C" w:rsidRPr="00A553B3" w:rsidRDefault="007D2F7C" w:rsidP="00BA2C2E">
            <w:pPr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City</w:t>
            </w:r>
          </w:p>
          <w:p w14:paraId="02E63AF9" w14:textId="77777777" w:rsidR="007D2F7C" w:rsidRPr="00D6280D" w:rsidRDefault="007D2F7C" w:rsidP="00BA2C2E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21" w:type="dxa"/>
          </w:tcPr>
          <w:p w14:paraId="5571029A" w14:textId="77777777" w:rsidR="007D2F7C" w:rsidRPr="00A553B3" w:rsidRDefault="007D2F7C" w:rsidP="00BA2C2E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State</w:t>
            </w:r>
          </w:p>
          <w:p w14:paraId="6B7DA4DD" w14:textId="77777777" w:rsidR="007D2F7C" w:rsidRPr="00D6280D" w:rsidRDefault="007D2F7C" w:rsidP="00BA2C2E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45" w:type="dxa"/>
            <w:gridSpan w:val="3"/>
            <w:tcBorders>
              <w:left w:val="single" w:sz="4" w:space="0" w:color="auto"/>
            </w:tcBorders>
          </w:tcPr>
          <w:p w14:paraId="4E2A97BD" w14:textId="77777777" w:rsidR="007D2F7C" w:rsidRPr="00A553B3" w:rsidRDefault="007D2F7C" w:rsidP="00BA2C2E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Zip Code</w:t>
            </w:r>
          </w:p>
          <w:p w14:paraId="530C0566" w14:textId="77777777" w:rsidR="007D2F7C" w:rsidRPr="00D6280D" w:rsidRDefault="007D2F7C" w:rsidP="00BA2C2E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71751" w14:paraId="0213222B" w14:textId="77777777" w:rsidTr="005B2F9D">
        <w:trPr>
          <w:trHeight w:val="562"/>
        </w:trPr>
        <w:tc>
          <w:tcPr>
            <w:tcW w:w="3410" w:type="dxa"/>
            <w:tcBorders>
              <w:right w:val="single" w:sz="4" w:space="0" w:color="auto"/>
            </w:tcBorders>
          </w:tcPr>
          <w:p w14:paraId="749C5B6F" w14:textId="77777777" w:rsidR="00C71751" w:rsidRPr="00A553B3" w:rsidRDefault="00C71751" w:rsidP="007D2F7C">
            <w:pPr>
              <w:pStyle w:val="BodyText"/>
              <w:spacing w:after="60"/>
              <w:rPr>
                <w:sz w:val="18"/>
                <w:szCs w:val="16"/>
                <w:rtl/>
                <w:lang w:bidi="ar-EG"/>
              </w:rPr>
            </w:pPr>
            <w:r>
              <w:rPr>
                <w:sz w:val="18"/>
                <w:szCs w:val="16"/>
              </w:rPr>
              <w:t>Phone Number</w:t>
            </w:r>
          </w:p>
          <w:p w14:paraId="2D6C9B6D" w14:textId="77777777" w:rsidR="00C71751" w:rsidRPr="00A553B3" w:rsidRDefault="00C71751" w:rsidP="007D2F7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935FDE" w14:textId="77777777" w:rsidR="00C71751" w:rsidRDefault="00C71751" w:rsidP="00443295">
            <w:pPr>
              <w:pStyle w:val="BodyText"/>
              <w:spacing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unty</w:t>
            </w:r>
          </w:p>
          <w:p w14:paraId="42D19520" w14:textId="77777777" w:rsidR="00C71751" w:rsidRPr="00A553B3" w:rsidRDefault="00C71751" w:rsidP="00443295">
            <w:pPr>
              <w:pStyle w:val="BodyText"/>
              <w:spacing w:after="60"/>
              <w:rPr>
                <w:rFonts w:cs="Arial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7"/>
          </w:tcPr>
          <w:p w14:paraId="7D52BF6B" w14:textId="77777777" w:rsidR="00C71751" w:rsidRDefault="00C71751" w:rsidP="00080629">
            <w:pPr>
              <w:pStyle w:val="BodyText"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ned Move Date (mm/dd/yyyy) </w:t>
            </w:r>
          </w:p>
          <w:p w14:paraId="6A86610F" w14:textId="77777777" w:rsidR="00C71751" w:rsidRPr="00CA7ADE" w:rsidRDefault="00C71751" w:rsidP="00080629">
            <w:pPr>
              <w:pStyle w:val="BodyText"/>
              <w:spacing w:after="60"/>
              <w:rPr>
                <w:rFonts w:ascii="Times New Roman" w:hAnsi="Times New Roman"/>
              </w:rPr>
            </w:pPr>
            <w:r w:rsidRPr="00CA7ADE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7ADE">
              <w:rPr>
                <w:rFonts w:ascii="Times New Roman" w:hAnsi="Times New Roman"/>
              </w:rPr>
              <w:instrText xml:space="preserve"> FORMTEXT </w:instrText>
            </w:r>
            <w:r w:rsidRPr="00CA7ADE">
              <w:rPr>
                <w:rFonts w:ascii="Times New Roman" w:hAnsi="Times New Roman"/>
              </w:rPr>
            </w:r>
            <w:r w:rsidRPr="00CA7ADE"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66" w:type="dxa"/>
            <w:gridSpan w:val="4"/>
          </w:tcPr>
          <w:p w14:paraId="40465996" w14:textId="77777777" w:rsidR="00C71751" w:rsidRDefault="00443295" w:rsidP="00C71751">
            <w:pPr>
              <w:pStyle w:val="BodyText"/>
              <w:tabs>
                <w:tab w:val="left" w:pos="972"/>
                <w:tab w:val="left" w:pos="1782"/>
              </w:tabs>
              <w:spacing w:before="40" w:after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Family Care </w:t>
            </w:r>
            <w:r w:rsidR="00C71751">
              <w:rPr>
                <w:rFonts w:cs="Arial"/>
                <w:sz w:val="18"/>
                <w:szCs w:val="16"/>
              </w:rPr>
              <w:t>Target Group</w:t>
            </w:r>
          </w:p>
          <w:p w14:paraId="65E7A0DD" w14:textId="77777777" w:rsidR="00C71751" w:rsidRPr="00A553B3" w:rsidRDefault="00C71751" w:rsidP="00C71751">
            <w:pPr>
              <w:pStyle w:val="BodyText"/>
              <w:tabs>
                <w:tab w:val="left" w:pos="972"/>
                <w:tab w:val="left" w:pos="1782"/>
              </w:tabs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Pr="00A553B3">
              <w:rPr>
                <w:sz w:val="18"/>
                <w:szCs w:val="16"/>
              </w:rPr>
            </w:r>
            <w:r w:rsidRPr="00A553B3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I/DD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Pr="00A553B3">
              <w:rPr>
                <w:sz w:val="18"/>
                <w:szCs w:val="16"/>
              </w:rPr>
            </w:r>
            <w:r w:rsidRPr="00A553B3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FE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Pr="00A553B3">
              <w:rPr>
                <w:sz w:val="18"/>
                <w:szCs w:val="16"/>
              </w:rPr>
            </w:r>
            <w:r w:rsidRPr="00A553B3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PD</w:t>
            </w:r>
          </w:p>
        </w:tc>
      </w:tr>
      <w:tr w:rsidR="00863004" w:rsidRPr="00207DF5" w14:paraId="6C690329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8A42696" w14:textId="77777777" w:rsidR="00863004" w:rsidRPr="00207DF5" w:rsidRDefault="007D2F7C" w:rsidP="00682666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>MCO Information</w:t>
            </w:r>
          </w:p>
        </w:tc>
      </w:tr>
      <w:tr w:rsidR="000463DC" w14:paraId="031FBAA8" w14:textId="77777777" w:rsidTr="0096409C">
        <w:trPr>
          <w:trHeight w:val="562"/>
        </w:trPr>
        <w:tc>
          <w:tcPr>
            <w:tcW w:w="11293" w:type="dxa"/>
            <w:gridSpan w:val="15"/>
          </w:tcPr>
          <w:p w14:paraId="13AB1E5A" w14:textId="77777777" w:rsidR="000463DC" w:rsidRPr="00A553B3" w:rsidRDefault="000463DC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 xml:space="preserve">Name – </w:t>
            </w:r>
            <w:r>
              <w:rPr>
                <w:b/>
                <w:sz w:val="18"/>
                <w:szCs w:val="16"/>
              </w:rPr>
              <w:t>MCO</w:t>
            </w:r>
            <w:r w:rsidRPr="00A553B3">
              <w:rPr>
                <w:sz w:val="18"/>
                <w:szCs w:val="16"/>
              </w:rPr>
              <w:t xml:space="preserve"> </w:t>
            </w:r>
          </w:p>
          <w:p w14:paraId="26B8303F" w14:textId="77777777" w:rsidR="000463DC" w:rsidRDefault="000463DC" w:rsidP="00AD0653">
            <w:pPr>
              <w:pStyle w:val="BodyText"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80629" w14:paraId="3B9D5564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7348635E" w14:textId="77777777" w:rsidR="00080629" w:rsidRPr="00A553B3" w:rsidRDefault="00080629" w:rsidP="00087316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</w:t>
            </w:r>
            <w:r w:rsidRPr="00A553B3">
              <w:rPr>
                <w:sz w:val="18"/>
                <w:szCs w:val="16"/>
              </w:rPr>
              <w:t xml:space="preserve"> – </w:t>
            </w:r>
            <w:r w:rsidRPr="00902A3C">
              <w:rPr>
                <w:b/>
                <w:sz w:val="18"/>
                <w:szCs w:val="16"/>
              </w:rPr>
              <w:t>Care Manager</w:t>
            </w:r>
          </w:p>
          <w:p w14:paraId="3B191106" w14:textId="77777777" w:rsidR="00080629" w:rsidRDefault="00080629" w:rsidP="00087316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AEF81C" w14:textId="77777777" w:rsidR="00080629" w:rsidRPr="00A553B3" w:rsidRDefault="00080629" w:rsidP="0008731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hone</w:t>
            </w:r>
            <w:r w:rsidR="002165ED">
              <w:rPr>
                <w:rFonts w:cs="Arial"/>
                <w:sz w:val="18"/>
                <w:szCs w:val="16"/>
              </w:rPr>
              <w:t xml:space="preserve"> Number</w:t>
            </w:r>
          </w:p>
          <w:p w14:paraId="1271175A" w14:textId="77777777" w:rsidR="00080629" w:rsidRPr="00D6280D" w:rsidRDefault="00080629" w:rsidP="00087316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27" w:type="dxa"/>
            <w:gridSpan w:val="6"/>
          </w:tcPr>
          <w:p w14:paraId="17998E9F" w14:textId="77777777" w:rsidR="00080629" w:rsidRPr="00A553B3" w:rsidRDefault="00080629" w:rsidP="00080629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Email Address</w:t>
            </w:r>
          </w:p>
          <w:p w14:paraId="790122B4" w14:textId="77777777" w:rsidR="00080629" w:rsidRPr="00D6280D" w:rsidRDefault="00080629" w:rsidP="00080629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469F7" w14:paraId="767D3762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1DE1BCDD" w14:textId="77777777" w:rsidR="00E469F7" w:rsidRPr="00A553B3" w:rsidRDefault="00E469F7" w:rsidP="0082335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</w:t>
            </w:r>
            <w:r w:rsidRPr="00A553B3">
              <w:rPr>
                <w:sz w:val="18"/>
                <w:szCs w:val="16"/>
              </w:rPr>
              <w:t xml:space="preserve"> – </w:t>
            </w:r>
            <w:r>
              <w:rPr>
                <w:b/>
                <w:sz w:val="18"/>
                <w:szCs w:val="16"/>
              </w:rPr>
              <w:t>MCO Staff Supervisor</w:t>
            </w:r>
          </w:p>
          <w:p w14:paraId="78173476" w14:textId="77777777" w:rsidR="00E469F7" w:rsidRDefault="00E469F7" w:rsidP="00823350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448C54" w14:textId="77777777" w:rsidR="00E469F7" w:rsidRPr="00A553B3" w:rsidRDefault="00E469F7" w:rsidP="00823350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hone</w:t>
            </w:r>
            <w:r w:rsidR="002165ED">
              <w:rPr>
                <w:rFonts w:cs="Arial"/>
                <w:sz w:val="18"/>
                <w:szCs w:val="16"/>
              </w:rPr>
              <w:t xml:space="preserve"> Number</w:t>
            </w:r>
          </w:p>
          <w:p w14:paraId="39C836ED" w14:textId="77777777" w:rsidR="00E469F7" w:rsidRPr="00D6280D" w:rsidRDefault="00E469F7" w:rsidP="00823350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27" w:type="dxa"/>
            <w:gridSpan w:val="6"/>
          </w:tcPr>
          <w:p w14:paraId="50EFF5B8" w14:textId="77777777" w:rsidR="00E469F7" w:rsidRPr="00A553B3" w:rsidRDefault="00E469F7" w:rsidP="00823350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Email Address</w:t>
            </w:r>
          </w:p>
          <w:p w14:paraId="20B26298" w14:textId="77777777" w:rsidR="00E469F7" w:rsidRPr="00D6280D" w:rsidRDefault="00E469F7" w:rsidP="00823350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3004" w:rsidRPr="00207DF5" w14:paraId="1278BA16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C2A675" w14:textId="77777777" w:rsidR="00863004" w:rsidRPr="00207DF5" w:rsidRDefault="00C9172D" w:rsidP="00682666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 xml:space="preserve">Residential </w:t>
            </w:r>
            <w:r w:rsidR="00902A3C" w:rsidRPr="00207DF5">
              <w:rPr>
                <w:b/>
                <w:sz w:val="18"/>
                <w:szCs w:val="18"/>
              </w:rPr>
              <w:t>Provider Information</w:t>
            </w:r>
          </w:p>
        </w:tc>
      </w:tr>
      <w:tr w:rsidR="00863004" w:rsidRPr="00A553B3" w14:paraId="3A31BFC1" w14:textId="77777777" w:rsidTr="0096409C">
        <w:trPr>
          <w:trHeight w:val="374"/>
        </w:trPr>
        <w:tc>
          <w:tcPr>
            <w:tcW w:w="11293" w:type="dxa"/>
            <w:gridSpan w:val="15"/>
            <w:tcBorders>
              <w:top w:val="single" w:sz="12" w:space="0" w:color="auto"/>
            </w:tcBorders>
            <w:vAlign w:val="center"/>
          </w:tcPr>
          <w:p w14:paraId="3C87A0D4" w14:textId="77777777" w:rsidR="00863004" w:rsidRPr="00A553B3" w:rsidRDefault="00902A3C" w:rsidP="00C9172D">
            <w:pPr>
              <w:pStyle w:val="BodyText"/>
              <w:tabs>
                <w:tab w:val="left" w:pos="1440"/>
                <w:tab w:val="left" w:pos="3240"/>
                <w:tab w:val="left" w:pos="5047"/>
                <w:tab w:val="left" w:pos="6210"/>
                <w:tab w:val="left" w:pos="7650"/>
                <w:tab w:val="left" w:pos="9000"/>
              </w:tabs>
              <w:spacing w:after="0"/>
              <w:rPr>
                <w:i/>
                <w:sz w:val="18"/>
                <w:szCs w:val="16"/>
              </w:rPr>
            </w:pPr>
            <w:r>
              <w:rPr>
                <w:sz w:val="18"/>
                <w:szCs w:val="16"/>
              </w:rPr>
              <w:t>Provider Type:</w:t>
            </w:r>
            <w:r w:rsidR="00E61240">
              <w:rPr>
                <w:sz w:val="18"/>
                <w:szCs w:val="16"/>
              </w:rPr>
              <w:tab/>
            </w:r>
            <w:r w:rsidR="00863004"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04" w:rsidRPr="00A553B3">
              <w:rPr>
                <w:sz w:val="18"/>
                <w:szCs w:val="16"/>
              </w:rPr>
              <w:instrText xml:space="preserve"> FORMCHECKBOX </w:instrText>
            </w:r>
            <w:r w:rsidR="00863004" w:rsidRPr="00A553B3">
              <w:rPr>
                <w:sz w:val="18"/>
                <w:szCs w:val="16"/>
              </w:rPr>
            </w:r>
            <w:r w:rsidR="00863004" w:rsidRPr="00A553B3">
              <w:rPr>
                <w:sz w:val="18"/>
                <w:szCs w:val="16"/>
              </w:rPr>
              <w:fldChar w:fldCharType="separate"/>
            </w:r>
            <w:r w:rsidR="00863004" w:rsidRPr="00A553B3">
              <w:rPr>
                <w:sz w:val="18"/>
                <w:szCs w:val="16"/>
              </w:rPr>
              <w:fldChar w:fldCharType="end"/>
            </w:r>
            <w:r w:rsidR="00863004"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1-2 Bed AFH</w:t>
            </w:r>
            <w:r>
              <w:rPr>
                <w:sz w:val="18"/>
                <w:szCs w:val="16"/>
              </w:rPr>
              <w:tab/>
            </w:r>
            <w:r w:rsidR="00863004"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004" w:rsidRPr="00A553B3">
              <w:rPr>
                <w:sz w:val="18"/>
                <w:szCs w:val="16"/>
              </w:rPr>
              <w:instrText xml:space="preserve"> FORMCHECKBOX </w:instrText>
            </w:r>
            <w:r w:rsidR="00863004" w:rsidRPr="00A553B3">
              <w:rPr>
                <w:sz w:val="18"/>
                <w:szCs w:val="16"/>
              </w:rPr>
            </w:r>
            <w:r w:rsidR="00863004" w:rsidRPr="00A553B3">
              <w:rPr>
                <w:sz w:val="18"/>
                <w:szCs w:val="16"/>
              </w:rPr>
              <w:fldChar w:fldCharType="separate"/>
            </w:r>
            <w:r w:rsidR="00863004" w:rsidRPr="00A553B3">
              <w:rPr>
                <w:sz w:val="18"/>
                <w:szCs w:val="16"/>
              </w:rPr>
              <w:fldChar w:fldCharType="end"/>
            </w:r>
            <w:r w:rsidR="00863004"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3-4 Bed AFH</w:t>
            </w:r>
            <w:r w:rsidR="00863004" w:rsidRPr="00A553B3">
              <w:rPr>
                <w:sz w:val="18"/>
                <w:szCs w:val="16"/>
              </w:rPr>
              <w:t xml:space="preserve"> </w:t>
            </w:r>
            <w:r w:rsidR="00863004" w:rsidRPr="00A553B3"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Pr="00A553B3">
              <w:rPr>
                <w:sz w:val="18"/>
                <w:szCs w:val="16"/>
              </w:rPr>
            </w:r>
            <w:r w:rsidRPr="00A553B3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CBRF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Pr="00A553B3">
              <w:rPr>
                <w:sz w:val="18"/>
                <w:szCs w:val="16"/>
              </w:rPr>
            </w:r>
            <w:r w:rsidRPr="00A553B3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RCAC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Pr="00A553B3">
              <w:rPr>
                <w:sz w:val="18"/>
                <w:szCs w:val="16"/>
              </w:rPr>
            </w:r>
            <w:r w:rsidRPr="00A553B3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Other</w:t>
            </w:r>
            <w:r>
              <w:rPr>
                <w:sz w:val="18"/>
                <w:szCs w:val="16"/>
              </w:rPr>
              <w:tab/>
            </w:r>
            <w:r w:rsidRPr="00A553B3">
              <w:rPr>
                <w:sz w:val="18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3B3">
              <w:rPr>
                <w:sz w:val="18"/>
                <w:szCs w:val="16"/>
              </w:rPr>
              <w:instrText xml:space="preserve"> FORMCHECKBOX </w:instrText>
            </w:r>
            <w:r w:rsidRPr="00A553B3">
              <w:rPr>
                <w:sz w:val="18"/>
                <w:szCs w:val="16"/>
              </w:rPr>
            </w:r>
            <w:r w:rsidRPr="00A553B3">
              <w:rPr>
                <w:sz w:val="18"/>
                <w:szCs w:val="16"/>
              </w:rPr>
              <w:fldChar w:fldCharType="separate"/>
            </w:r>
            <w:r w:rsidRPr="00A553B3">
              <w:rPr>
                <w:sz w:val="18"/>
                <w:szCs w:val="16"/>
              </w:rPr>
              <w:fldChar w:fldCharType="end"/>
            </w:r>
            <w:r w:rsidRPr="00A553B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/A</w:t>
            </w:r>
          </w:p>
        </w:tc>
      </w:tr>
      <w:tr w:rsidR="00E61240" w14:paraId="1055D050" w14:textId="77777777" w:rsidTr="0096409C">
        <w:trPr>
          <w:trHeight w:val="562"/>
        </w:trPr>
        <w:tc>
          <w:tcPr>
            <w:tcW w:w="11293" w:type="dxa"/>
            <w:gridSpan w:val="15"/>
          </w:tcPr>
          <w:p w14:paraId="219627AE" w14:textId="77777777" w:rsidR="00E61240" w:rsidRPr="00902A3C" w:rsidRDefault="00E61240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 xml:space="preserve">Name – </w:t>
            </w:r>
            <w:r>
              <w:rPr>
                <w:b/>
                <w:sz w:val="18"/>
                <w:szCs w:val="16"/>
              </w:rPr>
              <w:t>Residential Provider Agency</w:t>
            </w:r>
            <w:r>
              <w:rPr>
                <w:sz w:val="18"/>
                <w:szCs w:val="16"/>
              </w:rPr>
              <w:t xml:space="preserve"> </w:t>
            </w:r>
            <w:r w:rsidRPr="00902A3C">
              <w:rPr>
                <w:i/>
                <w:sz w:val="18"/>
                <w:szCs w:val="16"/>
              </w:rPr>
              <w:t>(if applicable)</w:t>
            </w:r>
          </w:p>
          <w:p w14:paraId="187D0C84" w14:textId="77777777" w:rsidR="00E61240" w:rsidRDefault="00E61240" w:rsidP="00E61240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61240" w14:paraId="03DD399A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472554EB" w14:textId="77777777" w:rsidR="00E61240" w:rsidRPr="00A553B3" w:rsidRDefault="00E61240" w:rsidP="00E6124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hone </w:t>
            </w:r>
            <w:r w:rsidRPr="00A553B3">
              <w:rPr>
                <w:sz w:val="18"/>
                <w:szCs w:val="16"/>
              </w:rPr>
              <w:t xml:space="preserve">– </w:t>
            </w:r>
            <w:r>
              <w:rPr>
                <w:sz w:val="18"/>
                <w:szCs w:val="16"/>
              </w:rPr>
              <w:t>General House Phone Number</w:t>
            </w:r>
          </w:p>
          <w:p w14:paraId="7E379CA0" w14:textId="77777777" w:rsidR="00E61240" w:rsidRDefault="00E61240" w:rsidP="00E6124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13" w:type="dxa"/>
            <w:gridSpan w:val="11"/>
            <w:tcBorders>
              <w:left w:val="single" w:sz="4" w:space="0" w:color="auto"/>
            </w:tcBorders>
          </w:tcPr>
          <w:p w14:paraId="36809D7D" w14:textId="77777777" w:rsidR="00E61240" w:rsidRPr="00A553B3" w:rsidRDefault="00E61240" w:rsidP="00E61240">
            <w:pPr>
              <w:pStyle w:val="BodyText"/>
              <w:spacing w:before="40"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Email Address</w:t>
            </w:r>
          </w:p>
          <w:p w14:paraId="7F268585" w14:textId="77777777" w:rsidR="00E61240" w:rsidRPr="00D6280D" w:rsidRDefault="00E61240" w:rsidP="00087316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80629" w14:paraId="05ACC987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58F78D34" w14:textId="77777777" w:rsidR="00080629" w:rsidRPr="00A553B3" w:rsidRDefault="00080629" w:rsidP="00E6124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ame – </w:t>
            </w:r>
            <w:r>
              <w:rPr>
                <w:b/>
                <w:sz w:val="18"/>
                <w:szCs w:val="16"/>
              </w:rPr>
              <w:t>Emergency On-Call Contact</w:t>
            </w:r>
          </w:p>
          <w:p w14:paraId="2BF0EFF0" w14:textId="77777777" w:rsidR="00080629" w:rsidRDefault="00080629" w:rsidP="00E61240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13" w:type="dxa"/>
            <w:gridSpan w:val="11"/>
            <w:tcBorders>
              <w:left w:val="single" w:sz="4" w:space="0" w:color="auto"/>
            </w:tcBorders>
          </w:tcPr>
          <w:p w14:paraId="5531A12E" w14:textId="77777777" w:rsidR="00080629" w:rsidRPr="00A553B3" w:rsidRDefault="00080629" w:rsidP="00087316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hone – On-Call Number</w:t>
            </w:r>
          </w:p>
          <w:p w14:paraId="6C013720" w14:textId="77777777" w:rsidR="00080629" w:rsidRPr="00D6280D" w:rsidRDefault="00080629" w:rsidP="00087316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3004" w:rsidRPr="000225F8" w14:paraId="575CF143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0BC001B" w14:textId="77777777" w:rsidR="00863004" w:rsidRPr="00207DF5" w:rsidRDefault="00E61240" w:rsidP="00E61240">
            <w:pPr>
              <w:pStyle w:val="BodyText"/>
              <w:spacing w:before="40" w:after="40"/>
              <w:rPr>
                <w:rStyle w:val="Emphasis"/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>County of Responsibility</w:t>
            </w:r>
          </w:p>
        </w:tc>
      </w:tr>
      <w:tr w:rsidR="00863004" w14:paraId="09C0FA30" w14:textId="77777777" w:rsidTr="005B2F9D">
        <w:trPr>
          <w:trHeight w:val="562"/>
        </w:trPr>
        <w:tc>
          <w:tcPr>
            <w:tcW w:w="5580" w:type="dxa"/>
            <w:gridSpan w:val="4"/>
            <w:tcBorders>
              <w:top w:val="single" w:sz="12" w:space="0" w:color="auto"/>
            </w:tcBorders>
          </w:tcPr>
          <w:p w14:paraId="23A06EEF" w14:textId="77777777" w:rsidR="00E61240" w:rsidRDefault="00E61240" w:rsidP="00E61240">
            <w:pPr>
              <w:pStyle w:val="BodyText"/>
              <w:spacing w:before="30"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unty of Responsibility on Record with MCO</w:t>
            </w:r>
          </w:p>
          <w:p w14:paraId="5CCC8743" w14:textId="77777777" w:rsidR="00863004" w:rsidRDefault="00863004" w:rsidP="00E61240">
            <w:pPr>
              <w:pStyle w:val="BodyText"/>
              <w:spacing w:before="3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13" w:type="dxa"/>
            <w:gridSpan w:val="11"/>
            <w:tcBorders>
              <w:top w:val="single" w:sz="12" w:space="0" w:color="auto"/>
            </w:tcBorders>
          </w:tcPr>
          <w:p w14:paraId="2D6DF746" w14:textId="77777777" w:rsidR="00E61240" w:rsidRPr="00A553B3" w:rsidRDefault="00E469F7" w:rsidP="00E61240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me</w:t>
            </w:r>
            <w:r w:rsidR="005829F3">
              <w:rPr>
                <w:sz w:val="18"/>
                <w:szCs w:val="16"/>
              </w:rPr>
              <w:t>(s)</w:t>
            </w:r>
            <w:r>
              <w:rPr>
                <w:sz w:val="18"/>
                <w:szCs w:val="16"/>
              </w:rPr>
              <w:t xml:space="preserve"> of </w:t>
            </w:r>
            <w:r w:rsidR="005829F3">
              <w:rPr>
                <w:sz w:val="18"/>
                <w:szCs w:val="16"/>
              </w:rPr>
              <w:t xml:space="preserve">Crisis Program or Legal Representative </w:t>
            </w:r>
            <w:r>
              <w:rPr>
                <w:sz w:val="18"/>
                <w:szCs w:val="16"/>
              </w:rPr>
              <w:t>Contact</w:t>
            </w:r>
            <w:r w:rsidR="005829F3">
              <w:rPr>
                <w:sz w:val="18"/>
                <w:szCs w:val="16"/>
              </w:rPr>
              <w:t>s</w:t>
            </w:r>
            <w:r w:rsidR="00BE1041">
              <w:rPr>
                <w:sz w:val="18"/>
                <w:szCs w:val="16"/>
              </w:rPr>
              <w:t xml:space="preserve"> </w:t>
            </w:r>
          </w:p>
          <w:p w14:paraId="6EB3FB6A" w14:textId="77777777" w:rsidR="00863004" w:rsidRDefault="00E61240" w:rsidP="00E61240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3004" w14:paraId="41FE2310" w14:textId="77777777" w:rsidTr="005B2F9D">
        <w:trPr>
          <w:trHeight w:val="562"/>
        </w:trPr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14:paraId="4B4AAD79" w14:textId="77777777" w:rsidR="00863004" w:rsidRPr="00A553B3" w:rsidRDefault="00863004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 xml:space="preserve">Address – </w:t>
            </w:r>
            <w:r w:rsidR="00E61240">
              <w:rPr>
                <w:sz w:val="18"/>
                <w:szCs w:val="16"/>
              </w:rPr>
              <w:t>County of Responsibility</w:t>
            </w:r>
          </w:p>
          <w:p w14:paraId="0AEDD0FA" w14:textId="77777777" w:rsidR="00863004" w:rsidRDefault="00863004" w:rsidP="00087316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47" w:type="dxa"/>
            <w:gridSpan w:val="7"/>
            <w:tcBorders>
              <w:right w:val="single" w:sz="4" w:space="0" w:color="auto"/>
            </w:tcBorders>
          </w:tcPr>
          <w:p w14:paraId="6076CE60" w14:textId="77777777" w:rsidR="00863004" w:rsidRPr="00A553B3" w:rsidRDefault="00863004" w:rsidP="00087316">
            <w:pPr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City</w:t>
            </w:r>
          </w:p>
          <w:p w14:paraId="48D8249F" w14:textId="77777777" w:rsidR="00863004" w:rsidRPr="00D6280D" w:rsidRDefault="00863004" w:rsidP="00087316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2701C93F" w14:textId="77777777" w:rsidR="00863004" w:rsidRPr="00A553B3" w:rsidRDefault="00863004" w:rsidP="000F2E0E">
            <w:pPr>
              <w:pStyle w:val="BodyText"/>
              <w:spacing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State</w:t>
            </w:r>
          </w:p>
          <w:p w14:paraId="0A92356E" w14:textId="77777777" w:rsidR="00863004" w:rsidRPr="00D6280D" w:rsidRDefault="00863004" w:rsidP="000F2E0E">
            <w:pPr>
              <w:pStyle w:val="BodyText"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</w:tcBorders>
          </w:tcPr>
          <w:p w14:paraId="261871A3" w14:textId="77777777" w:rsidR="00863004" w:rsidRPr="00A553B3" w:rsidRDefault="00863004" w:rsidP="000F2E0E">
            <w:pPr>
              <w:pStyle w:val="BodyText"/>
              <w:spacing w:after="0"/>
              <w:rPr>
                <w:rFonts w:cs="Arial"/>
                <w:sz w:val="18"/>
                <w:szCs w:val="16"/>
              </w:rPr>
            </w:pPr>
            <w:r w:rsidRPr="00A553B3">
              <w:rPr>
                <w:rFonts w:cs="Arial"/>
                <w:sz w:val="18"/>
                <w:szCs w:val="16"/>
              </w:rPr>
              <w:t>Zip Code</w:t>
            </w:r>
          </w:p>
          <w:p w14:paraId="12CC484B" w14:textId="77777777" w:rsidR="00863004" w:rsidRPr="00D6280D" w:rsidRDefault="00863004" w:rsidP="000F2E0E">
            <w:pPr>
              <w:pStyle w:val="BodyText"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61240" w14:paraId="0FA2ECDD" w14:textId="77777777" w:rsidTr="005B2F9D">
        <w:trPr>
          <w:trHeight w:val="562"/>
        </w:trPr>
        <w:tc>
          <w:tcPr>
            <w:tcW w:w="5580" w:type="dxa"/>
            <w:gridSpan w:val="4"/>
          </w:tcPr>
          <w:p w14:paraId="4D93F108" w14:textId="77777777" w:rsidR="00E61240" w:rsidRPr="00A553B3" w:rsidRDefault="003E5662" w:rsidP="00087316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</w:t>
            </w:r>
            <w:r w:rsidR="002165ED">
              <w:rPr>
                <w:sz w:val="18"/>
                <w:szCs w:val="16"/>
              </w:rPr>
              <w:t xml:space="preserve"> </w:t>
            </w:r>
            <w:r w:rsidR="002165ED">
              <w:rPr>
                <w:rFonts w:cs="Arial"/>
                <w:sz w:val="18"/>
                <w:szCs w:val="16"/>
              </w:rPr>
              <w:t>Number</w:t>
            </w:r>
          </w:p>
          <w:p w14:paraId="3F92A00A" w14:textId="77777777" w:rsidR="00E61240" w:rsidRDefault="00E61240" w:rsidP="0008731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</w:tcBorders>
          </w:tcPr>
          <w:p w14:paraId="77127B31" w14:textId="77777777" w:rsidR="00E61240" w:rsidRPr="00A553B3" w:rsidRDefault="00E61240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Fax Number</w:t>
            </w:r>
          </w:p>
          <w:p w14:paraId="1B0D05A8" w14:textId="77777777" w:rsidR="00E61240" w:rsidRDefault="00E61240" w:rsidP="0008731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57" w:type="dxa"/>
            <w:gridSpan w:val="7"/>
            <w:tcBorders>
              <w:left w:val="single" w:sz="4" w:space="0" w:color="auto"/>
            </w:tcBorders>
          </w:tcPr>
          <w:p w14:paraId="5D9EC570" w14:textId="77777777" w:rsidR="00E61240" w:rsidRPr="00A553B3" w:rsidRDefault="00E61240" w:rsidP="00087316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Email Address</w:t>
            </w:r>
          </w:p>
          <w:p w14:paraId="2F093780" w14:textId="77777777" w:rsidR="00E61240" w:rsidRDefault="00E61240" w:rsidP="0008731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44F00" w:rsidRPr="00207DF5" w14:paraId="6CAE4FFB" w14:textId="77777777" w:rsidTr="0096409C">
        <w:trPr>
          <w:trHeight w:val="245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8659912" w14:textId="77777777" w:rsidR="00044F00" w:rsidRPr="00207DF5" w:rsidRDefault="00044F00" w:rsidP="00044F00">
            <w:pPr>
              <w:pStyle w:val="BodyText"/>
              <w:spacing w:before="40" w:after="40"/>
              <w:rPr>
                <w:rStyle w:val="Emphasis"/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t>Member Legal Status and Background</w:t>
            </w:r>
            <w:r w:rsidR="00BE1041" w:rsidRPr="00207DF5">
              <w:rPr>
                <w:b/>
                <w:sz w:val="18"/>
                <w:szCs w:val="18"/>
              </w:rPr>
              <w:t xml:space="preserve"> Information</w:t>
            </w:r>
          </w:p>
        </w:tc>
      </w:tr>
      <w:tr w:rsidR="00044F00" w:rsidRPr="003E5662" w14:paraId="6AEC7771" w14:textId="77777777" w:rsidTr="005B2F9D">
        <w:trPr>
          <w:trHeight w:val="562"/>
        </w:trPr>
        <w:tc>
          <w:tcPr>
            <w:tcW w:w="5580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3F478B" w14:textId="77777777" w:rsidR="00044F00" w:rsidRPr="003E5662" w:rsidRDefault="00044F00" w:rsidP="004F350F">
            <w:pPr>
              <w:pStyle w:val="BodyText"/>
              <w:tabs>
                <w:tab w:val="left" w:pos="4140"/>
              </w:tabs>
              <w:spacing w:before="30" w:after="60"/>
              <w:rPr>
                <w:rFonts w:cs="Arial"/>
                <w:sz w:val="18"/>
                <w:szCs w:val="18"/>
              </w:rPr>
            </w:pPr>
            <w:r w:rsidRPr="003E5662">
              <w:rPr>
                <w:rFonts w:cs="Arial"/>
                <w:sz w:val="18"/>
                <w:szCs w:val="18"/>
              </w:rPr>
              <w:t xml:space="preserve">Does the member have a legal guardian? </w:t>
            </w:r>
            <w:r w:rsidR="003E5662">
              <w:rPr>
                <w:rFonts w:cs="Arial"/>
                <w:sz w:val="18"/>
                <w:szCs w:val="18"/>
              </w:rPr>
              <w:t xml:space="preserve"> </w:t>
            </w:r>
            <w:r w:rsidR="003E5662"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2"/>
            <w:r w:rsidR="003E5662"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5662" w:rsidRPr="003E5662">
              <w:rPr>
                <w:rFonts w:cs="Arial"/>
                <w:sz w:val="18"/>
                <w:szCs w:val="18"/>
              </w:rPr>
            </w:r>
            <w:r w:rsidR="003E5662" w:rsidRPr="003E5662">
              <w:rPr>
                <w:rFonts w:cs="Arial"/>
                <w:sz w:val="18"/>
                <w:szCs w:val="18"/>
              </w:rPr>
              <w:fldChar w:fldCharType="separate"/>
            </w:r>
            <w:r w:rsidR="003E5662" w:rsidRPr="003E5662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3E5662" w:rsidRPr="003E5662">
              <w:rPr>
                <w:rFonts w:cs="Arial"/>
                <w:sz w:val="18"/>
                <w:szCs w:val="18"/>
              </w:rPr>
              <w:t xml:space="preserve"> Yes</w:t>
            </w:r>
            <w:r w:rsidR="003E5662">
              <w:rPr>
                <w:rFonts w:cs="Arial"/>
                <w:sz w:val="18"/>
                <w:szCs w:val="18"/>
              </w:rPr>
              <w:tab/>
            </w:r>
            <w:r w:rsidR="003E5662"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662"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5662" w:rsidRPr="003E5662">
              <w:rPr>
                <w:rFonts w:cs="Arial"/>
                <w:sz w:val="18"/>
                <w:szCs w:val="18"/>
              </w:rPr>
            </w:r>
            <w:r w:rsidR="003E5662" w:rsidRPr="003E5662">
              <w:rPr>
                <w:rFonts w:cs="Arial"/>
                <w:sz w:val="18"/>
                <w:szCs w:val="18"/>
              </w:rPr>
              <w:fldChar w:fldCharType="separate"/>
            </w:r>
            <w:r w:rsidR="003E5662" w:rsidRPr="003E5662">
              <w:rPr>
                <w:rFonts w:cs="Arial"/>
                <w:sz w:val="18"/>
                <w:szCs w:val="18"/>
              </w:rPr>
              <w:fldChar w:fldCharType="end"/>
            </w:r>
            <w:r w:rsidR="003E5662" w:rsidRPr="003E5662">
              <w:rPr>
                <w:rFonts w:cs="Arial"/>
                <w:sz w:val="18"/>
                <w:szCs w:val="18"/>
              </w:rPr>
              <w:t xml:space="preserve"> </w:t>
            </w:r>
            <w:r w:rsidR="003E566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5713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p w14:paraId="74A886F8" w14:textId="77777777" w:rsidR="00044F00" w:rsidRPr="003E5662" w:rsidRDefault="00044F00" w:rsidP="00BA2C2E">
            <w:pPr>
              <w:pStyle w:val="BodyText"/>
              <w:spacing w:after="60"/>
              <w:rPr>
                <w:rFonts w:cs="Arial"/>
                <w:i/>
                <w:sz w:val="18"/>
                <w:szCs w:val="18"/>
              </w:rPr>
            </w:pPr>
            <w:r w:rsidRPr="003E5662">
              <w:rPr>
                <w:rFonts w:cs="Arial"/>
                <w:sz w:val="18"/>
                <w:szCs w:val="18"/>
              </w:rPr>
              <w:t xml:space="preserve">Name – </w:t>
            </w:r>
            <w:r w:rsidR="003E5662" w:rsidRPr="003E5662">
              <w:rPr>
                <w:rFonts w:cs="Arial"/>
                <w:b/>
                <w:sz w:val="18"/>
                <w:szCs w:val="18"/>
              </w:rPr>
              <w:t>Guardian/Legal Representative</w:t>
            </w:r>
            <w:r w:rsidR="003E5662">
              <w:rPr>
                <w:rFonts w:cs="Arial"/>
                <w:sz w:val="18"/>
                <w:szCs w:val="18"/>
              </w:rPr>
              <w:t xml:space="preserve"> </w:t>
            </w:r>
            <w:r w:rsidR="003E5662">
              <w:rPr>
                <w:rFonts w:cs="Arial"/>
                <w:i/>
                <w:sz w:val="18"/>
                <w:szCs w:val="18"/>
              </w:rPr>
              <w:t>(if applicable)</w:t>
            </w:r>
          </w:p>
          <w:p w14:paraId="004ED275" w14:textId="77777777" w:rsidR="00044F00" w:rsidRPr="004F350F" w:rsidRDefault="00044F00" w:rsidP="00BA2C2E">
            <w:pPr>
              <w:pStyle w:val="BodyText"/>
              <w:spacing w:after="0"/>
              <w:rPr>
                <w:rFonts w:ascii="Times New Roman" w:hAnsi="Times New Roman"/>
                <w:szCs w:val="22"/>
              </w:rPr>
            </w:pPr>
            <w:r w:rsidRPr="004F350F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50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350F">
              <w:rPr>
                <w:rFonts w:ascii="Times New Roman" w:hAnsi="Times New Roman"/>
                <w:szCs w:val="22"/>
              </w:rPr>
            </w:r>
            <w:r w:rsidRPr="004F350F">
              <w:rPr>
                <w:rFonts w:ascii="Times New Roman" w:hAnsi="Times New Roman"/>
                <w:szCs w:val="22"/>
              </w:rPr>
              <w:fldChar w:fldCharType="separate"/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noProof/>
                <w:szCs w:val="22"/>
              </w:rPr>
              <w:t> </w:t>
            </w:r>
            <w:r w:rsidRPr="004F350F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3E5662" w14:paraId="740FC574" w14:textId="77777777" w:rsidTr="005B2F9D">
        <w:trPr>
          <w:trHeight w:val="562"/>
        </w:trPr>
        <w:tc>
          <w:tcPr>
            <w:tcW w:w="5580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14:paraId="0CAF18F3" w14:textId="77777777" w:rsidR="003E5662" w:rsidRPr="00A553B3" w:rsidRDefault="003E5662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 Number – Guardian/Legal Representative</w:t>
            </w:r>
          </w:p>
          <w:p w14:paraId="345CDD8C" w14:textId="77777777" w:rsidR="003E5662" w:rsidRDefault="003E5662" w:rsidP="00BA2C2E">
            <w:pPr>
              <w:pStyle w:val="BodyText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13" w:type="dxa"/>
            <w:gridSpan w:val="11"/>
            <w:tcBorders>
              <w:bottom w:val="single" w:sz="2" w:space="0" w:color="auto"/>
            </w:tcBorders>
          </w:tcPr>
          <w:p w14:paraId="69AC1155" w14:textId="77777777" w:rsidR="003E5662" w:rsidRPr="00A553B3" w:rsidRDefault="003E5662" w:rsidP="003E5662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Email Address</w:t>
            </w:r>
          </w:p>
          <w:p w14:paraId="0921E30B" w14:textId="77777777" w:rsidR="003E5662" w:rsidRPr="00D6280D" w:rsidRDefault="003E5662" w:rsidP="003E5662">
            <w:pPr>
              <w:pStyle w:val="BodyText"/>
              <w:spacing w:before="40" w:after="0"/>
              <w:rPr>
                <w:rFonts w:cs="Arial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E5662" w14:paraId="1A8363F1" w14:textId="77777777" w:rsidTr="005B2F9D">
        <w:trPr>
          <w:trHeight w:val="562"/>
        </w:trPr>
        <w:tc>
          <w:tcPr>
            <w:tcW w:w="4633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16F6A4" w14:textId="77777777" w:rsidR="003E5662" w:rsidRPr="0006294E" w:rsidRDefault="003E5662" w:rsidP="003E5662">
            <w:pPr>
              <w:pStyle w:val="BodyText"/>
              <w:spacing w:after="60"/>
              <w:rPr>
                <w:sz w:val="18"/>
                <w:szCs w:val="16"/>
              </w:rPr>
            </w:pPr>
            <w:r w:rsidRPr="0006294E">
              <w:rPr>
                <w:sz w:val="18"/>
                <w:szCs w:val="16"/>
              </w:rPr>
              <w:t>Name – Family/Spouse/Next-of-Kin</w:t>
            </w:r>
          </w:p>
          <w:p w14:paraId="3800C307" w14:textId="77777777" w:rsidR="003E5662" w:rsidRPr="0006294E" w:rsidRDefault="003E5662" w:rsidP="003E5662">
            <w:pPr>
              <w:rPr>
                <w:rFonts w:ascii="Times New Roman" w:hAnsi="Times New Roman"/>
                <w:sz w:val="18"/>
              </w:rPr>
            </w:pPr>
            <w:r w:rsidRPr="000F2E0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94E">
              <w:rPr>
                <w:rFonts w:ascii="Times New Roman" w:hAnsi="Times New Roman"/>
              </w:rPr>
              <w:instrText xml:space="preserve"> FORMTEXT </w:instrText>
            </w:r>
            <w:r w:rsidRPr="000F2E0E">
              <w:rPr>
                <w:rFonts w:ascii="Times New Roman" w:hAnsi="Times New Roman"/>
              </w:rPr>
            </w:r>
            <w:r w:rsidRPr="000F2E0E">
              <w:rPr>
                <w:rFonts w:ascii="Times New Roman" w:hAnsi="Times New Roman"/>
              </w:rPr>
              <w:fldChar w:fldCharType="separate"/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F2E0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5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808" w14:textId="77777777" w:rsidR="003E5662" w:rsidRPr="00A553B3" w:rsidRDefault="003E5662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lationship to Member</w:t>
            </w:r>
          </w:p>
          <w:p w14:paraId="01A8EF23" w14:textId="77777777" w:rsidR="003E5662" w:rsidRDefault="003E5662" w:rsidP="00BA2C2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5FB" w14:textId="77777777" w:rsidR="003E5662" w:rsidRPr="00A553B3" w:rsidRDefault="003E5662" w:rsidP="003E5662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</w:t>
            </w:r>
            <w:r w:rsidR="002165ED">
              <w:rPr>
                <w:rFonts w:cs="Arial"/>
                <w:sz w:val="18"/>
                <w:szCs w:val="16"/>
              </w:rPr>
              <w:t xml:space="preserve"> Number</w:t>
            </w:r>
          </w:p>
          <w:p w14:paraId="6F5434B9" w14:textId="77777777" w:rsidR="003E5662" w:rsidRDefault="003E5662" w:rsidP="003E5662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7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C77A102" w14:textId="77777777" w:rsidR="003E5662" w:rsidRPr="00A553B3" w:rsidRDefault="003E5662" w:rsidP="00BA2C2E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Email Address</w:t>
            </w:r>
          </w:p>
          <w:p w14:paraId="646890AF" w14:textId="77777777" w:rsidR="003E5662" w:rsidRDefault="003E5662" w:rsidP="00BA2C2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24CD7" w14:paraId="1AA1F55F" w14:textId="77777777" w:rsidTr="005B2F9D">
        <w:trPr>
          <w:trHeight w:val="562"/>
        </w:trPr>
        <w:tc>
          <w:tcPr>
            <w:tcW w:w="46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A46" w14:textId="77777777" w:rsidR="003F5686" w:rsidRPr="0006294E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 w:rsidRPr="0006294E">
              <w:rPr>
                <w:sz w:val="18"/>
                <w:szCs w:val="16"/>
              </w:rPr>
              <w:t>Name – Family/Spouse/Next-of-Kin</w:t>
            </w:r>
          </w:p>
          <w:p w14:paraId="6965C255" w14:textId="77777777" w:rsidR="003F5686" w:rsidRPr="0006294E" w:rsidRDefault="003F5686" w:rsidP="00BA2C2E">
            <w:pPr>
              <w:rPr>
                <w:rFonts w:ascii="Times New Roman" w:hAnsi="Times New Roman"/>
                <w:sz w:val="18"/>
              </w:rPr>
            </w:pPr>
            <w:r w:rsidRPr="000F2E0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294E">
              <w:rPr>
                <w:rFonts w:ascii="Times New Roman" w:hAnsi="Times New Roman"/>
              </w:rPr>
              <w:instrText xml:space="preserve"> FORMTEXT </w:instrText>
            </w:r>
            <w:r w:rsidRPr="000F2E0E">
              <w:rPr>
                <w:rFonts w:ascii="Times New Roman" w:hAnsi="Times New Roman"/>
              </w:rPr>
            </w:r>
            <w:r w:rsidRPr="000F2E0E">
              <w:rPr>
                <w:rFonts w:ascii="Times New Roman" w:hAnsi="Times New Roman"/>
              </w:rPr>
              <w:fldChar w:fldCharType="separate"/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6294E">
              <w:rPr>
                <w:rFonts w:ascii="Times New Roman" w:hAnsi="Times New Roman"/>
                <w:noProof/>
              </w:rPr>
              <w:t> </w:t>
            </w:r>
            <w:r w:rsidRPr="000F2E0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E16" w14:textId="77777777" w:rsidR="003F5686" w:rsidRPr="00A553B3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lationship to Member</w:t>
            </w:r>
          </w:p>
          <w:p w14:paraId="633E01D1" w14:textId="77777777" w:rsidR="003F5686" w:rsidRDefault="003F5686" w:rsidP="00BA2C2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AA2" w14:textId="77777777" w:rsidR="003F5686" w:rsidRPr="00A553B3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hone</w:t>
            </w:r>
            <w:r w:rsidR="002165ED">
              <w:rPr>
                <w:sz w:val="18"/>
                <w:szCs w:val="16"/>
              </w:rPr>
              <w:t xml:space="preserve"> </w:t>
            </w:r>
            <w:r w:rsidR="002165ED">
              <w:rPr>
                <w:rFonts w:cs="Arial"/>
                <w:sz w:val="18"/>
                <w:szCs w:val="16"/>
              </w:rPr>
              <w:t>Number</w:t>
            </w:r>
          </w:p>
          <w:p w14:paraId="7F16DE6B" w14:textId="77777777" w:rsidR="003F5686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F9959" w14:textId="77777777" w:rsidR="003F5686" w:rsidRPr="00A553B3" w:rsidRDefault="003F5686" w:rsidP="00BA2C2E">
            <w:pPr>
              <w:pStyle w:val="BodyText"/>
              <w:spacing w:after="60"/>
              <w:rPr>
                <w:sz w:val="18"/>
                <w:szCs w:val="16"/>
              </w:rPr>
            </w:pPr>
            <w:r w:rsidRPr="00A553B3">
              <w:rPr>
                <w:sz w:val="18"/>
                <w:szCs w:val="16"/>
              </w:rPr>
              <w:t>Email Address</w:t>
            </w:r>
          </w:p>
          <w:p w14:paraId="0D8AA328" w14:textId="77777777" w:rsidR="003F5686" w:rsidRDefault="003F5686" w:rsidP="00BA2C2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6409C" w14:paraId="65090D9C" w14:textId="77777777" w:rsidTr="005B2F9D">
        <w:trPr>
          <w:trHeight w:val="562"/>
        </w:trPr>
        <w:tc>
          <w:tcPr>
            <w:tcW w:w="463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1DF20A" w14:textId="77777777" w:rsidR="0096409C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mber’s Preferred Support Contact</w:t>
            </w:r>
          </w:p>
          <w:p w14:paraId="23D4DDC5" w14:textId="24DB61D2" w:rsidR="0096409C" w:rsidRPr="0006294E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47641" w14:textId="060BDD7D" w:rsidR="0096409C" w:rsidRDefault="0096409C" w:rsidP="0096409C">
            <w:pPr>
              <w:pStyle w:val="BodyText"/>
              <w:spacing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Relationship</w:t>
            </w:r>
            <w:r w:rsidR="00DE4D4F">
              <w:rPr>
                <w:rFonts w:cs="Arial"/>
                <w:sz w:val="18"/>
                <w:szCs w:val="16"/>
              </w:rPr>
              <w:t xml:space="preserve"> </w:t>
            </w:r>
            <w:r w:rsidR="00DE4D4F">
              <w:rPr>
                <w:sz w:val="18"/>
                <w:szCs w:val="16"/>
              </w:rPr>
              <w:t>to Member</w:t>
            </w:r>
          </w:p>
          <w:p w14:paraId="384C81F8" w14:textId="50796198" w:rsidR="0096409C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 w:rsidRPr="00CA7A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1F715" w14:textId="77777777" w:rsidR="0096409C" w:rsidRDefault="0096409C" w:rsidP="0096409C">
            <w:pPr>
              <w:pStyle w:val="BodyText"/>
              <w:spacing w:after="6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hone Number</w:t>
            </w:r>
          </w:p>
          <w:p w14:paraId="6A22D1CC" w14:textId="6F90CBEC" w:rsidR="0096409C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0EC2123" w14:textId="087F63EA" w:rsidR="0096409C" w:rsidRDefault="0096409C" w:rsidP="0096409C">
            <w:pPr>
              <w:pStyle w:val="BodyText"/>
              <w:tabs>
                <w:tab w:val="left" w:pos="972"/>
                <w:tab w:val="left" w:pos="1782"/>
              </w:tabs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="00553231">
              <w:rPr>
                <w:sz w:val="18"/>
                <w:szCs w:val="18"/>
              </w:rPr>
              <w:t xml:space="preserve"> Address</w:t>
            </w:r>
          </w:p>
          <w:p w14:paraId="54D75C9E" w14:textId="1DBFEDB2" w:rsidR="0096409C" w:rsidRPr="00A553B3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F4705" w:rsidRPr="00207DF5" w14:paraId="7D6455AA" w14:textId="77777777" w:rsidTr="00746FBC">
        <w:trPr>
          <w:trHeight w:val="249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01193EA" w14:textId="77777777" w:rsidR="00CF4705" w:rsidRPr="00207DF5" w:rsidRDefault="00CF4705" w:rsidP="00CF4705">
            <w:pPr>
              <w:pStyle w:val="BodyText"/>
              <w:keepNext/>
              <w:spacing w:before="60" w:after="60"/>
              <w:rPr>
                <w:b/>
                <w:sz w:val="18"/>
                <w:szCs w:val="18"/>
              </w:rPr>
            </w:pPr>
            <w:r w:rsidRPr="00207DF5">
              <w:rPr>
                <w:b/>
                <w:sz w:val="18"/>
                <w:szCs w:val="18"/>
              </w:rPr>
              <w:lastRenderedPageBreak/>
              <w:t>First Responder Quick Reference Information</w:t>
            </w:r>
          </w:p>
        </w:tc>
      </w:tr>
      <w:tr w:rsidR="00CF4705" w14:paraId="1FF41DC1" w14:textId="77777777" w:rsidTr="00746FBC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375CE9" w14:textId="77777777" w:rsidR="00CF4705" w:rsidRPr="00B53C53" w:rsidRDefault="00CF4705" w:rsidP="00CF4705">
            <w:pPr>
              <w:pStyle w:val="BodyText"/>
              <w:keepNext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hings to know about </w:t>
            </w:r>
            <w:r w:rsidRPr="006E7801">
              <w:rPr>
                <w:sz w:val="18"/>
                <w:szCs w:val="16"/>
              </w:rPr>
              <w:t>member</w:t>
            </w:r>
            <w:r>
              <w:rPr>
                <w:sz w:val="18"/>
                <w:szCs w:val="16"/>
              </w:rPr>
              <w:t xml:space="preserve">: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F4705" w14:paraId="70B8FB14" w14:textId="77777777" w:rsidTr="005B2F9D">
        <w:trPr>
          <w:trHeight w:val="432"/>
        </w:trPr>
        <w:tc>
          <w:tcPr>
            <w:tcW w:w="5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26370C" w14:textId="77777777" w:rsidR="00CF4705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2929BC">
              <w:rPr>
                <w:sz w:val="18"/>
                <w:szCs w:val="16"/>
              </w:rPr>
              <w:t xml:space="preserve">What is helpful when approaching or talking with </w:t>
            </w:r>
            <w:r>
              <w:rPr>
                <w:sz w:val="18"/>
                <w:szCs w:val="16"/>
              </w:rPr>
              <w:t>member</w:t>
            </w:r>
            <w:r w:rsidRPr="002929BC">
              <w:rPr>
                <w:sz w:val="18"/>
                <w:szCs w:val="16"/>
              </w:rPr>
              <w:t>?</w:t>
            </w:r>
            <w:r>
              <w:rPr>
                <w:sz w:val="18"/>
                <w:szCs w:val="16"/>
              </w:rPr>
              <w:t xml:space="preserve"> </w:t>
            </w:r>
          </w:p>
          <w:p w14:paraId="1C1AC192" w14:textId="77777777" w:rsidR="00CF4705" w:rsidRPr="00B53C53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6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80BB68" w14:textId="77777777" w:rsidR="00CF4705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2929BC">
              <w:rPr>
                <w:sz w:val="18"/>
                <w:szCs w:val="16"/>
              </w:rPr>
              <w:t xml:space="preserve">What is </w:t>
            </w:r>
            <w:r w:rsidRPr="002929BC">
              <w:rPr>
                <w:b/>
                <w:sz w:val="18"/>
                <w:szCs w:val="16"/>
              </w:rPr>
              <w:t>not</w:t>
            </w:r>
            <w:r>
              <w:rPr>
                <w:sz w:val="18"/>
                <w:szCs w:val="16"/>
              </w:rPr>
              <w:t xml:space="preserve"> </w:t>
            </w:r>
            <w:r w:rsidRPr="002929BC">
              <w:rPr>
                <w:sz w:val="18"/>
                <w:szCs w:val="16"/>
              </w:rPr>
              <w:t xml:space="preserve">helpful when approaching or talking with </w:t>
            </w:r>
            <w:r>
              <w:rPr>
                <w:sz w:val="18"/>
                <w:szCs w:val="16"/>
              </w:rPr>
              <w:t>member</w:t>
            </w:r>
            <w:r w:rsidRPr="002929BC">
              <w:rPr>
                <w:sz w:val="18"/>
                <w:szCs w:val="16"/>
              </w:rPr>
              <w:t>?</w:t>
            </w:r>
            <w:r>
              <w:rPr>
                <w:sz w:val="18"/>
                <w:szCs w:val="16"/>
              </w:rPr>
              <w:t xml:space="preserve"> </w:t>
            </w:r>
          </w:p>
          <w:p w14:paraId="6AA2558D" w14:textId="77777777" w:rsidR="00CF4705" w:rsidRPr="00B53C53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F4705" w14:paraId="2740642C" w14:textId="77777777" w:rsidTr="00746FBC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3852DF3" w14:textId="77777777" w:rsidR="00CF4705" w:rsidRPr="002929BC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2929BC">
              <w:rPr>
                <w:sz w:val="18"/>
                <w:szCs w:val="16"/>
              </w:rPr>
              <w:t xml:space="preserve">Who are support people who can help when </w:t>
            </w:r>
            <w:r>
              <w:rPr>
                <w:sz w:val="18"/>
                <w:szCs w:val="16"/>
              </w:rPr>
              <w:t>member</w:t>
            </w:r>
            <w:r w:rsidRPr="002929BC">
              <w:rPr>
                <w:sz w:val="18"/>
                <w:szCs w:val="16"/>
              </w:rPr>
              <w:t xml:space="preserve"> is in a crisis?</w:t>
            </w:r>
            <w:r>
              <w:rPr>
                <w:sz w:val="18"/>
                <w:szCs w:val="16"/>
              </w:rPr>
              <w:t xml:space="preserve">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F4705" w14:paraId="49E6B286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C4FBBDB" w14:textId="77777777" w:rsidR="00CF4705" w:rsidRPr="002929BC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2929BC">
              <w:rPr>
                <w:sz w:val="18"/>
                <w:szCs w:val="16"/>
              </w:rPr>
              <w:t xml:space="preserve">What behaviors should you be aware of </w:t>
            </w:r>
            <w:proofErr w:type="gramStart"/>
            <w:r w:rsidRPr="002929BC">
              <w:rPr>
                <w:sz w:val="18"/>
                <w:szCs w:val="16"/>
              </w:rPr>
              <w:t>in regards to</w:t>
            </w:r>
            <w:proofErr w:type="gramEnd"/>
            <w:r w:rsidRPr="002929BC">
              <w:rPr>
                <w:sz w:val="18"/>
                <w:szCs w:val="16"/>
              </w:rPr>
              <w:t xml:space="preserve"> safety of the </w:t>
            </w:r>
            <w:r>
              <w:rPr>
                <w:sz w:val="18"/>
                <w:szCs w:val="16"/>
              </w:rPr>
              <w:t>member</w:t>
            </w:r>
            <w:r w:rsidRPr="002929BC">
              <w:rPr>
                <w:sz w:val="18"/>
                <w:szCs w:val="16"/>
              </w:rPr>
              <w:t xml:space="preserve"> or others?</w:t>
            </w:r>
            <w:r>
              <w:rPr>
                <w:sz w:val="18"/>
                <w:szCs w:val="16"/>
              </w:rPr>
              <w:t xml:space="preserve">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CF4705" w14:paraId="008F25A1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25BA329" w14:textId="77777777" w:rsidR="00CF4705" w:rsidRPr="002929BC" w:rsidRDefault="00CF4705" w:rsidP="00746FBC">
            <w:pPr>
              <w:pStyle w:val="BodyText"/>
              <w:spacing w:after="60"/>
              <w:rPr>
                <w:sz w:val="18"/>
                <w:szCs w:val="16"/>
              </w:rPr>
            </w:pPr>
            <w:r w:rsidRPr="006D3439">
              <w:rPr>
                <w:sz w:val="18"/>
                <w:szCs w:val="16"/>
              </w:rPr>
              <w:t xml:space="preserve">What helps </w:t>
            </w:r>
            <w:r>
              <w:rPr>
                <w:sz w:val="18"/>
                <w:szCs w:val="16"/>
              </w:rPr>
              <w:t>the member</w:t>
            </w:r>
            <w:r w:rsidRPr="006D3439">
              <w:rPr>
                <w:sz w:val="18"/>
                <w:szCs w:val="16"/>
              </w:rPr>
              <w:t xml:space="preserve"> de-escalate and calm?</w:t>
            </w:r>
            <w:r>
              <w:rPr>
                <w:sz w:val="18"/>
                <w:szCs w:val="16"/>
              </w:rPr>
              <w:t xml:space="preserve">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96409C" w:rsidRPr="00207DF5" w14:paraId="1E360A19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4F0E0F" w14:textId="4B6A2468" w:rsidR="0096409C" w:rsidRPr="00207DF5" w:rsidRDefault="0096409C" w:rsidP="00CF4705">
            <w:pPr>
              <w:pStyle w:val="BodyText"/>
              <w:keepNext/>
              <w:spacing w:before="60" w:after="0"/>
              <w:rPr>
                <w:rFonts w:cs="Arial"/>
                <w:sz w:val="18"/>
                <w:szCs w:val="18"/>
              </w:rPr>
            </w:pPr>
            <w:r w:rsidRPr="00207DF5">
              <w:rPr>
                <w:rFonts w:cs="Arial"/>
                <w:b/>
                <w:sz w:val="18"/>
                <w:szCs w:val="18"/>
              </w:rPr>
              <w:t xml:space="preserve">Emergency </w:t>
            </w:r>
            <w:r w:rsidR="005D073F" w:rsidRPr="00207DF5">
              <w:rPr>
                <w:rFonts w:cs="Arial"/>
                <w:b/>
                <w:sz w:val="18"/>
                <w:szCs w:val="18"/>
              </w:rPr>
              <w:t>S</w:t>
            </w:r>
            <w:r w:rsidRPr="00207DF5">
              <w:rPr>
                <w:rFonts w:cs="Arial"/>
                <w:b/>
                <w:sz w:val="18"/>
                <w:szCs w:val="18"/>
              </w:rPr>
              <w:t xml:space="preserve">ervices and </w:t>
            </w:r>
            <w:r w:rsidR="005D073F" w:rsidRPr="00207DF5">
              <w:rPr>
                <w:rFonts w:cs="Arial"/>
                <w:b/>
                <w:sz w:val="18"/>
                <w:szCs w:val="18"/>
              </w:rPr>
              <w:t>C</w:t>
            </w:r>
            <w:r w:rsidRPr="00207DF5">
              <w:rPr>
                <w:rFonts w:cs="Arial"/>
                <w:b/>
                <w:sz w:val="18"/>
                <w:szCs w:val="18"/>
              </w:rPr>
              <w:t xml:space="preserve">ounty </w:t>
            </w:r>
            <w:r w:rsidR="005D073F" w:rsidRPr="00207DF5">
              <w:rPr>
                <w:rFonts w:cs="Arial"/>
                <w:b/>
                <w:sz w:val="18"/>
                <w:szCs w:val="18"/>
              </w:rPr>
              <w:t>C</w:t>
            </w:r>
            <w:r w:rsidRPr="00207DF5">
              <w:rPr>
                <w:rFonts w:cs="Arial"/>
                <w:b/>
                <w:sz w:val="18"/>
                <w:szCs w:val="18"/>
              </w:rPr>
              <w:t>oordination</w:t>
            </w:r>
            <w:r w:rsidRPr="00207DF5">
              <w:rPr>
                <w:rFonts w:cs="Arial"/>
                <w:sz w:val="18"/>
                <w:szCs w:val="18"/>
              </w:rPr>
              <w:t xml:space="preserve"> </w:t>
            </w:r>
          </w:p>
          <w:p w14:paraId="3DDB3967" w14:textId="38C1C161" w:rsidR="0096409C" w:rsidRPr="00207DF5" w:rsidRDefault="006E7801" w:rsidP="006147C6">
            <w:pPr>
              <w:pStyle w:val="BodyText"/>
              <w:keepNext/>
              <w:spacing w:after="60"/>
              <w:rPr>
                <w:rFonts w:cs="Arial"/>
                <w:sz w:val="18"/>
                <w:szCs w:val="18"/>
              </w:rPr>
            </w:pPr>
            <w:r w:rsidRPr="00207DF5">
              <w:rPr>
                <w:rFonts w:cs="Arial"/>
                <w:sz w:val="18"/>
                <w:szCs w:val="18"/>
              </w:rPr>
              <w:t xml:space="preserve">If the answer to any of the questions </w:t>
            </w:r>
            <w:r w:rsidR="00104F50">
              <w:rPr>
                <w:rFonts w:cs="Arial"/>
                <w:sz w:val="18"/>
                <w:szCs w:val="18"/>
              </w:rPr>
              <w:t>in this section is</w:t>
            </w:r>
            <w:r w:rsidRPr="00207DF5">
              <w:rPr>
                <w:rFonts w:cs="Arial"/>
                <w:sz w:val="18"/>
                <w:szCs w:val="18"/>
              </w:rPr>
              <w:t xml:space="preserve"> yes, then provide a copy of this completed form to the county where the person lives</w:t>
            </w:r>
            <w:r w:rsidR="00553231" w:rsidRPr="00207DF5">
              <w:rPr>
                <w:rFonts w:cs="Arial"/>
                <w:sz w:val="18"/>
                <w:szCs w:val="18"/>
              </w:rPr>
              <w:t>.</w:t>
            </w:r>
          </w:p>
        </w:tc>
      </w:tr>
      <w:tr w:rsidR="0096409C" w14:paraId="4D5E42ED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4" w:space="0" w:color="auto"/>
            </w:tcBorders>
          </w:tcPr>
          <w:p w14:paraId="1A2E2738" w14:textId="2446CA25" w:rsidR="0096409C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4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</w:t>
            </w:r>
            <w:r w:rsidRPr="003F5686">
              <w:rPr>
                <w:rFonts w:cs="Arial"/>
                <w:sz w:val="18"/>
                <w:szCs w:val="18"/>
              </w:rPr>
              <w:t xml:space="preserve"> the MCO </w:t>
            </w:r>
            <w:r>
              <w:rPr>
                <w:rFonts w:cs="Arial"/>
                <w:sz w:val="18"/>
                <w:szCs w:val="18"/>
              </w:rPr>
              <w:t xml:space="preserve">intend to </w:t>
            </w:r>
            <w:r w:rsidRPr="00553231">
              <w:rPr>
                <w:sz w:val="18"/>
                <w:szCs w:val="16"/>
              </w:rPr>
              <w:t>make</w:t>
            </w:r>
            <w:r w:rsidRPr="0003072E">
              <w:rPr>
                <w:rFonts w:cs="Arial"/>
                <w:sz w:val="18"/>
                <w:szCs w:val="18"/>
              </w:rPr>
              <w:t xml:space="preserve"> a referral for a Wis. Admin. Code ch. DHS 34 Crisis Plan</w:t>
            </w:r>
            <w:r w:rsidRPr="003F568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ith</w:t>
            </w:r>
            <w:r w:rsidRPr="003F5686">
              <w:rPr>
                <w:rFonts w:cs="Arial"/>
                <w:sz w:val="18"/>
                <w:szCs w:val="18"/>
              </w:rPr>
              <w:t xml:space="preserve"> the county?</w:t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  <w:p w14:paraId="77A3436A" w14:textId="77777777" w:rsidR="0096409C" w:rsidRPr="003F5686" w:rsidRDefault="0096409C" w:rsidP="005D073F">
            <w:pPr>
              <w:pStyle w:val="BodyText"/>
              <w:keepNext/>
              <w:pageBreakBefore/>
              <w:tabs>
                <w:tab w:val="left" w:pos="6300"/>
                <w:tab w:val="left" w:pos="8640"/>
              </w:tabs>
              <w:spacing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Note: This notification form does not constitute a request for the county to develop a Crisis Plan.)</w:t>
            </w:r>
          </w:p>
        </w:tc>
      </w:tr>
      <w:tr w:rsidR="0096409C" w14:paraId="0B19C114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43A5D08" w14:textId="46ADB94D" w:rsidR="0096409C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40"/>
              </w:tabs>
              <w:spacing w:after="60"/>
              <w:rPr>
                <w:rFonts w:cs="Arial"/>
                <w:sz w:val="18"/>
                <w:szCs w:val="18"/>
              </w:rPr>
            </w:pPr>
            <w:r w:rsidRPr="0003072E">
              <w:rPr>
                <w:sz w:val="18"/>
                <w:szCs w:val="16"/>
              </w:rPr>
              <w:t>Was a Wis. Admin. Code ch. DHS 34 Crisis Plan developed for this individual in the past?</w:t>
            </w:r>
            <w:r w:rsidR="00553231">
              <w:rPr>
                <w:sz w:val="18"/>
                <w:szCs w:val="16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  <w:p w14:paraId="0153E8E1" w14:textId="0D592635" w:rsidR="0096409C" w:rsidRPr="00C71751" w:rsidRDefault="0096409C" w:rsidP="00CF4705">
            <w:pPr>
              <w:pStyle w:val="BodyText"/>
              <w:tabs>
                <w:tab w:val="left" w:pos="2527"/>
                <w:tab w:val="left" w:pos="3607"/>
                <w:tab w:val="left" w:pos="8280"/>
                <w:tab w:val="left" w:pos="8640"/>
              </w:tabs>
              <w:spacing w:before="80"/>
              <w:ind w:left="360"/>
              <w:rPr>
                <w:rFonts w:cs="Arial"/>
                <w:sz w:val="18"/>
                <w:szCs w:val="18"/>
              </w:rPr>
            </w:pPr>
            <w:r w:rsidRPr="00D05D29">
              <w:rPr>
                <w:b/>
                <w:sz w:val="18"/>
                <w:szCs w:val="16"/>
              </w:rPr>
              <w:t>If yes</w:t>
            </w:r>
            <w:r>
              <w:rPr>
                <w:sz w:val="18"/>
                <w:szCs w:val="16"/>
              </w:rPr>
              <w:t xml:space="preserve"> – Indicate </w:t>
            </w:r>
            <w:r w:rsidRPr="009A175F">
              <w:rPr>
                <w:sz w:val="18"/>
                <w:szCs w:val="16"/>
              </w:rPr>
              <w:t xml:space="preserve">when and in </w:t>
            </w:r>
            <w:r w:rsidRPr="00CF4705">
              <w:rPr>
                <w:sz w:val="18"/>
                <w:szCs w:val="18"/>
              </w:rPr>
              <w:t>which</w:t>
            </w:r>
            <w:r w:rsidRPr="009A175F">
              <w:rPr>
                <w:sz w:val="18"/>
                <w:szCs w:val="16"/>
              </w:rPr>
              <w:t xml:space="preserve"> counties</w:t>
            </w:r>
            <w:r>
              <w:rPr>
                <w:sz w:val="18"/>
                <w:szCs w:val="16"/>
              </w:rPr>
              <w:t>, if known:</w:t>
            </w:r>
            <w:r w:rsidRPr="00CA7ADE">
              <w:rPr>
                <w:rFonts w:ascii="Times New Roman" w:hAnsi="Times New Roman"/>
              </w:rPr>
              <w:t xml:space="preserve"> </w:t>
            </w:r>
            <w:r w:rsidRPr="00CA7AD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ADE">
              <w:rPr>
                <w:rFonts w:ascii="Times New Roman" w:hAnsi="Times New Roman"/>
              </w:rPr>
              <w:instrText xml:space="preserve"> FORMTEXT </w:instrText>
            </w:r>
            <w:r w:rsidRPr="00CA7ADE">
              <w:rPr>
                <w:rFonts w:ascii="Times New Roman" w:hAnsi="Times New Roman"/>
              </w:rPr>
            </w:r>
            <w:r w:rsidRPr="00CA7ADE"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</w:rPr>
              <w:fldChar w:fldCharType="end"/>
            </w:r>
          </w:p>
        </w:tc>
      </w:tr>
      <w:tr w:rsidR="0096409C" w14:paraId="003D6F56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0DEBA" w14:textId="1956502B" w:rsidR="0096409C" w:rsidRPr="0003072E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40"/>
              </w:tabs>
              <w:spacing w:after="60"/>
              <w:rPr>
                <w:sz w:val="18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Does the individual have a history of unplanned contacts with first responders or law enforcement?</w:t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96409C" w14:paraId="1B405105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E55F" w14:textId="3CA1CBE7" w:rsidR="0096409C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3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6"/>
              </w:rPr>
              <w:t>Does the individual have an irreversible dementia diagnosis?</w:t>
            </w:r>
            <w:r w:rsidR="00553231">
              <w:rPr>
                <w:sz w:val="18"/>
                <w:szCs w:val="16"/>
              </w:rPr>
              <w:tab/>
            </w:r>
            <w:r w:rsidR="003B2244"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244"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B2244" w:rsidRPr="003E5662">
              <w:rPr>
                <w:rFonts w:cs="Arial"/>
                <w:sz w:val="18"/>
                <w:szCs w:val="18"/>
              </w:rPr>
            </w:r>
            <w:r w:rsidR="003B2244" w:rsidRPr="003E5662">
              <w:rPr>
                <w:rFonts w:cs="Arial"/>
                <w:sz w:val="18"/>
                <w:szCs w:val="18"/>
              </w:rPr>
              <w:fldChar w:fldCharType="separate"/>
            </w:r>
            <w:r w:rsidR="003B2244" w:rsidRPr="003E5662">
              <w:rPr>
                <w:rFonts w:cs="Arial"/>
                <w:sz w:val="18"/>
                <w:szCs w:val="18"/>
              </w:rPr>
              <w:fldChar w:fldCharType="end"/>
            </w:r>
            <w:r w:rsidR="003B2244" w:rsidRPr="003E5662">
              <w:rPr>
                <w:rFonts w:cs="Arial"/>
                <w:sz w:val="18"/>
                <w:szCs w:val="18"/>
              </w:rPr>
              <w:t xml:space="preserve"> Yes</w:t>
            </w:r>
            <w:r w:rsidR="003B2244">
              <w:rPr>
                <w:rFonts w:cs="Arial"/>
                <w:sz w:val="18"/>
                <w:szCs w:val="18"/>
              </w:rPr>
              <w:tab/>
            </w:r>
            <w:r w:rsidR="003B2244"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244"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B2244" w:rsidRPr="003E5662">
              <w:rPr>
                <w:rFonts w:cs="Arial"/>
                <w:sz w:val="18"/>
                <w:szCs w:val="18"/>
              </w:rPr>
            </w:r>
            <w:r w:rsidR="003B2244" w:rsidRPr="003E5662">
              <w:rPr>
                <w:rFonts w:cs="Arial"/>
                <w:sz w:val="18"/>
                <w:szCs w:val="18"/>
              </w:rPr>
              <w:fldChar w:fldCharType="separate"/>
            </w:r>
            <w:r w:rsidR="003B2244" w:rsidRPr="003E5662">
              <w:rPr>
                <w:rFonts w:cs="Arial"/>
                <w:sz w:val="18"/>
                <w:szCs w:val="18"/>
              </w:rPr>
              <w:fldChar w:fldCharType="end"/>
            </w:r>
            <w:r w:rsidR="003B2244" w:rsidRPr="003E5662">
              <w:rPr>
                <w:rFonts w:cs="Arial"/>
                <w:sz w:val="18"/>
                <w:szCs w:val="18"/>
              </w:rPr>
              <w:t xml:space="preserve"> </w:t>
            </w:r>
            <w:r w:rsidR="003B2244">
              <w:rPr>
                <w:rFonts w:cs="Arial"/>
                <w:sz w:val="18"/>
                <w:szCs w:val="18"/>
              </w:rPr>
              <w:t>No</w:t>
            </w:r>
          </w:p>
        </w:tc>
      </w:tr>
      <w:tr w:rsidR="0096409C" w14:paraId="150C72B5" w14:textId="77777777" w:rsidTr="005B2F9D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70F713" w14:textId="27788D29" w:rsidR="0096409C" w:rsidRDefault="0096409C" w:rsidP="005D073F">
            <w:pPr>
              <w:pStyle w:val="BodyText"/>
              <w:tabs>
                <w:tab w:val="left" w:pos="2167"/>
                <w:tab w:val="left" w:pos="3067"/>
                <w:tab w:val="left" w:pos="8630"/>
              </w:tabs>
              <w:spacing w:after="60"/>
              <w:rPr>
                <w:rFonts w:cs="Arial"/>
                <w:sz w:val="18"/>
                <w:szCs w:val="18"/>
              </w:rPr>
            </w:pPr>
            <w:r w:rsidRPr="00C71751">
              <w:rPr>
                <w:rFonts w:cs="Arial"/>
                <w:sz w:val="18"/>
                <w:szCs w:val="18"/>
              </w:rPr>
              <w:t xml:space="preserve">Does the person have a </w:t>
            </w:r>
            <w:r w:rsidRPr="0003072E">
              <w:rPr>
                <w:rFonts w:cs="Arial"/>
                <w:sz w:val="18"/>
                <w:szCs w:val="18"/>
              </w:rPr>
              <w:t>court ordered commitment</w:t>
            </w:r>
            <w:r w:rsidRPr="00C71751">
              <w:rPr>
                <w:rFonts w:cs="Arial"/>
                <w:sz w:val="18"/>
                <w:szCs w:val="18"/>
              </w:rPr>
              <w:t xml:space="preserve"> (Wis. Stat.</w:t>
            </w:r>
            <w:r>
              <w:rPr>
                <w:rFonts w:cs="Arial"/>
                <w:sz w:val="18"/>
                <w:szCs w:val="18"/>
              </w:rPr>
              <w:t xml:space="preserve">ch. </w:t>
            </w:r>
            <w:r w:rsidRPr="00C71751">
              <w:rPr>
                <w:rFonts w:cs="Arial"/>
                <w:sz w:val="18"/>
                <w:szCs w:val="18"/>
              </w:rPr>
              <w:t>51), or a protective placement* (Wis. Stat.</w:t>
            </w:r>
            <w:r>
              <w:rPr>
                <w:rFonts w:cs="Arial"/>
                <w:sz w:val="18"/>
                <w:szCs w:val="18"/>
              </w:rPr>
              <w:t>ch.</w:t>
            </w:r>
            <w:r w:rsidRPr="00C71751">
              <w:rPr>
                <w:rFonts w:cs="Arial"/>
                <w:sz w:val="18"/>
                <w:szCs w:val="18"/>
              </w:rPr>
              <w:t xml:space="preserve"> 55)</w:t>
            </w:r>
            <w:r w:rsidR="005D073F">
              <w:rPr>
                <w:rFonts w:cs="Arial"/>
                <w:sz w:val="18"/>
                <w:szCs w:val="18"/>
              </w:rPr>
              <w:t xml:space="preserve"> </w:t>
            </w:r>
            <w:r w:rsidRPr="00C71751">
              <w:rPr>
                <w:rFonts w:cs="Arial"/>
                <w:sz w:val="18"/>
                <w:szCs w:val="18"/>
              </w:rPr>
              <w:t>or</w:t>
            </w:r>
            <w:r w:rsidR="005D073F">
              <w:rPr>
                <w:rFonts w:cs="Arial"/>
                <w:sz w:val="18"/>
                <w:szCs w:val="18"/>
              </w:rPr>
              <w:br/>
            </w:r>
            <w:r w:rsidRPr="00C71751">
              <w:rPr>
                <w:rFonts w:cs="Arial"/>
                <w:sz w:val="18"/>
                <w:szCs w:val="18"/>
              </w:rPr>
              <w:t xml:space="preserve">protective </w:t>
            </w:r>
            <w:r w:rsidRPr="004F70EC">
              <w:rPr>
                <w:rFonts w:cs="Arial"/>
                <w:sz w:val="18"/>
                <w:szCs w:val="18"/>
              </w:rPr>
              <w:t>services order in place?</w:t>
            </w:r>
            <w:r>
              <w:rPr>
                <w:rFonts w:cs="Arial"/>
                <w:sz w:val="18"/>
                <w:szCs w:val="18"/>
              </w:rPr>
              <w:tab/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 w:rsidR="005D073F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No </w:t>
            </w:r>
          </w:p>
          <w:p w14:paraId="41C3479A" w14:textId="2E9CC7CD" w:rsidR="0096409C" w:rsidRDefault="0096409C" w:rsidP="00553231">
            <w:pPr>
              <w:pStyle w:val="BodyText"/>
              <w:tabs>
                <w:tab w:val="left" w:pos="2527"/>
                <w:tab w:val="left" w:pos="3607"/>
                <w:tab w:val="left" w:pos="8280"/>
                <w:tab w:val="left" w:pos="8630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F5686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Note:</w:t>
            </w:r>
            <w:r w:rsidRPr="003F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mbers</w:t>
            </w:r>
            <w:r w:rsidRPr="003F5686">
              <w:rPr>
                <w:sz w:val="18"/>
                <w:szCs w:val="18"/>
              </w:rPr>
              <w:t xml:space="preserve"> who are </w:t>
            </w:r>
            <w:r>
              <w:rPr>
                <w:sz w:val="18"/>
                <w:szCs w:val="18"/>
              </w:rPr>
              <w:t>p</w:t>
            </w:r>
            <w:r w:rsidRPr="003F5686">
              <w:rPr>
                <w:sz w:val="18"/>
                <w:szCs w:val="18"/>
              </w:rPr>
              <w:t xml:space="preserve">rotectively </w:t>
            </w:r>
            <w:r>
              <w:rPr>
                <w:sz w:val="18"/>
                <w:szCs w:val="18"/>
              </w:rPr>
              <w:t>p</w:t>
            </w:r>
            <w:r w:rsidRPr="003F5686">
              <w:rPr>
                <w:sz w:val="18"/>
                <w:szCs w:val="18"/>
              </w:rPr>
              <w:t>laced</w:t>
            </w:r>
            <w:r w:rsidRPr="00C71751">
              <w:rPr>
                <w:sz w:val="18"/>
                <w:szCs w:val="18"/>
              </w:rPr>
              <w:t xml:space="preserve"> require a 10</w:t>
            </w:r>
            <w:r w:rsidRPr="004F70EC">
              <w:rPr>
                <w:sz w:val="18"/>
                <w:szCs w:val="18"/>
              </w:rPr>
              <w:t xml:space="preserve">-day notice to the county that issued the order prior to </w:t>
            </w:r>
            <w:r w:rsidR="00732B98">
              <w:rPr>
                <w:sz w:val="18"/>
                <w:szCs w:val="18"/>
              </w:rPr>
              <w:t>a</w:t>
            </w:r>
            <w:r w:rsidRPr="004F70EC">
              <w:rPr>
                <w:sz w:val="18"/>
                <w:szCs w:val="18"/>
              </w:rPr>
              <w:t xml:space="preserve"> move.</w:t>
            </w:r>
            <w:r>
              <w:rPr>
                <w:sz w:val="18"/>
                <w:szCs w:val="18"/>
              </w:rPr>
              <w:t>)</w:t>
            </w:r>
          </w:p>
          <w:p w14:paraId="7B9EC585" w14:textId="77777777" w:rsidR="0096409C" w:rsidRPr="003F5686" w:rsidRDefault="0096409C" w:rsidP="00553231">
            <w:pPr>
              <w:pStyle w:val="BodyText"/>
              <w:tabs>
                <w:tab w:val="left" w:pos="2527"/>
                <w:tab w:val="left" w:pos="3607"/>
                <w:tab w:val="left" w:pos="8280"/>
                <w:tab w:val="left" w:pos="8630"/>
              </w:tabs>
              <w:spacing w:before="80"/>
              <w:ind w:left="360"/>
              <w:rPr>
                <w:sz w:val="18"/>
                <w:szCs w:val="18"/>
              </w:rPr>
            </w:pPr>
            <w:r w:rsidRPr="00C71751">
              <w:rPr>
                <w:b/>
                <w:sz w:val="18"/>
                <w:szCs w:val="18"/>
              </w:rPr>
              <w:t>If yes</w:t>
            </w:r>
            <w:r w:rsidRPr="00C71751">
              <w:rPr>
                <w:sz w:val="18"/>
                <w:szCs w:val="18"/>
              </w:rPr>
              <w:t xml:space="preserve"> – Indicate the county court system involved</w:t>
            </w:r>
            <w:r>
              <w:rPr>
                <w:sz w:val="18"/>
                <w:szCs w:val="18"/>
              </w:rPr>
              <w:t>,</w:t>
            </w:r>
            <w:r w:rsidRPr="00C71751">
              <w:rPr>
                <w:sz w:val="18"/>
                <w:szCs w:val="18"/>
              </w:rPr>
              <w:t xml:space="preserve"> the type of order, the </w:t>
            </w:r>
            <w:r w:rsidRPr="004F70EC">
              <w:rPr>
                <w:sz w:val="18"/>
                <w:szCs w:val="18"/>
              </w:rPr>
              <w:t xml:space="preserve">associated dates, and when the county court system that issued the order was notified of the change in placement. In addition, list any other legal status considerations, such as </w:t>
            </w:r>
            <w:r>
              <w:rPr>
                <w:sz w:val="18"/>
                <w:szCs w:val="18"/>
              </w:rPr>
              <w:t>Wis. Stat. ch.</w:t>
            </w:r>
            <w:r w:rsidRPr="004F70EC">
              <w:rPr>
                <w:sz w:val="18"/>
                <w:szCs w:val="18"/>
              </w:rPr>
              <w:t xml:space="preserve"> 51 settlement agreements, conditional release or probation orders, or other criminal justice involvement: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6409C" w14:paraId="2AFC21FF" w14:textId="77777777" w:rsidTr="00553231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8" w:space="0" w:color="auto"/>
            </w:tcBorders>
          </w:tcPr>
          <w:p w14:paraId="1999591B" w14:textId="6CFAC702" w:rsidR="0096409C" w:rsidRPr="00D6280D" w:rsidRDefault="0096409C" w:rsidP="005D073F">
            <w:pPr>
              <w:pStyle w:val="BodyText"/>
              <w:tabs>
                <w:tab w:val="left" w:pos="8630"/>
              </w:tabs>
              <w:spacing w:after="60"/>
              <w:rPr>
                <w:rFonts w:cs="Arial"/>
                <w:sz w:val="16"/>
                <w:szCs w:val="16"/>
              </w:rPr>
            </w:pPr>
            <w:r w:rsidRPr="0003072E">
              <w:rPr>
                <w:rFonts w:cs="Arial"/>
                <w:sz w:val="18"/>
                <w:szCs w:val="18"/>
              </w:rPr>
              <w:t>Was the person in an Institute for Mental Disease (IMD) within the last three years?</w:t>
            </w:r>
            <w:r w:rsidR="00553231"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 w:rsidR="005D073F">
              <w:rPr>
                <w:rFonts w:cs="Arial"/>
                <w:sz w:val="18"/>
                <w:szCs w:val="18"/>
              </w:rPr>
              <w:t xml:space="preserve">   </w:t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  <w:r w:rsidR="005D073F">
              <w:rPr>
                <w:rFonts w:cs="Arial"/>
                <w:sz w:val="18"/>
                <w:szCs w:val="18"/>
              </w:rPr>
              <w:t xml:space="preserve">   </w:t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nknown</w:t>
            </w:r>
          </w:p>
        </w:tc>
      </w:tr>
      <w:tr w:rsidR="0096409C" w:rsidRPr="001B487E" w14:paraId="02729052" w14:textId="77777777" w:rsidTr="0096409C">
        <w:trPr>
          <w:trHeight w:val="249"/>
        </w:trPr>
        <w:tc>
          <w:tcPr>
            <w:tcW w:w="11293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D4E5DD5" w14:textId="77777777" w:rsidR="0096409C" w:rsidRPr="001B487E" w:rsidRDefault="0096409C" w:rsidP="0096409C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Information</w:t>
            </w:r>
          </w:p>
        </w:tc>
      </w:tr>
      <w:tr w:rsidR="0096409C" w14:paraId="16069F5F" w14:textId="77777777" w:rsidTr="005B2F9D">
        <w:trPr>
          <w:gridAfter w:val="1"/>
          <w:wAfter w:w="37" w:type="dxa"/>
          <w:trHeight w:val="432"/>
        </w:trPr>
        <w:tc>
          <w:tcPr>
            <w:tcW w:w="5937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00174866" w14:textId="77777777" w:rsidR="0096409C" w:rsidRPr="003C11D5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 w:rsidRPr="00B24CD7">
              <w:rPr>
                <w:sz w:val="18"/>
                <w:szCs w:val="16"/>
              </w:rPr>
              <w:t>What prompted the need to move?</w:t>
            </w:r>
            <w:r>
              <w:rPr>
                <w:sz w:val="18"/>
                <w:szCs w:val="16"/>
              </w:rPr>
              <w:t xml:space="preserve"> </w:t>
            </w:r>
            <w:bookmarkStart w:id="2" w:name="Dropdown1"/>
            <w:r>
              <w:rPr>
                <w:sz w:val="18"/>
                <w:szCs w:val="16"/>
              </w:rPr>
              <w:t xml:space="preserve"> </w:t>
            </w:r>
            <w:r w:rsidRPr="00CA7ADE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ember requested move"/>
                    <w:listEntry w:val="Facility closure"/>
                    <w:listEntry w:val="Facility gave notice"/>
                    <w:listEntry w:val="No longer contracting with provider"/>
                    <w:listEntry w:val="Member is discharging from an institution"/>
                    <w:listEntry w:val="Other"/>
                  </w:ddList>
                </w:ffData>
              </w:fldChar>
            </w:r>
            <w:r w:rsidRPr="00CA7ADE">
              <w:rPr>
                <w:rFonts w:ascii="Times New Roman" w:hAnsi="Times New Roman"/>
                <w:szCs w:val="22"/>
              </w:rPr>
              <w:instrText xml:space="preserve"> FORMDROPDOWN </w:instrText>
            </w:r>
            <w:r w:rsidRPr="00CA7ADE">
              <w:rPr>
                <w:rFonts w:ascii="Times New Roman" w:hAnsi="Times New Roman"/>
                <w:szCs w:val="22"/>
              </w:rPr>
            </w:r>
            <w:r w:rsidRPr="00CA7ADE">
              <w:rPr>
                <w:rFonts w:ascii="Times New Roman" w:hAnsi="Times New Roman"/>
                <w:szCs w:val="22"/>
              </w:rPr>
              <w:fldChar w:fldCharType="separate"/>
            </w:r>
            <w:r w:rsidRPr="00CA7ADE">
              <w:rPr>
                <w:rFonts w:ascii="Times New Roman" w:hAnsi="Times New Roman"/>
                <w:szCs w:val="22"/>
              </w:rPr>
              <w:fldChar w:fldCharType="end"/>
            </w:r>
          </w:p>
        </w:tc>
        <w:bookmarkEnd w:id="2"/>
        <w:tc>
          <w:tcPr>
            <w:tcW w:w="5319" w:type="dxa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184123C9" w14:textId="77777777" w:rsidR="0096409C" w:rsidRPr="003C11D5" w:rsidRDefault="0096409C" w:rsidP="0096409C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f Other – Explain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E09BB" w14:paraId="4C512609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71CC1B7" w14:textId="68BBD513" w:rsidR="004E09BB" w:rsidRPr="003C11D5" w:rsidRDefault="004E09BB" w:rsidP="004E09BB">
            <w:pPr>
              <w:pStyle w:val="BodyText"/>
              <w:spacing w:after="60"/>
              <w:rPr>
                <w:i/>
                <w:sz w:val="18"/>
                <w:szCs w:val="16"/>
              </w:rPr>
            </w:pPr>
            <w:r w:rsidRPr="00167356">
              <w:rPr>
                <w:sz w:val="18"/>
                <w:szCs w:val="16"/>
              </w:rPr>
              <w:t>Is the move intended to meet a short term</w:t>
            </w:r>
            <w:r>
              <w:rPr>
                <w:sz w:val="18"/>
                <w:szCs w:val="16"/>
              </w:rPr>
              <w:t>-</w:t>
            </w:r>
            <w:r w:rsidRPr="00167356">
              <w:rPr>
                <w:sz w:val="18"/>
                <w:szCs w:val="16"/>
              </w:rPr>
              <w:t>need for care or services?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nil"/>
            </w:tcBorders>
          </w:tcPr>
          <w:p w14:paraId="45403C2B" w14:textId="77777777" w:rsidR="004E09BB" w:rsidRPr="00737FDD" w:rsidRDefault="004E09BB" w:rsidP="004E09BB">
            <w:pPr>
              <w:pStyle w:val="BodyText"/>
              <w:tabs>
                <w:tab w:val="left" w:pos="1170"/>
              </w:tabs>
              <w:spacing w:after="60"/>
              <w:rPr>
                <w:sz w:val="18"/>
                <w:szCs w:val="16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4E09BB" w14:paraId="16B09B67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02CF259" w14:textId="42C0562D" w:rsidR="004E09BB" w:rsidRPr="003C11D5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s there a c</w:t>
            </w:r>
            <w:r w:rsidRPr="00167356">
              <w:rPr>
                <w:sz w:val="18"/>
                <w:szCs w:val="16"/>
              </w:rPr>
              <w:t xml:space="preserve">urrent Behavior Support Plan </w:t>
            </w:r>
            <w:r>
              <w:rPr>
                <w:sz w:val="18"/>
                <w:szCs w:val="16"/>
              </w:rPr>
              <w:t xml:space="preserve">or other Behavioral Health or Wellness Plan </w:t>
            </w:r>
            <w:r w:rsidRPr="00167356">
              <w:rPr>
                <w:sz w:val="18"/>
                <w:szCs w:val="16"/>
              </w:rPr>
              <w:t>in place?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nil"/>
            </w:tcBorders>
          </w:tcPr>
          <w:p w14:paraId="375A1A52" w14:textId="77777777" w:rsidR="004E09BB" w:rsidRPr="003C11D5" w:rsidRDefault="004E09BB" w:rsidP="004E09BB">
            <w:pPr>
              <w:pStyle w:val="BodyText"/>
              <w:tabs>
                <w:tab w:val="left" w:pos="1170"/>
              </w:tabs>
              <w:spacing w:after="60"/>
              <w:rPr>
                <w:sz w:val="18"/>
                <w:szCs w:val="16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4E09BB" w14:paraId="6D536997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A8D11" w14:textId="77777777" w:rsidR="004E09BB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Were there unsuccessful residential placements in the past year? </w:t>
            </w:r>
          </w:p>
          <w:p w14:paraId="4267B8F9" w14:textId="59C010EF" w:rsidR="004E09BB" w:rsidRPr="002A4CE6" w:rsidRDefault="004E09BB" w:rsidP="004E09BB">
            <w:pPr>
              <w:pStyle w:val="BodyText"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6"/>
              </w:rPr>
              <w:tab/>
            </w:r>
            <w:r w:rsidRPr="005B2F9D">
              <w:rPr>
                <w:b/>
                <w:bCs/>
                <w:sz w:val="18"/>
                <w:szCs w:val="16"/>
              </w:rPr>
              <w:t>If yes</w:t>
            </w:r>
            <w:r>
              <w:rPr>
                <w:sz w:val="18"/>
                <w:szCs w:val="16"/>
              </w:rPr>
              <w:t>, please list the cause</w:t>
            </w:r>
            <w:r w:rsidRPr="004F70EC">
              <w:rPr>
                <w:rFonts w:cs="Arial"/>
                <w:sz w:val="18"/>
                <w:szCs w:val="18"/>
              </w:rPr>
              <w:t>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00598" w14:textId="77777777" w:rsidR="004E09BB" w:rsidRPr="003E5662" w:rsidRDefault="004E09BB" w:rsidP="004E09BB">
            <w:pPr>
              <w:pStyle w:val="BodyText"/>
              <w:tabs>
                <w:tab w:val="left" w:pos="1170"/>
              </w:tabs>
              <w:spacing w:after="60"/>
              <w:rPr>
                <w:rFonts w:cs="Arial"/>
                <w:sz w:val="18"/>
                <w:szCs w:val="18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4E09BB" w14:paraId="7EAA7014" w14:textId="77777777" w:rsidTr="005B2F9D">
        <w:trPr>
          <w:trHeight w:val="288"/>
        </w:trPr>
        <w:tc>
          <w:tcPr>
            <w:tcW w:w="8527" w:type="dxa"/>
            <w:gridSpan w:val="11"/>
            <w:tcBorders>
              <w:top w:val="single" w:sz="4" w:space="0" w:color="auto"/>
              <w:bottom w:val="nil"/>
            </w:tcBorders>
          </w:tcPr>
          <w:p w14:paraId="6D6E87A0" w14:textId="77777777" w:rsidR="004E09BB" w:rsidRDefault="004E09BB" w:rsidP="004E09BB">
            <w:pPr>
              <w:pStyle w:val="BodyText"/>
              <w:spacing w:after="60"/>
              <w:rPr>
                <w:rFonts w:cs="Arial"/>
                <w:sz w:val="18"/>
                <w:szCs w:val="18"/>
              </w:rPr>
            </w:pPr>
            <w:r w:rsidRPr="003242A1">
              <w:rPr>
                <w:rFonts w:cs="Arial"/>
                <w:sz w:val="18"/>
                <w:szCs w:val="18"/>
              </w:rPr>
              <w:t>Is there a plan for</w:t>
            </w:r>
            <w:r>
              <w:rPr>
                <w:rFonts w:cs="Arial"/>
                <w:sz w:val="18"/>
                <w:szCs w:val="18"/>
              </w:rPr>
              <w:t xml:space="preserve"> respite or diversion for short-</w:t>
            </w:r>
            <w:r w:rsidRPr="003242A1">
              <w:rPr>
                <w:rFonts w:cs="Arial"/>
                <w:sz w:val="18"/>
                <w:szCs w:val="18"/>
              </w:rPr>
              <w:t xml:space="preserve">term </w:t>
            </w:r>
            <w:r w:rsidRPr="005B2F9D">
              <w:rPr>
                <w:sz w:val="18"/>
                <w:szCs w:val="16"/>
              </w:rPr>
              <w:t>stabilization</w:t>
            </w:r>
            <w:r w:rsidRPr="003242A1">
              <w:rPr>
                <w:rFonts w:cs="Arial"/>
                <w:sz w:val="18"/>
                <w:szCs w:val="18"/>
              </w:rPr>
              <w:t>?</w:t>
            </w:r>
          </w:p>
          <w:p w14:paraId="564CA6C2" w14:textId="25E31E93" w:rsidR="004E09BB" w:rsidRDefault="004E09BB" w:rsidP="004E09BB">
            <w:pPr>
              <w:pStyle w:val="BodyText"/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ab/>
            </w:r>
            <w:r w:rsidRPr="00D05D29">
              <w:rPr>
                <w:b/>
                <w:sz w:val="18"/>
                <w:szCs w:val="16"/>
              </w:rPr>
              <w:t>If yes</w:t>
            </w:r>
            <w:r>
              <w:rPr>
                <w:sz w:val="18"/>
                <w:szCs w:val="16"/>
              </w:rPr>
              <w:t xml:space="preserve"> – L</w:t>
            </w:r>
            <w:r w:rsidRPr="003242A1">
              <w:rPr>
                <w:sz w:val="18"/>
                <w:szCs w:val="16"/>
              </w:rPr>
              <w:t xml:space="preserve">ist the contact information for any alternate </w:t>
            </w:r>
            <w:r w:rsidRPr="005B2F9D">
              <w:rPr>
                <w:sz w:val="18"/>
                <w:szCs w:val="18"/>
              </w:rPr>
              <w:t>providers</w:t>
            </w:r>
            <w:r w:rsidRPr="003242A1">
              <w:rPr>
                <w:sz w:val="18"/>
                <w:szCs w:val="16"/>
              </w:rPr>
              <w:t xml:space="preserve"> that may be utilized</w:t>
            </w:r>
            <w:r>
              <w:rPr>
                <w:sz w:val="18"/>
                <w:szCs w:val="16"/>
              </w:rPr>
              <w:t>:</w:t>
            </w:r>
            <w:r w:rsidRPr="00CA7ADE">
              <w:rPr>
                <w:rFonts w:ascii="Times New Roman" w:hAnsi="Times New Roman"/>
              </w:rPr>
              <w:t xml:space="preserve"> </w:t>
            </w:r>
            <w:r w:rsidRPr="00CA7AD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ADE">
              <w:rPr>
                <w:rFonts w:ascii="Times New Roman" w:hAnsi="Times New Roman"/>
              </w:rPr>
              <w:instrText xml:space="preserve"> FORMTEXT </w:instrText>
            </w:r>
            <w:r w:rsidRPr="00CA7ADE">
              <w:rPr>
                <w:rFonts w:ascii="Times New Roman" w:hAnsi="Times New Roman"/>
              </w:rPr>
            </w:r>
            <w:r w:rsidRPr="00CA7ADE">
              <w:rPr>
                <w:rFonts w:ascii="Times New Roman" w:hAnsi="Times New Roman"/>
              </w:rPr>
              <w:fldChar w:fldCharType="separate"/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  <w:noProof/>
              </w:rPr>
              <w:t> </w:t>
            </w:r>
            <w:r w:rsidRPr="00CA7AD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nil"/>
            </w:tcBorders>
          </w:tcPr>
          <w:p w14:paraId="3406A9BC" w14:textId="575B5997" w:rsidR="004E09BB" w:rsidRPr="005B2F9D" w:rsidRDefault="004E09BB" w:rsidP="004E09BB">
            <w:pPr>
              <w:pStyle w:val="BodyText"/>
              <w:tabs>
                <w:tab w:val="left" w:pos="1170"/>
              </w:tabs>
              <w:spacing w:after="0"/>
              <w:rPr>
                <w:rFonts w:cs="Arial"/>
                <w:sz w:val="18"/>
                <w:szCs w:val="18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  <w:tr w:rsidR="004E09BB" w14:paraId="0DEB4180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3F59" w14:textId="18D6AC18" w:rsidR="004E09BB" w:rsidRPr="00B53C53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s there a n</w:t>
            </w:r>
            <w:r w:rsidRPr="0003072E">
              <w:rPr>
                <w:sz w:val="18"/>
                <w:szCs w:val="16"/>
              </w:rPr>
              <w:t>eed for 24-hour staffing/supervision due to behavioral health needs or other risks?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58BE" w14:textId="0BEE87CE" w:rsidR="004E09BB" w:rsidRPr="00B53C53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nknown</w:t>
            </w:r>
          </w:p>
        </w:tc>
      </w:tr>
      <w:tr w:rsidR="004E09BB" w14:paraId="4D58C90F" w14:textId="77777777" w:rsidTr="005B2F9D">
        <w:trPr>
          <w:trHeight w:val="432"/>
        </w:trPr>
        <w:tc>
          <w:tcPr>
            <w:tcW w:w="85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3980" w14:textId="20FE7591" w:rsidR="004E09BB" w:rsidRPr="00B53C53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 w:rsidRPr="0003072E">
              <w:rPr>
                <w:sz w:val="18"/>
                <w:szCs w:val="16"/>
              </w:rPr>
              <w:t>Is a Behavioral Restrictive Measures Application in progress or currently approved for the member?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8220" w14:textId="48720652" w:rsidR="004E09BB" w:rsidRPr="00B53C53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ab/>
            </w:r>
            <w:r w:rsidRPr="003E5662">
              <w:rPr>
                <w:rFonts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3E5662">
              <w:rPr>
                <w:rFonts w:cs="Arial"/>
                <w:sz w:val="18"/>
                <w:szCs w:val="18"/>
              </w:rPr>
            </w:r>
            <w:r w:rsidRPr="003E5662">
              <w:rPr>
                <w:rFonts w:cs="Arial"/>
                <w:sz w:val="18"/>
                <w:szCs w:val="18"/>
              </w:rPr>
              <w:fldChar w:fldCharType="separate"/>
            </w:r>
            <w:r w:rsidRPr="003E5662">
              <w:rPr>
                <w:rFonts w:cs="Arial"/>
                <w:sz w:val="18"/>
                <w:szCs w:val="18"/>
              </w:rPr>
              <w:fldChar w:fldCharType="end"/>
            </w:r>
            <w:r w:rsidRPr="003E56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nknown</w:t>
            </w:r>
          </w:p>
        </w:tc>
      </w:tr>
      <w:tr w:rsidR="004E09BB" w14:paraId="3071E44C" w14:textId="77777777" w:rsidTr="0096409C">
        <w:trPr>
          <w:trHeight w:val="432"/>
        </w:trPr>
        <w:tc>
          <w:tcPr>
            <w:tcW w:w="112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E222EFF" w14:textId="35E39D6E" w:rsidR="004E09BB" w:rsidRPr="003C11D5" w:rsidRDefault="004E09BB" w:rsidP="004E09BB">
            <w:pPr>
              <w:pStyle w:val="BodyText"/>
              <w:spacing w:after="60"/>
              <w:rPr>
                <w:sz w:val="18"/>
                <w:szCs w:val="16"/>
              </w:rPr>
            </w:pPr>
            <w:r w:rsidRPr="00B53C53">
              <w:rPr>
                <w:sz w:val="18"/>
                <w:szCs w:val="16"/>
              </w:rPr>
              <w:t>Briefly explain the plan to support the person’s needs for housing, services, and the planned staff ratio</w:t>
            </w:r>
            <w:r>
              <w:rPr>
                <w:sz w:val="18"/>
                <w:szCs w:val="16"/>
              </w:rPr>
              <w:t xml:space="preserve">: </w:t>
            </w:r>
            <w:r w:rsidRPr="004F70E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0E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4F70EC">
              <w:rPr>
                <w:rFonts w:ascii="Times New Roman" w:hAnsi="Times New Roman"/>
                <w:szCs w:val="22"/>
              </w:rPr>
            </w:r>
            <w:r w:rsidRPr="004F70EC">
              <w:rPr>
                <w:rFonts w:ascii="Times New Roman" w:hAnsi="Times New Roman"/>
                <w:szCs w:val="22"/>
              </w:rPr>
              <w:fldChar w:fldCharType="separate"/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noProof/>
                <w:szCs w:val="22"/>
              </w:rPr>
              <w:t> </w:t>
            </w:r>
            <w:r w:rsidRPr="004F70E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3288A4B7" w14:textId="77777777" w:rsidR="00B03623" w:rsidRPr="00602DC6" w:rsidRDefault="00B03623" w:rsidP="002A4CE6">
      <w:pPr>
        <w:rPr>
          <w:rFonts w:cs="Arial"/>
          <w:sz w:val="18"/>
          <w:szCs w:val="18"/>
        </w:rPr>
      </w:pPr>
    </w:p>
    <w:sectPr w:rsidR="00B03623" w:rsidRPr="00602DC6" w:rsidSect="00D81250">
      <w:headerReference w:type="default" r:id="rId9"/>
      <w:pgSz w:w="12240" w:h="15840" w:code="1"/>
      <w:pgMar w:top="576" w:right="576" w:bottom="576" w:left="576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FA5A" w14:textId="77777777" w:rsidR="006D7EC9" w:rsidRDefault="006D7EC9">
      <w:r>
        <w:separator/>
      </w:r>
    </w:p>
  </w:endnote>
  <w:endnote w:type="continuationSeparator" w:id="0">
    <w:p w14:paraId="037DAC74" w14:textId="77777777" w:rsidR="006D7EC9" w:rsidRDefault="006D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A2D3" w14:textId="77777777" w:rsidR="006D7EC9" w:rsidRDefault="006D7EC9">
      <w:r>
        <w:separator/>
      </w:r>
    </w:p>
  </w:footnote>
  <w:footnote w:type="continuationSeparator" w:id="0">
    <w:p w14:paraId="66FE5D5F" w14:textId="77777777" w:rsidR="006D7EC9" w:rsidRDefault="006D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26D3" w14:textId="40C61E37" w:rsidR="00776C6F" w:rsidRDefault="00776C6F" w:rsidP="00D81250">
    <w:pPr>
      <w:pStyle w:val="Header"/>
      <w:tabs>
        <w:tab w:val="clear" w:pos="8640"/>
        <w:tab w:val="right" w:pos="11070"/>
      </w:tabs>
      <w:rPr>
        <w:sz w:val="16"/>
        <w:szCs w:val="16"/>
      </w:rPr>
    </w:pPr>
    <w:r w:rsidRPr="00CD0647">
      <w:rPr>
        <w:sz w:val="16"/>
        <w:szCs w:val="16"/>
      </w:rPr>
      <w:tab/>
    </w:r>
    <w:r w:rsidRPr="00CD0647">
      <w:rPr>
        <w:sz w:val="16"/>
        <w:szCs w:val="16"/>
      </w:rPr>
      <w:tab/>
      <w:t xml:space="preserve">Page </w:t>
    </w:r>
    <w:r w:rsidRPr="00CD0647">
      <w:rPr>
        <w:sz w:val="16"/>
        <w:szCs w:val="16"/>
      </w:rPr>
      <w:fldChar w:fldCharType="begin"/>
    </w:r>
    <w:r w:rsidRPr="00CD0647">
      <w:rPr>
        <w:sz w:val="16"/>
        <w:szCs w:val="16"/>
      </w:rPr>
      <w:instrText xml:space="preserve"> PAGE  \* Arabic  \* MERGEFORMAT </w:instrText>
    </w:r>
    <w:r w:rsidRPr="00CD0647">
      <w:rPr>
        <w:sz w:val="16"/>
        <w:szCs w:val="16"/>
      </w:rPr>
      <w:fldChar w:fldCharType="separate"/>
    </w:r>
    <w:r w:rsidR="00504901">
      <w:rPr>
        <w:noProof/>
        <w:sz w:val="16"/>
        <w:szCs w:val="16"/>
      </w:rPr>
      <w:t>2</w:t>
    </w:r>
    <w:r w:rsidRPr="00CD0647">
      <w:rPr>
        <w:sz w:val="16"/>
        <w:szCs w:val="16"/>
      </w:rPr>
      <w:fldChar w:fldCharType="end"/>
    </w:r>
    <w:r w:rsidRPr="00CD0647">
      <w:rPr>
        <w:sz w:val="16"/>
        <w:szCs w:val="16"/>
      </w:rPr>
      <w:t xml:space="preserve"> of </w:t>
    </w:r>
    <w:r w:rsidRPr="00CD0647">
      <w:rPr>
        <w:sz w:val="16"/>
        <w:szCs w:val="16"/>
      </w:rPr>
      <w:fldChar w:fldCharType="begin"/>
    </w:r>
    <w:r w:rsidRPr="00CD0647">
      <w:rPr>
        <w:sz w:val="16"/>
        <w:szCs w:val="16"/>
      </w:rPr>
      <w:instrText xml:space="preserve"> NUMPAGES  \* Arabic  \* MERGEFORMAT </w:instrText>
    </w:r>
    <w:r w:rsidRPr="00CD0647">
      <w:rPr>
        <w:sz w:val="16"/>
        <w:szCs w:val="16"/>
      </w:rPr>
      <w:fldChar w:fldCharType="separate"/>
    </w:r>
    <w:r w:rsidR="00504901">
      <w:rPr>
        <w:noProof/>
        <w:sz w:val="16"/>
        <w:szCs w:val="16"/>
      </w:rPr>
      <w:t>3</w:t>
    </w:r>
    <w:r w:rsidRPr="00CD0647">
      <w:rPr>
        <w:sz w:val="16"/>
        <w:szCs w:val="16"/>
      </w:rPr>
      <w:fldChar w:fldCharType="end"/>
    </w:r>
  </w:p>
  <w:p w14:paraId="1788564E" w14:textId="77777777" w:rsidR="00776C6F" w:rsidRDefault="0077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89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FE5C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BE22A7"/>
    <w:multiLevelType w:val="singleLevel"/>
    <w:tmpl w:val="7FAC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0F5455F"/>
    <w:multiLevelType w:val="singleLevel"/>
    <w:tmpl w:val="46F8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587D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6D6E1F"/>
    <w:multiLevelType w:val="hybridMultilevel"/>
    <w:tmpl w:val="4CFA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B1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A519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C256CC"/>
    <w:multiLevelType w:val="hybridMultilevel"/>
    <w:tmpl w:val="28524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16351"/>
    <w:multiLevelType w:val="singleLevel"/>
    <w:tmpl w:val="EBB2B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44732"/>
    <w:multiLevelType w:val="singleLevel"/>
    <w:tmpl w:val="997E02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68363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EB0B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DE37F9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2C68C9"/>
    <w:multiLevelType w:val="singleLevel"/>
    <w:tmpl w:val="F008E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6469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545442"/>
    <w:multiLevelType w:val="hybridMultilevel"/>
    <w:tmpl w:val="639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44"/>
    <w:multiLevelType w:val="singleLevel"/>
    <w:tmpl w:val="6DE69A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994807"/>
    <w:multiLevelType w:val="hybridMultilevel"/>
    <w:tmpl w:val="4E26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5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D24EE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1B63A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7F95D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631B92"/>
    <w:multiLevelType w:val="singleLevel"/>
    <w:tmpl w:val="B78AC088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4D2845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655182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2A2875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78705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0F7213"/>
    <w:multiLevelType w:val="singleLevel"/>
    <w:tmpl w:val="EC3AF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063B18"/>
    <w:multiLevelType w:val="singleLevel"/>
    <w:tmpl w:val="EBB2B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3D3AB4"/>
    <w:multiLevelType w:val="singleLevel"/>
    <w:tmpl w:val="7A66F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63485212">
    <w:abstractNumId w:val="2"/>
  </w:num>
  <w:num w:numId="2" w16cid:durableId="1226843192">
    <w:abstractNumId w:val="9"/>
  </w:num>
  <w:num w:numId="3" w16cid:durableId="876967558">
    <w:abstractNumId w:val="29"/>
  </w:num>
  <w:num w:numId="4" w16cid:durableId="799493313">
    <w:abstractNumId w:val="12"/>
  </w:num>
  <w:num w:numId="5" w16cid:durableId="492844552">
    <w:abstractNumId w:val="6"/>
  </w:num>
  <w:num w:numId="6" w16cid:durableId="1247422913">
    <w:abstractNumId w:val="4"/>
  </w:num>
  <w:num w:numId="7" w16cid:durableId="801851238">
    <w:abstractNumId w:val="17"/>
  </w:num>
  <w:num w:numId="8" w16cid:durableId="330254779">
    <w:abstractNumId w:val="20"/>
  </w:num>
  <w:num w:numId="9" w16cid:durableId="1332176963">
    <w:abstractNumId w:val="0"/>
  </w:num>
  <w:num w:numId="10" w16cid:durableId="953634963">
    <w:abstractNumId w:val="13"/>
  </w:num>
  <w:num w:numId="11" w16cid:durableId="1196768982">
    <w:abstractNumId w:val="7"/>
  </w:num>
  <w:num w:numId="12" w16cid:durableId="1381127685">
    <w:abstractNumId w:val="26"/>
  </w:num>
  <w:num w:numId="13" w16cid:durableId="449011256">
    <w:abstractNumId w:val="27"/>
  </w:num>
  <w:num w:numId="14" w16cid:durableId="1140271539">
    <w:abstractNumId w:val="22"/>
  </w:num>
  <w:num w:numId="15" w16cid:durableId="1329484167">
    <w:abstractNumId w:val="19"/>
  </w:num>
  <w:num w:numId="16" w16cid:durableId="1692216575">
    <w:abstractNumId w:val="11"/>
  </w:num>
  <w:num w:numId="17" w16cid:durableId="942300375">
    <w:abstractNumId w:val="15"/>
  </w:num>
  <w:num w:numId="18" w16cid:durableId="1185287926">
    <w:abstractNumId w:val="23"/>
  </w:num>
  <w:num w:numId="19" w16cid:durableId="1063484790">
    <w:abstractNumId w:val="25"/>
  </w:num>
  <w:num w:numId="20" w16cid:durableId="12459072">
    <w:abstractNumId w:val="28"/>
  </w:num>
  <w:num w:numId="21" w16cid:durableId="1600289051">
    <w:abstractNumId w:val="30"/>
  </w:num>
  <w:num w:numId="22" w16cid:durableId="37054828">
    <w:abstractNumId w:val="10"/>
  </w:num>
  <w:num w:numId="23" w16cid:durableId="1767574605">
    <w:abstractNumId w:val="3"/>
  </w:num>
  <w:num w:numId="24" w16cid:durableId="1629047411">
    <w:abstractNumId w:val="14"/>
  </w:num>
  <w:num w:numId="25" w16cid:durableId="1270047410">
    <w:abstractNumId w:val="24"/>
  </w:num>
  <w:num w:numId="26" w16cid:durableId="284124973">
    <w:abstractNumId w:val="21"/>
  </w:num>
  <w:num w:numId="27" w16cid:durableId="2092698472">
    <w:abstractNumId w:val="1"/>
  </w:num>
  <w:num w:numId="28" w16cid:durableId="1386374114">
    <w:abstractNumId w:val="5"/>
  </w:num>
  <w:num w:numId="29" w16cid:durableId="427848991">
    <w:abstractNumId w:val="18"/>
  </w:num>
  <w:num w:numId="30" w16cid:durableId="15080464">
    <w:abstractNumId w:val="16"/>
  </w:num>
  <w:num w:numId="31" w16cid:durableId="2077819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G1Kv/PtLQvsY7EWQwsqtPVVLxAci9AHxARGVc9nr77iL+DG5lHk9LYeHnrhGdHW7oEMUqsfbnfB9/2KSaxfg==" w:salt="GdkdLonWsafGVVSMcMCqsA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31"/>
    <w:rsid w:val="0002361E"/>
    <w:rsid w:val="0002451A"/>
    <w:rsid w:val="0003072E"/>
    <w:rsid w:val="00042240"/>
    <w:rsid w:val="000426D6"/>
    <w:rsid w:val="00044F00"/>
    <w:rsid w:val="000463DC"/>
    <w:rsid w:val="00053399"/>
    <w:rsid w:val="00061A9C"/>
    <w:rsid w:val="00062078"/>
    <w:rsid w:val="0006294E"/>
    <w:rsid w:val="00063D2E"/>
    <w:rsid w:val="00080629"/>
    <w:rsid w:val="00087316"/>
    <w:rsid w:val="000A435D"/>
    <w:rsid w:val="000B630B"/>
    <w:rsid w:val="000C7214"/>
    <w:rsid w:val="000C75C5"/>
    <w:rsid w:val="000D11F8"/>
    <w:rsid w:val="000D7AF2"/>
    <w:rsid w:val="000E2293"/>
    <w:rsid w:val="000F2E0E"/>
    <w:rsid w:val="000F3CA7"/>
    <w:rsid w:val="000F5EB5"/>
    <w:rsid w:val="000F693D"/>
    <w:rsid w:val="00104F50"/>
    <w:rsid w:val="0012311F"/>
    <w:rsid w:val="001252BE"/>
    <w:rsid w:val="00125697"/>
    <w:rsid w:val="001358E7"/>
    <w:rsid w:val="00136B99"/>
    <w:rsid w:val="001477C8"/>
    <w:rsid w:val="00157E90"/>
    <w:rsid w:val="00167356"/>
    <w:rsid w:val="00167CFA"/>
    <w:rsid w:val="001868BC"/>
    <w:rsid w:val="00187027"/>
    <w:rsid w:val="00191A31"/>
    <w:rsid w:val="0019216E"/>
    <w:rsid w:val="001A69AB"/>
    <w:rsid w:val="001A6FD1"/>
    <w:rsid w:val="001B79BD"/>
    <w:rsid w:val="001D2CD8"/>
    <w:rsid w:val="001D4549"/>
    <w:rsid w:val="001D625C"/>
    <w:rsid w:val="001E3D6A"/>
    <w:rsid w:val="001E4391"/>
    <w:rsid w:val="001E44E3"/>
    <w:rsid w:val="001F00F8"/>
    <w:rsid w:val="001F02E8"/>
    <w:rsid w:val="00206FEA"/>
    <w:rsid w:val="00207DF5"/>
    <w:rsid w:val="002165ED"/>
    <w:rsid w:val="002249C1"/>
    <w:rsid w:val="0023182C"/>
    <w:rsid w:val="002463CF"/>
    <w:rsid w:val="0025517B"/>
    <w:rsid w:val="002556F3"/>
    <w:rsid w:val="002568C0"/>
    <w:rsid w:val="002614D3"/>
    <w:rsid w:val="00275CF2"/>
    <w:rsid w:val="0028109A"/>
    <w:rsid w:val="00282939"/>
    <w:rsid w:val="00287BD4"/>
    <w:rsid w:val="00290A6F"/>
    <w:rsid w:val="002929BC"/>
    <w:rsid w:val="002A0C44"/>
    <w:rsid w:val="002A4CE6"/>
    <w:rsid w:val="002C2933"/>
    <w:rsid w:val="002C3959"/>
    <w:rsid w:val="002C6334"/>
    <w:rsid w:val="002C7741"/>
    <w:rsid w:val="002D0B3C"/>
    <w:rsid w:val="002D3572"/>
    <w:rsid w:val="002D6F41"/>
    <w:rsid w:val="002F4B53"/>
    <w:rsid w:val="00307AC8"/>
    <w:rsid w:val="0031372D"/>
    <w:rsid w:val="003149BC"/>
    <w:rsid w:val="003242A1"/>
    <w:rsid w:val="003244D1"/>
    <w:rsid w:val="00327091"/>
    <w:rsid w:val="00332003"/>
    <w:rsid w:val="0034533B"/>
    <w:rsid w:val="00377C61"/>
    <w:rsid w:val="003800FE"/>
    <w:rsid w:val="00392C4A"/>
    <w:rsid w:val="00394B8E"/>
    <w:rsid w:val="00394C75"/>
    <w:rsid w:val="00395855"/>
    <w:rsid w:val="003A1A82"/>
    <w:rsid w:val="003A7DC5"/>
    <w:rsid w:val="003B2244"/>
    <w:rsid w:val="003C11D5"/>
    <w:rsid w:val="003D1977"/>
    <w:rsid w:val="003E4DB2"/>
    <w:rsid w:val="003E5662"/>
    <w:rsid w:val="003E5831"/>
    <w:rsid w:val="003E6E0A"/>
    <w:rsid w:val="003E7348"/>
    <w:rsid w:val="003F2AE5"/>
    <w:rsid w:val="003F5686"/>
    <w:rsid w:val="003F74D3"/>
    <w:rsid w:val="0040622A"/>
    <w:rsid w:val="004104A2"/>
    <w:rsid w:val="00431C91"/>
    <w:rsid w:val="00433851"/>
    <w:rsid w:val="00436503"/>
    <w:rsid w:val="00443295"/>
    <w:rsid w:val="00444B89"/>
    <w:rsid w:val="004825F2"/>
    <w:rsid w:val="0049177E"/>
    <w:rsid w:val="0049452E"/>
    <w:rsid w:val="004A0D1E"/>
    <w:rsid w:val="004C35B1"/>
    <w:rsid w:val="004C3DB0"/>
    <w:rsid w:val="004D1427"/>
    <w:rsid w:val="004E09BB"/>
    <w:rsid w:val="004E1157"/>
    <w:rsid w:val="004E5C56"/>
    <w:rsid w:val="004E789E"/>
    <w:rsid w:val="004F350F"/>
    <w:rsid w:val="004F70EC"/>
    <w:rsid w:val="004F71FF"/>
    <w:rsid w:val="004F7E7B"/>
    <w:rsid w:val="00504901"/>
    <w:rsid w:val="00507C7E"/>
    <w:rsid w:val="005138CC"/>
    <w:rsid w:val="00523F18"/>
    <w:rsid w:val="00531834"/>
    <w:rsid w:val="00533343"/>
    <w:rsid w:val="00536157"/>
    <w:rsid w:val="00536DCF"/>
    <w:rsid w:val="0053782F"/>
    <w:rsid w:val="005452E4"/>
    <w:rsid w:val="00546A2C"/>
    <w:rsid w:val="00553231"/>
    <w:rsid w:val="00566A57"/>
    <w:rsid w:val="00570CA3"/>
    <w:rsid w:val="005737DC"/>
    <w:rsid w:val="005829F3"/>
    <w:rsid w:val="00597BCA"/>
    <w:rsid w:val="005A448E"/>
    <w:rsid w:val="005B16DE"/>
    <w:rsid w:val="005B2F9D"/>
    <w:rsid w:val="005C30C5"/>
    <w:rsid w:val="005C45AF"/>
    <w:rsid w:val="005D073F"/>
    <w:rsid w:val="005D74E9"/>
    <w:rsid w:val="005F1F02"/>
    <w:rsid w:val="005F5F21"/>
    <w:rsid w:val="00602DC6"/>
    <w:rsid w:val="00605A1B"/>
    <w:rsid w:val="00612A28"/>
    <w:rsid w:val="006147C6"/>
    <w:rsid w:val="00614CBF"/>
    <w:rsid w:val="006256E6"/>
    <w:rsid w:val="006275E2"/>
    <w:rsid w:val="00631BB6"/>
    <w:rsid w:val="00634190"/>
    <w:rsid w:val="0063471B"/>
    <w:rsid w:val="0063557C"/>
    <w:rsid w:val="0065186D"/>
    <w:rsid w:val="00654604"/>
    <w:rsid w:val="00660FDB"/>
    <w:rsid w:val="00670C70"/>
    <w:rsid w:val="0067495B"/>
    <w:rsid w:val="00681FBC"/>
    <w:rsid w:val="00682666"/>
    <w:rsid w:val="00684F8C"/>
    <w:rsid w:val="006866B4"/>
    <w:rsid w:val="00686C29"/>
    <w:rsid w:val="0069686E"/>
    <w:rsid w:val="006971E5"/>
    <w:rsid w:val="00697D6E"/>
    <w:rsid w:val="006B38D1"/>
    <w:rsid w:val="006D3439"/>
    <w:rsid w:val="006D716D"/>
    <w:rsid w:val="006D7EC9"/>
    <w:rsid w:val="006E31F1"/>
    <w:rsid w:val="006E51A8"/>
    <w:rsid w:val="006E59CC"/>
    <w:rsid w:val="006E7801"/>
    <w:rsid w:val="006F7B39"/>
    <w:rsid w:val="00701934"/>
    <w:rsid w:val="0070361A"/>
    <w:rsid w:val="00713FA7"/>
    <w:rsid w:val="00716537"/>
    <w:rsid w:val="00722345"/>
    <w:rsid w:val="007245F8"/>
    <w:rsid w:val="00732B98"/>
    <w:rsid w:val="00735296"/>
    <w:rsid w:val="00737FDD"/>
    <w:rsid w:val="00746279"/>
    <w:rsid w:val="00746FBC"/>
    <w:rsid w:val="00747A34"/>
    <w:rsid w:val="00752D78"/>
    <w:rsid w:val="00757A07"/>
    <w:rsid w:val="00776C6F"/>
    <w:rsid w:val="00777018"/>
    <w:rsid w:val="00794829"/>
    <w:rsid w:val="0079725C"/>
    <w:rsid w:val="007A3E1E"/>
    <w:rsid w:val="007B6A61"/>
    <w:rsid w:val="007D18DB"/>
    <w:rsid w:val="007D2F7C"/>
    <w:rsid w:val="007D755C"/>
    <w:rsid w:val="007E44E3"/>
    <w:rsid w:val="007E79F8"/>
    <w:rsid w:val="008215C5"/>
    <w:rsid w:val="00823350"/>
    <w:rsid w:val="008538F6"/>
    <w:rsid w:val="00863004"/>
    <w:rsid w:val="0087253D"/>
    <w:rsid w:val="00877F7E"/>
    <w:rsid w:val="0089007F"/>
    <w:rsid w:val="008902BC"/>
    <w:rsid w:val="008904F0"/>
    <w:rsid w:val="008A4B80"/>
    <w:rsid w:val="008B3341"/>
    <w:rsid w:val="008B4313"/>
    <w:rsid w:val="008E11DC"/>
    <w:rsid w:val="008E2A04"/>
    <w:rsid w:val="008E48AD"/>
    <w:rsid w:val="008F43E2"/>
    <w:rsid w:val="00902A3C"/>
    <w:rsid w:val="009109E3"/>
    <w:rsid w:val="00913529"/>
    <w:rsid w:val="00921C5A"/>
    <w:rsid w:val="00926B2F"/>
    <w:rsid w:val="00931D16"/>
    <w:rsid w:val="00932CBD"/>
    <w:rsid w:val="00933AEB"/>
    <w:rsid w:val="009439FD"/>
    <w:rsid w:val="00950162"/>
    <w:rsid w:val="00953998"/>
    <w:rsid w:val="00956238"/>
    <w:rsid w:val="00960F49"/>
    <w:rsid w:val="0096409C"/>
    <w:rsid w:val="00972C59"/>
    <w:rsid w:val="00974277"/>
    <w:rsid w:val="0097765F"/>
    <w:rsid w:val="00993578"/>
    <w:rsid w:val="009A175F"/>
    <w:rsid w:val="009A7204"/>
    <w:rsid w:val="009B30F5"/>
    <w:rsid w:val="009C16C4"/>
    <w:rsid w:val="009C3A98"/>
    <w:rsid w:val="009C6A2B"/>
    <w:rsid w:val="009D6C9F"/>
    <w:rsid w:val="009F6F0C"/>
    <w:rsid w:val="009F742A"/>
    <w:rsid w:val="00A00A0E"/>
    <w:rsid w:val="00A2226C"/>
    <w:rsid w:val="00A22BCF"/>
    <w:rsid w:val="00A25A92"/>
    <w:rsid w:val="00A4108F"/>
    <w:rsid w:val="00A419D5"/>
    <w:rsid w:val="00A42AA1"/>
    <w:rsid w:val="00A43569"/>
    <w:rsid w:val="00A45A8B"/>
    <w:rsid w:val="00A51C69"/>
    <w:rsid w:val="00A62FCF"/>
    <w:rsid w:val="00A64421"/>
    <w:rsid w:val="00A715BD"/>
    <w:rsid w:val="00A72A6A"/>
    <w:rsid w:val="00A73131"/>
    <w:rsid w:val="00A77A25"/>
    <w:rsid w:val="00A857D3"/>
    <w:rsid w:val="00A869D7"/>
    <w:rsid w:val="00AA13DB"/>
    <w:rsid w:val="00AC0903"/>
    <w:rsid w:val="00AD0653"/>
    <w:rsid w:val="00AD27E1"/>
    <w:rsid w:val="00AD3ECD"/>
    <w:rsid w:val="00AE08A1"/>
    <w:rsid w:val="00AE2595"/>
    <w:rsid w:val="00AE3E13"/>
    <w:rsid w:val="00AE44E3"/>
    <w:rsid w:val="00AE5B62"/>
    <w:rsid w:val="00B028D6"/>
    <w:rsid w:val="00B03623"/>
    <w:rsid w:val="00B24CD7"/>
    <w:rsid w:val="00B47C1E"/>
    <w:rsid w:val="00B53C53"/>
    <w:rsid w:val="00B53D3B"/>
    <w:rsid w:val="00B77BF8"/>
    <w:rsid w:val="00B82CF1"/>
    <w:rsid w:val="00B83BCF"/>
    <w:rsid w:val="00BA2C2E"/>
    <w:rsid w:val="00BA3244"/>
    <w:rsid w:val="00BA5175"/>
    <w:rsid w:val="00BC23AF"/>
    <w:rsid w:val="00BD78AE"/>
    <w:rsid w:val="00BE1041"/>
    <w:rsid w:val="00BE18B9"/>
    <w:rsid w:val="00BE64FD"/>
    <w:rsid w:val="00BF0A56"/>
    <w:rsid w:val="00BF7297"/>
    <w:rsid w:val="00C06FC5"/>
    <w:rsid w:val="00C245C6"/>
    <w:rsid w:val="00C3137B"/>
    <w:rsid w:val="00C32FE6"/>
    <w:rsid w:val="00C35BBD"/>
    <w:rsid w:val="00C36B41"/>
    <w:rsid w:val="00C418D9"/>
    <w:rsid w:val="00C436B5"/>
    <w:rsid w:val="00C5185D"/>
    <w:rsid w:val="00C51F66"/>
    <w:rsid w:val="00C5540C"/>
    <w:rsid w:val="00C71751"/>
    <w:rsid w:val="00C73438"/>
    <w:rsid w:val="00C749B3"/>
    <w:rsid w:val="00C8070A"/>
    <w:rsid w:val="00C915B8"/>
    <w:rsid w:val="00C9172D"/>
    <w:rsid w:val="00C977C1"/>
    <w:rsid w:val="00CA61AB"/>
    <w:rsid w:val="00CA7ADE"/>
    <w:rsid w:val="00CB644F"/>
    <w:rsid w:val="00CC2C55"/>
    <w:rsid w:val="00CD0647"/>
    <w:rsid w:val="00CD1106"/>
    <w:rsid w:val="00CD20FA"/>
    <w:rsid w:val="00CD26D3"/>
    <w:rsid w:val="00CE333A"/>
    <w:rsid w:val="00CF4705"/>
    <w:rsid w:val="00CF4E48"/>
    <w:rsid w:val="00D05D29"/>
    <w:rsid w:val="00D06903"/>
    <w:rsid w:val="00D150AE"/>
    <w:rsid w:val="00D22616"/>
    <w:rsid w:val="00D22BF9"/>
    <w:rsid w:val="00D32764"/>
    <w:rsid w:val="00D36916"/>
    <w:rsid w:val="00D37852"/>
    <w:rsid w:val="00D42439"/>
    <w:rsid w:val="00D53927"/>
    <w:rsid w:val="00D53ADA"/>
    <w:rsid w:val="00D5637D"/>
    <w:rsid w:val="00D57DE6"/>
    <w:rsid w:val="00D61B46"/>
    <w:rsid w:val="00D62954"/>
    <w:rsid w:val="00D81250"/>
    <w:rsid w:val="00D85BB6"/>
    <w:rsid w:val="00D96264"/>
    <w:rsid w:val="00D97D84"/>
    <w:rsid w:val="00DB0BF8"/>
    <w:rsid w:val="00DB6384"/>
    <w:rsid w:val="00DC6518"/>
    <w:rsid w:val="00DD1DDD"/>
    <w:rsid w:val="00DD28B0"/>
    <w:rsid w:val="00DE4D4F"/>
    <w:rsid w:val="00DE5CED"/>
    <w:rsid w:val="00DE5DF3"/>
    <w:rsid w:val="00E0164D"/>
    <w:rsid w:val="00E064D8"/>
    <w:rsid w:val="00E32B9C"/>
    <w:rsid w:val="00E33302"/>
    <w:rsid w:val="00E40DEE"/>
    <w:rsid w:val="00E469F7"/>
    <w:rsid w:val="00E50361"/>
    <w:rsid w:val="00E57782"/>
    <w:rsid w:val="00E61240"/>
    <w:rsid w:val="00E70778"/>
    <w:rsid w:val="00E7252D"/>
    <w:rsid w:val="00E82643"/>
    <w:rsid w:val="00E82FB2"/>
    <w:rsid w:val="00E84F33"/>
    <w:rsid w:val="00E95C88"/>
    <w:rsid w:val="00EA010A"/>
    <w:rsid w:val="00EA0979"/>
    <w:rsid w:val="00EB0511"/>
    <w:rsid w:val="00EB4A7D"/>
    <w:rsid w:val="00EB635B"/>
    <w:rsid w:val="00EC3510"/>
    <w:rsid w:val="00EC761C"/>
    <w:rsid w:val="00ED3FFF"/>
    <w:rsid w:val="00ED6902"/>
    <w:rsid w:val="00EE0003"/>
    <w:rsid w:val="00EE48D2"/>
    <w:rsid w:val="00EF6EB5"/>
    <w:rsid w:val="00F000D0"/>
    <w:rsid w:val="00F24DEB"/>
    <w:rsid w:val="00F26C8F"/>
    <w:rsid w:val="00F352BE"/>
    <w:rsid w:val="00F37FE8"/>
    <w:rsid w:val="00F404F9"/>
    <w:rsid w:val="00F45C45"/>
    <w:rsid w:val="00F4621E"/>
    <w:rsid w:val="00F5370E"/>
    <w:rsid w:val="00F643D3"/>
    <w:rsid w:val="00F7342E"/>
    <w:rsid w:val="00F82DCD"/>
    <w:rsid w:val="00F82EE1"/>
    <w:rsid w:val="00F8370F"/>
    <w:rsid w:val="00F9470F"/>
    <w:rsid w:val="00FA0CD4"/>
    <w:rsid w:val="00FA57BF"/>
    <w:rsid w:val="00FA6635"/>
    <w:rsid w:val="00FB5B99"/>
    <w:rsid w:val="00FC27FD"/>
    <w:rsid w:val="00FD3B50"/>
    <w:rsid w:val="00FE5E06"/>
    <w:rsid w:val="00FF1D00"/>
    <w:rsid w:val="00FF1E05"/>
    <w:rsid w:val="00FF3D3D"/>
    <w:rsid w:val="00FF57ED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044106D"/>
  <w15:docId w15:val="{3E82B632-623D-4998-B585-ACF0297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Emphasis">
    <w:name w:val="Emphasis"/>
    <w:qFormat/>
    <w:rsid w:val="00E70778"/>
    <w:rPr>
      <w:i/>
      <w:iCs/>
    </w:rPr>
  </w:style>
  <w:style w:type="character" w:styleId="CommentReference">
    <w:name w:val="annotation reference"/>
    <w:basedOn w:val="DefaultParagraphFont"/>
    <w:rsid w:val="00BA2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2C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2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2C2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2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C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3231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4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areaadmin/hsd-program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CDE8-206D-4DF3-A08C-13CEB7F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Member County Notification</vt:lpstr>
    </vt:vector>
  </TitlesOfParts>
  <Company>DHS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Member County Notification</dc:title>
  <dc:creator>DHS</dc:creator>
  <cp:keywords>division of medicaid services, dms, out of county, out-of-county, family care, mco, managed care organization</cp:keywords>
  <cp:lastModifiedBy>Ward, Abigail M - DHS</cp:lastModifiedBy>
  <cp:revision>3</cp:revision>
  <cp:lastPrinted>2020-03-11T15:39:00Z</cp:lastPrinted>
  <dcterms:created xsi:type="dcterms:W3CDTF">2025-07-30T19:58:00Z</dcterms:created>
  <dcterms:modified xsi:type="dcterms:W3CDTF">2025-07-30T19:58:00Z</dcterms:modified>
</cp:coreProperties>
</file>